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45AC1" w14:textId="77777777" w:rsidR="00DA7660" w:rsidRPr="007F2DE9" w:rsidRDefault="00DA7660">
      <w:pPr>
        <w:jc w:val="both"/>
        <w:rPr>
          <w:szCs w:val="24"/>
        </w:rPr>
      </w:pPr>
    </w:p>
    <w:p w14:paraId="7B9278C6" w14:textId="1FCC88BA" w:rsidR="005719F4" w:rsidRPr="007F2DE9" w:rsidRDefault="008D4E7A" w:rsidP="008D4E7A">
      <w:pPr>
        <w:keepNext/>
        <w:keepLines/>
        <w:outlineLvl w:val="2"/>
        <w:rPr>
          <w:bCs/>
          <w:szCs w:val="24"/>
          <w:lang w:eastAsia="lt-LT"/>
        </w:rPr>
      </w:pPr>
      <w:r w:rsidRPr="007F2DE9">
        <w:rPr>
          <w:bCs/>
          <w:szCs w:val="24"/>
          <w:lang w:eastAsia="lt-LT"/>
        </w:rPr>
        <w:t xml:space="preserve">                                                                                  </w:t>
      </w:r>
      <w:r w:rsidR="007F2DE9">
        <w:rPr>
          <w:bCs/>
          <w:szCs w:val="24"/>
          <w:lang w:eastAsia="lt-LT"/>
        </w:rPr>
        <w:t xml:space="preserve"> </w:t>
      </w:r>
      <w:r w:rsidR="00D62643" w:rsidRPr="007F2DE9">
        <w:rPr>
          <w:bCs/>
          <w:szCs w:val="24"/>
          <w:lang w:eastAsia="lt-LT"/>
        </w:rPr>
        <w:t>PATVIRTINTA</w:t>
      </w:r>
      <w:r w:rsidR="005719F4" w:rsidRPr="007F2DE9">
        <w:rPr>
          <w:bCs/>
          <w:szCs w:val="24"/>
          <w:lang w:eastAsia="lt-LT"/>
        </w:rPr>
        <w:t xml:space="preserve"> </w:t>
      </w:r>
    </w:p>
    <w:p w14:paraId="5FC45AE9" w14:textId="362950F3" w:rsidR="00DA7660" w:rsidRPr="007F2DE9" w:rsidRDefault="00CA72B1" w:rsidP="008D4E7A">
      <w:pPr>
        <w:keepNext/>
        <w:keepLines/>
        <w:ind w:left="4962"/>
        <w:outlineLvl w:val="2"/>
        <w:rPr>
          <w:bCs/>
          <w:szCs w:val="24"/>
          <w:lang w:eastAsia="lt-LT"/>
        </w:rPr>
      </w:pPr>
      <w:r w:rsidRPr="007F2DE9">
        <w:rPr>
          <w:bCs/>
          <w:szCs w:val="24"/>
          <w:lang w:eastAsia="lt-LT"/>
        </w:rPr>
        <w:t>Šilalės rajono</w:t>
      </w:r>
      <w:r w:rsidR="00D62643" w:rsidRPr="007F2DE9">
        <w:rPr>
          <w:bCs/>
          <w:szCs w:val="24"/>
          <w:lang w:eastAsia="lt-LT"/>
        </w:rPr>
        <w:t xml:space="preserve"> savivaldybės </w:t>
      </w:r>
      <w:r w:rsidR="008D4E7A" w:rsidRPr="007F2DE9">
        <w:rPr>
          <w:bCs/>
          <w:szCs w:val="24"/>
          <w:lang w:eastAsia="lt-LT"/>
        </w:rPr>
        <w:t xml:space="preserve">                                                                                                                                                           administracijos</w:t>
      </w:r>
      <w:r w:rsidRPr="007F2DE9">
        <w:rPr>
          <w:bCs/>
          <w:szCs w:val="24"/>
          <w:lang w:eastAsia="lt-LT"/>
        </w:rPr>
        <w:t xml:space="preserve"> </w:t>
      </w:r>
      <w:r w:rsidR="008D4E7A" w:rsidRPr="007F2DE9">
        <w:rPr>
          <w:szCs w:val="24"/>
          <w:lang w:eastAsia="ru-RU"/>
        </w:rPr>
        <w:t xml:space="preserve"> direktoriaus</w:t>
      </w:r>
      <w:r w:rsidRPr="007F2DE9">
        <w:rPr>
          <w:bCs/>
          <w:szCs w:val="24"/>
          <w:lang w:eastAsia="lt-LT"/>
        </w:rPr>
        <w:t xml:space="preserve"> </w:t>
      </w:r>
      <w:r w:rsidR="005719F4" w:rsidRPr="007F2DE9">
        <w:rPr>
          <w:bCs/>
          <w:szCs w:val="24"/>
          <w:lang w:eastAsia="lt-LT"/>
        </w:rPr>
        <w:t xml:space="preserve">                                                                                                                                                                                                                                                                          </w:t>
      </w:r>
    </w:p>
    <w:p w14:paraId="5FC45AEA" w14:textId="51B26130" w:rsidR="00DA7660" w:rsidRPr="007F2DE9" w:rsidRDefault="00D62643" w:rsidP="008D4E7A">
      <w:pPr>
        <w:ind w:left="4962"/>
        <w:rPr>
          <w:szCs w:val="24"/>
          <w:lang w:eastAsia="ru-RU"/>
        </w:rPr>
      </w:pPr>
      <w:r w:rsidRPr="007F2DE9">
        <w:rPr>
          <w:szCs w:val="24"/>
          <w:lang w:eastAsia="ru-RU"/>
        </w:rPr>
        <w:t>201</w:t>
      </w:r>
      <w:r w:rsidR="008D4E7A" w:rsidRPr="007F2DE9">
        <w:rPr>
          <w:szCs w:val="24"/>
          <w:lang w:eastAsia="ru-RU"/>
        </w:rPr>
        <w:t>7</w:t>
      </w:r>
      <w:r w:rsidRPr="007F2DE9">
        <w:rPr>
          <w:szCs w:val="24"/>
          <w:lang w:eastAsia="ru-RU"/>
        </w:rPr>
        <w:t xml:space="preserve"> m. </w:t>
      </w:r>
      <w:r w:rsidR="003301F6">
        <w:rPr>
          <w:szCs w:val="24"/>
          <w:lang w:eastAsia="ru-RU"/>
        </w:rPr>
        <w:t>birželio</w:t>
      </w:r>
      <w:r w:rsidR="008D4E7A" w:rsidRPr="007F2DE9">
        <w:rPr>
          <w:szCs w:val="24"/>
          <w:lang w:eastAsia="ru-RU"/>
        </w:rPr>
        <w:t xml:space="preserve">  </w:t>
      </w:r>
      <w:r w:rsidR="00833AB9">
        <w:rPr>
          <w:szCs w:val="24"/>
          <w:lang w:eastAsia="ru-RU"/>
        </w:rPr>
        <w:t>6</w:t>
      </w:r>
      <w:r w:rsidRPr="007F2DE9">
        <w:rPr>
          <w:szCs w:val="24"/>
          <w:lang w:eastAsia="ru-RU"/>
        </w:rPr>
        <w:t xml:space="preserve"> d.</w:t>
      </w:r>
    </w:p>
    <w:p w14:paraId="5FC45AEB" w14:textId="434749DA" w:rsidR="00DA7660" w:rsidRPr="007F2DE9" w:rsidRDefault="008D4E7A" w:rsidP="008D4E7A">
      <w:pPr>
        <w:rPr>
          <w:szCs w:val="24"/>
          <w:lang w:eastAsia="ru-RU"/>
        </w:rPr>
      </w:pPr>
      <w:r w:rsidRPr="007F2DE9">
        <w:rPr>
          <w:szCs w:val="24"/>
          <w:lang w:eastAsia="ru-RU"/>
        </w:rPr>
        <w:t xml:space="preserve">                                                                                   </w:t>
      </w:r>
      <w:r w:rsidR="00D62643" w:rsidRPr="007F2DE9">
        <w:rPr>
          <w:szCs w:val="24"/>
          <w:lang w:eastAsia="ru-RU"/>
        </w:rPr>
        <w:t>įsakymu Nr.</w:t>
      </w:r>
      <w:r w:rsidR="00E2638E" w:rsidRPr="007F2DE9">
        <w:rPr>
          <w:szCs w:val="24"/>
          <w:lang w:eastAsia="ru-RU"/>
        </w:rPr>
        <w:t xml:space="preserve"> </w:t>
      </w:r>
      <w:r w:rsidR="00D62643" w:rsidRPr="007F2DE9">
        <w:rPr>
          <w:szCs w:val="24"/>
          <w:lang w:eastAsia="ru-RU"/>
        </w:rPr>
        <w:t xml:space="preserve"> </w:t>
      </w:r>
      <w:r w:rsidR="00833AB9">
        <w:rPr>
          <w:szCs w:val="24"/>
          <w:lang w:eastAsia="ru-RU"/>
        </w:rPr>
        <w:t>DĮV-749</w:t>
      </w:r>
      <w:bookmarkStart w:id="0" w:name="_GoBack"/>
      <w:bookmarkEnd w:id="0"/>
    </w:p>
    <w:p w14:paraId="5FC45AEC" w14:textId="77777777" w:rsidR="00DA7660" w:rsidRPr="007F2DE9" w:rsidRDefault="00DA7660">
      <w:pPr>
        <w:keepNext/>
        <w:snapToGrid w:val="0"/>
        <w:jc w:val="center"/>
        <w:outlineLvl w:val="2"/>
        <w:rPr>
          <w:b/>
          <w:bCs/>
          <w:szCs w:val="24"/>
          <w:lang w:eastAsia="lt-LT"/>
        </w:rPr>
      </w:pPr>
    </w:p>
    <w:p w14:paraId="5FC45AED" w14:textId="77777777" w:rsidR="00DA7660" w:rsidRPr="007F2DE9" w:rsidRDefault="00DA7660">
      <w:pPr>
        <w:keepNext/>
        <w:tabs>
          <w:tab w:val="left" w:pos="2680"/>
        </w:tabs>
        <w:snapToGrid w:val="0"/>
        <w:ind w:firstLine="2680"/>
        <w:outlineLvl w:val="2"/>
        <w:rPr>
          <w:b/>
          <w:bCs/>
          <w:szCs w:val="24"/>
          <w:lang w:eastAsia="lt-LT"/>
        </w:rPr>
      </w:pPr>
    </w:p>
    <w:p w14:paraId="5FC45AEE" w14:textId="035FFE62" w:rsidR="00DA7660" w:rsidRPr="007F2DE9" w:rsidRDefault="008D4E7A">
      <w:pPr>
        <w:keepNext/>
        <w:snapToGrid w:val="0"/>
        <w:jc w:val="center"/>
        <w:outlineLvl w:val="2"/>
        <w:rPr>
          <w:b/>
          <w:bCs/>
          <w:szCs w:val="24"/>
          <w:lang w:eastAsia="lt-LT"/>
        </w:rPr>
      </w:pPr>
      <w:r w:rsidRPr="007F2DE9">
        <w:rPr>
          <w:rFonts w:eastAsia="Calibri"/>
          <w:b/>
          <w:szCs w:val="24"/>
        </w:rPr>
        <w:t>ŠILALĖS RAJONO</w:t>
      </w:r>
      <w:r w:rsidR="00D62643" w:rsidRPr="007F2DE9">
        <w:rPr>
          <w:rFonts w:eastAsia="Calibri"/>
          <w:b/>
          <w:szCs w:val="24"/>
        </w:rPr>
        <w:t xml:space="preserve"> SAVIVALDYBĖS ADMINISTRACIJOS</w:t>
      </w:r>
      <w:r w:rsidR="00D62643" w:rsidRPr="007F2DE9">
        <w:rPr>
          <w:rFonts w:eastAsia="Calibri"/>
          <w:szCs w:val="24"/>
        </w:rPr>
        <w:t xml:space="preserve"> </w:t>
      </w:r>
      <w:r w:rsidR="00D62643" w:rsidRPr="007F2DE9">
        <w:rPr>
          <w:b/>
          <w:bCs/>
          <w:szCs w:val="24"/>
          <w:lang w:eastAsia="lt-LT"/>
        </w:rPr>
        <w:t xml:space="preserve">BIOLOGINIO TURTO </w:t>
      </w:r>
      <w:r w:rsidR="00B01AFE" w:rsidRPr="007F2DE9">
        <w:rPr>
          <w:b/>
          <w:bCs/>
          <w:szCs w:val="24"/>
          <w:lang w:eastAsia="lt-LT"/>
        </w:rPr>
        <w:t xml:space="preserve">IR MINERALINIŲ IŠTEKLIŲ </w:t>
      </w:r>
      <w:r w:rsidR="00D62643" w:rsidRPr="007F2DE9">
        <w:rPr>
          <w:b/>
          <w:bCs/>
          <w:szCs w:val="24"/>
          <w:lang w:eastAsia="lt-LT"/>
        </w:rPr>
        <w:t xml:space="preserve">APSKAITOS IR VERTINIMO </w:t>
      </w:r>
      <w:r w:rsidRPr="007F2DE9">
        <w:rPr>
          <w:b/>
          <w:bCs/>
          <w:szCs w:val="24"/>
          <w:lang w:eastAsia="lt-LT"/>
        </w:rPr>
        <w:t>TVARKOS APRAŠ</w:t>
      </w:r>
      <w:r w:rsidR="00FE0222" w:rsidRPr="007F2DE9">
        <w:rPr>
          <w:b/>
          <w:bCs/>
          <w:szCs w:val="24"/>
          <w:lang w:eastAsia="lt-LT"/>
        </w:rPr>
        <w:t>AS</w:t>
      </w:r>
    </w:p>
    <w:p w14:paraId="5FC45AEF" w14:textId="2775F3A3" w:rsidR="00DA7660" w:rsidRPr="007F2DE9" w:rsidRDefault="00DA7660">
      <w:pPr>
        <w:keepNext/>
        <w:snapToGrid w:val="0"/>
        <w:jc w:val="center"/>
        <w:outlineLvl w:val="2"/>
        <w:rPr>
          <w:szCs w:val="24"/>
          <w:lang w:eastAsia="ru-RU"/>
        </w:rPr>
      </w:pPr>
    </w:p>
    <w:p w14:paraId="73106969" w14:textId="1573C8FF" w:rsidR="00E505B1" w:rsidRDefault="00E505B1">
      <w:pPr>
        <w:keepNext/>
        <w:snapToGrid w:val="0"/>
        <w:jc w:val="center"/>
        <w:outlineLvl w:val="2"/>
        <w:rPr>
          <w:szCs w:val="24"/>
          <w:lang w:eastAsia="ru-RU"/>
        </w:rPr>
      </w:pPr>
    </w:p>
    <w:p w14:paraId="15F2AC31" w14:textId="77777777" w:rsidR="007F2DE9" w:rsidRPr="007F2DE9" w:rsidRDefault="007F2DE9">
      <w:pPr>
        <w:keepNext/>
        <w:snapToGrid w:val="0"/>
        <w:jc w:val="center"/>
        <w:outlineLvl w:val="2"/>
        <w:rPr>
          <w:szCs w:val="24"/>
          <w:lang w:eastAsia="ru-RU"/>
        </w:rPr>
      </w:pPr>
    </w:p>
    <w:p w14:paraId="5FC45AF0" w14:textId="77777777" w:rsidR="00DA7660" w:rsidRPr="007F2DE9" w:rsidRDefault="00D62643">
      <w:pPr>
        <w:keepNext/>
        <w:snapToGrid w:val="0"/>
        <w:jc w:val="center"/>
        <w:outlineLvl w:val="2"/>
        <w:rPr>
          <w:b/>
          <w:szCs w:val="24"/>
          <w:lang w:eastAsia="ru-RU"/>
        </w:rPr>
      </w:pPr>
      <w:r w:rsidRPr="007F2DE9">
        <w:rPr>
          <w:b/>
          <w:szCs w:val="24"/>
          <w:lang w:eastAsia="ru-RU"/>
        </w:rPr>
        <w:t>I SKYRIUS</w:t>
      </w:r>
    </w:p>
    <w:p w14:paraId="5FC45AF1" w14:textId="14AEB8D1" w:rsidR="00DA7660" w:rsidRPr="007F2DE9" w:rsidRDefault="00D62643">
      <w:pPr>
        <w:jc w:val="center"/>
        <w:rPr>
          <w:b/>
          <w:szCs w:val="24"/>
          <w:lang w:eastAsia="ru-RU"/>
        </w:rPr>
      </w:pPr>
      <w:r w:rsidRPr="007F2DE9">
        <w:rPr>
          <w:b/>
          <w:szCs w:val="24"/>
          <w:lang w:eastAsia="ru-RU"/>
        </w:rPr>
        <w:t>BENDROSIOS NUOSTATOS</w:t>
      </w:r>
    </w:p>
    <w:p w14:paraId="0DF4DAC8" w14:textId="77777777" w:rsidR="00B01AFE" w:rsidRPr="007F2DE9" w:rsidRDefault="00B01AFE">
      <w:pPr>
        <w:jc w:val="center"/>
        <w:rPr>
          <w:b/>
          <w:szCs w:val="24"/>
          <w:lang w:eastAsia="ru-RU"/>
        </w:rPr>
      </w:pPr>
    </w:p>
    <w:p w14:paraId="5FC45AF2" w14:textId="5BCD4C07" w:rsidR="00DA7660" w:rsidRPr="007F2DE9" w:rsidRDefault="003617A5" w:rsidP="00AA1DC3">
      <w:pPr>
        <w:tabs>
          <w:tab w:val="left" w:pos="1134"/>
          <w:tab w:val="left" w:pos="2552"/>
        </w:tabs>
        <w:ind w:firstLine="1134"/>
        <w:jc w:val="both"/>
        <w:rPr>
          <w:szCs w:val="24"/>
          <w:lang w:eastAsia="ru-RU"/>
        </w:rPr>
      </w:pPr>
      <w:r w:rsidRPr="007F2DE9">
        <w:rPr>
          <w:szCs w:val="24"/>
          <w:lang w:eastAsia="ru-RU"/>
        </w:rPr>
        <w:t>1. Šilalės rajono savivaldybės administracijos biologinio turto</w:t>
      </w:r>
      <w:r w:rsidR="00B51749" w:rsidRPr="007F2DE9">
        <w:rPr>
          <w:szCs w:val="24"/>
          <w:lang w:eastAsia="ru-RU"/>
        </w:rPr>
        <w:t xml:space="preserve"> ir mineralinių išteklių  </w:t>
      </w:r>
      <w:r w:rsidRPr="007F2DE9">
        <w:rPr>
          <w:szCs w:val="24"/>
          <w:lang w:eastAsia="ru-RU"/>
        </w:rPr>
        <w:t xml:space="preserve"> apskaitos ir vertinimo</w:t>
      </w:r>
      <w:r w:rsidR="00906C37" w:rsidRPr="007F2DE9">
        <w:rPr>
          <w:szCs w:val="24"/>
          <w:lang w:eastAsia="ru-RU"/>
        </w:rPr>
        <w:t xml:space="preserve"> tvarkos aprašas </w:t>
      </w:r>
      <w:r w:rsidR="00AA1DC3" w:rsidRPr="007F2DE9">
        <w:rPr>
          <w:szCs w:val="24"/>
          <w:lang w:eastAsia="ru-RU"/>
        </w:rPr>
        <w:t>(toliau –</w:t>
      </w:r>
      <w:r w:rsidR="007F2DE9">
        <w:rPr>
          <w:szCs w:val="24"/>
          <w:lang w:eastAsia="ru-RU"/>
        </w:rPr>
        <w:t xml:space="preserve"> </w:t>
      </w:r>
      <w:r w:rsidR="00AA1DC3" w:rsidRPr="007F2DE9">
        <w:rPr>
          <w:szCs w:val="24"/>
          <w:lang w:eastAsia="ru-RU"/>
        </w:rPr>
        <w:t>aprašas) taikomas pajamuojant, įvertinant, perduodant naudoti, perkeliant ir registruojant, apskaitant biologinio turto nuvertėjimą Šilalės rajono savivaldybės administracijos</w:t>
      </w:r>
      <w:r w:rsidR="007F2DE9">
        <w:rPr>
          <w:szCs w:val="24"/>
          <w:lang w:eastAsia="ru-RU"/>
        </w:rPr>
        <w:t xml:space="preserve"> </w:t>
      </w:r>
      <w:r w:rsidR="007F2DE9" w:rsidRPr="007F2DE9">
        <w:rPr>
          <w:szCs w:val="24"/>
          <w:lang w:eastAsia="ru-RU"/>
        </w:rPr>
        <w:t xml:space="preserve">(toliau – administracijos skyriai ir seniūnijos) </w:t>
      </w:r>
      <w:r w:rsidR="00AA1DC3" w:rsidRPr="007F2DE9">
        <w:rPr>
          <w:szCs w:val="24"/>
          <w:lang w:eastAsia="ru-RU"/>
        </w:rPr>
        <w:t xml:space="preserve"> apskaitoje.</w:t>
      </w:r>
    </w:p>
    <w:p w14:paraId="4A4BF64D" w14:textId="60051FD4" w:rsidR="00E448F1" w:rsidRPr="007F2DE9" w:rsidRDefault="00AA1DC3" w:rsidP="00E448F1">
      <w:pPr>
        <w:ind w:firstLine="1134"/>
        <w:jc w:val="both"/>
        <w:rPr>
          <w:szCs w:val="24"/>
          <w:lang w:eastAsia="ru-RU"/>
        </w:rPr>
      </w:pPr>
      <w:r w:rsidRPr="007F2DE9">
        <w:rPr>
          <w:szCs w:val="24"/>
          <w:lang w:eastAsia="ru-RU"/>
        </w:rPr>
        <w:t>2</w:t>
      </w:r>
      <w:r w:rsidR="00D62643" w:rsidRPr="007F2DE9">
        <w:rPr>
          <w:szCs w:val="24"/>
          <w:lang w:eastAsia="ru-RU"/>
        </w:rPr>
        <w:t xml:space="preserve">. </w:t>
      </w:r>
      <w:r w:rsidR="00E448F1" w:rsidRPr="007F2DE9">
        <w:rPr>
          <w:szCs w:val="24"/>
          <w:lang w:eastAsia="ru-RU"/>
        </w:rPr>
        <w:t>Šiame Tvarkos apraše vartojamos sąvokos:</w:t>
      </w:r>
    </w:p>
    <w:p w14:paraId="5FC45AF3" w14:textId="4EF35566" w:rsidR="00DA7660" w:rsidRPr="007F2DE9" w:rsidRDefault="00D62643" w:rsidP="00A444F8">
      <w:pPr>
        <w:ind w:firstLine="1134"/>
        <w:jc w:val="both"/>
        <w:rPr>
          <w:szCs w:val="24"/>
          <w:lang w:eastAsia="ru-RU"/>
        </w:rPr>
      </w:pPr>
      <w:bookmarkStart w:id="1" w:name="_Hlk483917475"/>
      <w:r w:rsidRPr="007F2DE9">
        <w:rPr>
          <w:b/>
          <w:szCs w:val="24"/>
          <w:lang w:eastAsia="ru-RU"/>
        </w:rPr>
        <w:t>Biologinis turtas</w:t>
      </w:r>
      <w:r w:rsidRPr="007F2DE9">
        <w:rPr>
          <w:szCs w:val="24"/>
          <w:lang w:eastAsia="ru-RU"/>
        </w:rPr>
        <w:t xml:space="preserve"> – gyvūnai ir augalai, kuriuos </w:t>
      </w:r>
      <w:r w:rsidR="00DD0E92" w:rsidRPr="007F2DE9">
        <w:rPr>
          <w:szCs w:val="24"/>
          <w:lang w:eastAsia="ru-RU"/>
        </w:rPr>
        <w:t xml:space="preserve">viešojo sektoriaus </w:t>
      </w:r>
      <w:r w:rsidRPr="007F2DE9">
        <w:rPr>
          <w:szCs w:val="24"/>
          <w:lang w:eastAsia="ru-RU"/>
        </w:rPr>
        <w:t xml:space="preserve">subjektas valdo, naudoja ir kuriais disponuoja. </w:t>
      </w:r>
    </w:p>
    <w:bookmarkEnd w:id="1"/>
    <w:p w14:paraId="682002B1" w14:textId="16746B9E" w:rsidR="00E448F1" w:rsidRPr="007F2DE9" w:rsidRDefault="00E448F1" w:rsidP="00A444F8">
      <w:pPr>
        <w:ind w:firstLine="1134"/>
        <w:jc w:val="both"/>
        <w:rPr>
          <w:szCs w:val="24"/>
          <w:lang w:eastAsia="ru-RU"/>
        </w:rPr>
      </w:pPr>
      <w:r w:rsidRPr="007F2DE9">
        <w:rPr>
          <w:b/>
          <w:szCs w:val="24"/>
          <w:lang w:eastAsia="ru-RU"/>
        </w:rPr>
        <w:t>Mineraliniai ištekliai</w:t>
      </w:r>
      <w:r w:rsidRPr="007F2DE9">
        <w:rPr>
          <w:szCs w:val="24"/>
          <w:lang w:eastAsia="ru-RU"/>
        </w:rPr>
        <w:t xml:space="preserve"> – žemėje ir jos gelmėse esančios bet kokios cheminės ar fizinės būsenos gamtinės mineralinės medžiagos.</w:t>
      </w:r>
    </w:p>
    <w:p w14:paraId="0B5140C7" w14:textId="27875158" w:rsidR="00E448F1" w:rsidRPr="007F2DE9" w:rsidRDefault="00E448F1" w:rsidP="00A444F8">
      <w:pPr>
        <w:ind w:firstLine="1134"/>
        <w:jc w:val="both"/>
        <w:rPr>
          <w:szCs w:val="24"/>
          <w:lang w:eastAsia="ru-RU"/>
        </w:rPr>
      </w:pPr>
      <w:r w:rsidRPr="007F2DE9">
        <w:rPr>
          <w:b/>
          <w:szCs w:val="24"/>
          <w:lang w:eastAsia="ru-RU"/>
        </w:rPr>
        <w:t>Biologinio turto produkcija</w:t>
      </w:r>
      <w:r w:rsidRPr="007F2DE9">
        <w:rPr>
          <w:szCs w:val="24"/>
          <w:lang w:eastAsia="ru-RU"/>
        </w:rPr>
        <w:t xml:space="preserve"> – iš biologinio turto gauti produktai.</w:t>
      </w:r>
    </w:p>
    <w:p w14:paraId="0D485252" w14:textId="091AA53C" w:rsidR="00E505B1" w:rsidRPr="007F2DE9" w:rsidRDefault="00E505B1" w:rsidP="00A444F8">
      <w:pPr>
        <w:ind w:firstLine="1134"/>
        <w:jc w:val="both"/>
        <w:rPr>
          <w:szCs w:val="24"/>
          <w:lang w:eastAsia="ru-RU"/>
        </w:rPr>
      </w:pPr>
      <w:r w:rsidRPr="007F2DE9">
        <w:rPr>
          <w:b/>
          <w:szCs w:val="24"/>
          <w:lang w:eastAsia="ru-RU"/>
        </w:rPr>
        <w:t>Biologinio turto produkcijos gavyba</w:t>
      </w:r>
      <w:r w:rsidRPr="007F2DE9">
        <w:rPr>
          <w:szCs w:val="24"/>
          <w:lang w:eastAsia="ru-RU"/>
        </w:rPr>
        <w:t xml:space="preserve"> – produkcijos gavimas iš biologinio turto (pvz. </w:t>
      </w:r>
      <w:r w:rsidR="007F2DE9">
        <w:rPr>
          <w:szCs w:val="24"/>
          <w:lang w:eastAsia="ru-RU"/>
        </w:rPr>
        <w:t>o</w:t>
      </w:r>
      <w:r w:rsidRPr="007F2DE9">
        <w:rPr>
          <w:szCs w:val="24"/>
          <w:lang w:eastAsia="ru-RU"/>
        </w:rPr>
        <w:t>buolių skynimas</w:t>
      </w:r>
      <w:r w:rsidR="007F2DE9">
        <w:rPr>
          <w:szCs w:val="24"/>
          <w:lang w:eastAsia="ru-RU"/>
        </w:rPr>
        <w:t>)</w:t>
      </w:r>
      <w:r w:rsidRPr="007F2DE9">
        <w:rPr>
          <w:szCs w:val="24"/>
          <w:lang w:eastAsia="ru-RU"/>
        </w:rPr>
        <w:t xml:space="preserve"> ar biologinio turto gyvybinių arba vegetacinių procesų nutraukimas (pvz., javų kūlimas, gyvulių skerdimas).</w:t>
      </w:r>
    </w:p>
    <w:p w14:paraId="4B69CD27" w14:textId="3848FB8D" w:rsidR="00E505B1" w:rsidRPr="007F2DE9" w:rsidRDefault="00E505B1" w:rsidP="00A444F8">
      <w:pPr>
        <w:ind w:firstLine="1134"/>
        <w:jc w:val="both"/>
        <w:rPr>
          <w:szCs w:val="24"/>
          <w:lang w:eastAsia="ru-RU"/>
        </w:rPr>
      </w:pPr>
      <w:r w:rsidRPr="007F2DE9">
        <w:rPr>
          <w:b/>
          <w:szCs w:val="24"/>
          <w:lang w:eastAsia="ru-RU"/>
        </w:rPr>
        <w:t>Žalioji infrastruktūra</w:t>
      </w:r>
      <w:r w:rsidRPr="007F2DE9">
        <w:rPr>
          <w:szCs w:val="24"/>
          <w:lang w:eastAsia="ru-RU"/>
        </w:rPr>
        <w:t xml:space="preserve"> – viešojo sektoriaus subjektų kuriama želdinių ir augalų (medžių, krūmų ir pan.) komponentų visuma, teikianti gyventojams socialinę, ekonominę ir gamtosauginę naudą.</w:t>
      </w:r>
    </w:p>
    <w:p w14:paraId="62E722B8" w14:textId="3E258082" w:rsidR="00E505B1" w:rsidRPr="007F2DE9" w:rsidRDefault="00E505B1" w:rsidP="00A444F8">
      <w:pPr>
        <w:ind w:firstLine="1134"/>
        <w:jc w:val="both"/>
        <w:rPr>
          <w:szCs w:val="24"/>
          <w:lang w:eastAsia="ru-RU"/>
        </w:rPr>
      </w:pPr>
      <w:r w:rsidRPr="007F2DE9">
        <w:rPr>
          <w:szCs w:val="24"/>
          <w:lang w:eastAsia="ru-RU"/>
        </w:rPr>
        <w:t>3. Kitos šiame apra</w:t>
      </w:r>
      <w:r w:rsidR="00066C88" w:rsidRPr="007F2DE9">
        <w:rPr>
          <w:szCs w:val="24"/>
          <w:lang w:eastAsia="ru-RU"/>
        </w:rPr>
        <w:t>še vartojamos sąvokos suprantamos taip, kaip jos apibrėžtos Lietuvos Respublikos buhalterinės apskaitos įstatyme, Lietuvos Respublikos viešojo sektoriaus atskaitomybės įstatyme, Lietuvos Respublikos miškų įstatyme, Lietuvos Respublikos želdynų įstatyme ir kituose viešojo sektoriaus apskaitos ir finansinės atskaitomybės standartuose.</w:t>
      </w:r>
    </w:p>
    <w:p w14:paraId="5FC45AFA" w14:textId="77777777" w:rsidR="00DA7660" w:rsidRPr="007F2DE9" w:rsidRDefault="00DA7660" w:rsidP="00A444F8">
      <w:pPr>
        <w:tabs>
          <w:tab w:val="left" w:pos="329"/>
          <w:tab w:val="left" w:pos="1560"/>
        </w:tabs>
        <w:snapToGrid w:val="0"/>
        <w:ind w:right="-105" w:firstLine="1134"/>
        <w:jc w:val="center"/>
        <w:rPr>
          <w:szCs w:val="24"/>
          <w:lang w:eastAsia="lt-LT"/>
        </w:rPr>
      </w:pPr>
    </w:p>
    <w:p w14:paraId="5FC45AFB" w14:textId="77777777" w:rsidR="00DA7660" w:rsidRPr="007F2DE9" w:rsidRDefault="00D62643" w:rsidP="00A444F8">
      <w:pPr>
        <w:tabs>
          <w:tab w:val="left" w:pos="0"/>
        </w:tabs>
        <w:snapToGrid w:val="0"/>
        <w:ind w:right="-105" w:firstLine="1134"/>
        <w:jc w:val="center"/>
        <w:rPr>
          <w:b/>
          <w:szCs w:val="24"/>
          <w:lang w:eastAsia="lt-LT"/>
        </w:rPr>
      </w:pPr>
      <w:r w:rsidRPr="007F2DE9">
        <w:rPr>
          <w:b/>
          <w:szCs w:val="24"/>
          <w:lang w:eastAsia="lt-LT"/>
        </w:rPr>
        <w:t>II SKYRIUS</w:t>
      </w:r>
    </w:p>
    <w:p w14:paraId="5FC45AFC" w14:textId="763B3460" w:rsidR="00DA7660" w:rsidRPr="007F2DE9" w:rsidRDefault="00D62643" w:rsidP="00A444F8">
      <w:pPr>
        <w:tabs>
          <w:tab w:val="left" w:pos="0"/>
        </w:tabs>
        <w:snapToGrid w:val="0"/>
        <w:ind w:right="-105" w:firstLine="1134"/>
        <w:jc w:val="center"/>
        <w:rPr>
          <w:b/>
          <w:szCs w:val="24"/>
          <w:lang w:eastAsia="lt-LT"/>
        </w:rPr>
      </w:pPr>
      <w:r w:rsidRPr="007F2DE9">
        <w:rPr>
          <w:b/>
          <w:szCs w:val="24"/>
          <w:lang w:eastAsia="lt-LT"/>
        </w:rPr>
        <w:t>BIOLOGINIO TURTO</w:t>
      </w:r>
      <w:r w:rsidR="00776A6D" w:rsidRPr="007F2DE9">
        <w:rPr>
          <w:b/>
          <w:szCs w:val="24"/>
          <w:lang w:eastAsia="lt-LT"/>
        </w:rPr>
        <w:t xml:space="preserve"> IR </w:t>
      </w:r>
      <w:r w:rsidR="002B1CF7" w:rsidRPr="007F2DE9">
        <w:rPr>
          <w:b/>
          <w:szCs w:val="24"/>
          <w:lang w:eastAsia="lt-LT"/>
        </w:rPr>
        <w:t>MINERALINIŲ IŠTEKL</w:t>
      </w:r>
      <w:r w:rsidR="000B62F5" w:rsidRPr="007F2DE9">
        <w:rPr>
          <w:b/>
          <w:szCs w:val="24"/>
          <w:lang w:eastAsia="lt-LT"/>
        </w:rPr>
        <w:t>IŲ</w:t>
      </w:r>
      <w:r w:rsidRPr="007F2DE9">
        <w:rPr>
          <w:b/>
          <w:szCs w:val="24"/>
          <w:lang w:eastAsia="lt-LT"/>
        </w:rPr>
        <w:t xml:space="preserve"> PRIPAŽINIMAS</w:t>
      </w:r>
    </w:p>
    <w:p w14:paraId="5FD035F1" w14:textId="77777777" w:rsidR="00E505B1" w:rsidRPr="007F2DE9" w:rsidRDefault="00E505B1" w:rsidP="00E505B1">
      <w:pPr>
        <w:ind w:firstLine="1134"/>
        <w:jc w:val="both"/>
        <w:rPr>
          <w:szCs w:val="24"/>
          <w:lang w:eastAsia="ru-RU"/>
        </w:rPr>
      </w:pPr>
    </w:p>
    <w:p w14:paraId="1A24B498" w14:textId="79F5FC51" w:rsidR="00E505B1" w:rsidRPr="007F2DE9" w:rsidRDefault="00066C88" w:rsidP="00E505B1">
      <w:pPr>
        <w:ind w:firstLine="1134"/>
        <w:jc w:val="both"/>
        <w:rPr>
          <w:szCs w:val="24"/>
          <w:lang w:eastAsia="ru-RU"/>
        </w:rPr>
      </w:pPr>
      <w:r w:rsidRPr="007F2DE9">
        <w:rPr>
          <w:szCs w:val="24"/>
          <w:lang w:eastAsia="ru-RU"/>
        </w:rPr>
        <w:t>4</w:t>
      </w:r>
      <w:r w:rsidR="00E505B1" w:rsidRPr="007F2DE9">
        <w:rPr>
          <w:szCs w:val="24"/>
          <w:lang w:eastAsia="ru-RU"/>
        </w:rPr>
        <w:t xml:space="preserve">. Biologinis turtas </w:t>
      </w:r>
      <w:r w:rsidRPr="007F2DE9">
        <w:rPr>
          <w:szCs w:val="24"/>
          <w:lang w:eastAsia="ru-RU"/>
        </w:rPr>
        <w:t>ir mineraliniai ištekliai</w:t>
      </w:r>
      <w:r w:rsidR="007F2DE9">
        <w:rPr>
          <w:szCs w:val="24"/>
          <w:lang w:eastAsia="ru-RU"/>
        </w:rPr>
        <w:t xml:space="preserve">  pripažįstami</w:t>
      </w:r>
      <w:r w:rsidR="00E505B1" w:rsidRPr="007F2DE9">
        <w:rPr>
          <w:szCs w:val="24"/>
          <w:lang w:eastAsia="ru-RU"/>
        </w:rPr>
        <w:t xml:space="preserve"> ir registruojam</w:t>
      </w:r>
      <w:r w:rsidR="007F2DE9">
        <w:rPr>
          <w:szCs w:val="24"/>
          <w:lang w:eastAsia="ru-RU"/>
        </w:rPr>
        <w:t>i</w:t>
      </w:r>
      <w:r w:rsidR="00E505B1" w:rsidRPr="007F2DE9">
        <w:rPr>
          <w:szCs w:val="24"/>
          <w:lang w:eastAsia="ru-RU"/>
        </w:rPr>
        <w:t xml:space="preserve"> apskaitoje, jei atitinka biologinio turto sąvoką ir visus biologinio turto pripažinimo kriterijus, pateiktus 16-ajame VSAFAS „Biologinis turtas ir mineraliniai ištekliai“.</w:t>
      </w:r>
    </w:p>
    <w:p w14:paraId="6E39CFCA" w14:textId="60233EF0" w:rsidR="00C248EA" w:rsidRPr="007F2DE9" w:rsidRDefault="00C248EA" w:rsidP="00E505B1">
      <w:pPr>
        <w:ind w:firstLine="1134"/>
        <w:jc w:val="both"/>
        <w:rPr>
          <w:szCs w:val="24"/>
          <w:lang w:eastAsia="ru-RU"/>
        </w:rPr>
      </w:pPr>
      <w:r w:rsidRPr="007F2DE9">
        <w:rPr>
          <w:szCs w:val="24"/>
          <w:lang w:eastAsia="ru-RU"/>
        </w:rPr>
        <w:t>5</w:t>
      </w:r>
      <w:r w:rsidR="007F2DE9">
        <w:rPr>
          <w:szCs w:val="24"/>
          <w:lang w:eastAsia="ru-RU"/>
        </w:rPr>
        <w:t>.</w:t>
      </w:r>
      <w:r w:rsidRPr="007F2DE9">
        <w:rPr>
          <w:szCs w:val="24"/>
          <w:lang w:eastAsia="ru-RU"/>
        </w:rPr>
        <w:t xml:space="preserve"> Finansinės būklės ataskaitoje biologinis turtas rodomas atskirame straipsnyje – nepriskiriamas nei prie ilgalaikio, nei pr</w:t>
      </w:r>
      <w:r w:rsidR="004D1DEE" w:rsidRPr="007F2DE9">
        <w:rPr>
          <w:szCs w:val="24"/>
          <w:lang w:eastAsia="ru-RU"/>
        </w:rPr>
        <w:t>ie</w:t>
      </w:r>
      <w:r w:rsidR="00F54371" w:rsidRPr="007F2DE9">
        <w:rPr>
          <w:szCs w:val="24"/>
          <w:lang w:eastAsia="ru-RU"/>
        </w:rPr>
        <w:t xml:space="preserve"> trumpalaikio turto straipsnių. Mineraliniai ištekliai rodomi straipsnyje „Mineraliniai ištekliai ir kitas ilgalaikis turtas“.</w:t>
      </w:r>
      <w:r w:rsidRPr="007F2DE9">
        <w:rPr>
          <w:szCs w:val="24"/>
          <w:lang w:eastAsia="ru-RU"/>
        </w:rPr>
        <w:t xml:space="preserve"> </w:t>
      </w:r>
    </w:p>
    <w:p w14:paraId="1DA40C2D" w14:textId="5CBCF89C" w:rsidR="00F54371" w:rsidRPr="007F2DE9" w:rsidRDefault="00F54371" w:rsidP="00E505B1">
      <w:pPr>
        <w:ind w:firstLine="1134"/>
        <w:jc w:val="both"/>
        <w:rPr>
          <w:szCs w:val="24"/>
          <w:lang w:eastAsia="ru-RU"/>
        </w:rPr>
      </w:pPr>
      <w:r w:rsidRPr="007F2DE9">
        <w:rPr>
          <w:szCs w:val="24"/>
          <w:lang w:eastAsia="ru-RU"/>
        </w:rPr>
        <w:t>6. Viešojo sektoriaus subjektas biologinio turto apskaitą turi tvarkyti pagal biologinio turto vienetus, o mineralinių išteklių – pagal rūšis.</w:t>
      </w:r>
    </w:p>
    <w:p w14:paraId="0D30F95F" w14:textId="41279F70" w:rsidR="00E505B1" w:rsidRPr="007F2DE9" w:rsidRDefault="00F54371" w:rsidP="00E505B1">
      <w:pPr>
        <w:ind w:firstLine="1134"/>
        <w:jc w:val="both"/>
        <w:rPr>
          <w:szCs w:val="24"/>
          <w:lang w:eastAsia="ru-RU"/>
        </w:rPr>
      </w:pPr>
      <w:r w:rsidRPr="007F2DE9">
        <w:rPr>
          <w:szCs w:val="24"/>
          <w:lang w:eastAsia="ru-RU"/>
        </w:rPr>
        <w:t>7</w:t>
      </w:r>
      <w:r w:rsidR="00E505B1" w:rsidRPr="007F2DE9">
        <w:rPr>
          <w:szCs w:val="24"/>
          <w:lang w:eastAsia="ru-RU"/>
        </w:rPr>
        <w:t>. Apskaitoje biologinis turtas, atsižvelgiant į jo paskirtį, skirstomas į:</w:t>
      </w:r>
    </w:p>
    <w:p w14:paraId="2ADB764C" w14:textId="0284857F" w:rsidR="00E505B1" w:rsidRPr="007F2DE9" w:rsidRDefault="00F54371" w:rsidP="00E505B1">
      <w:pPr>
        <w:ind w:firstLine="1134"/>
        <w:jc w:val="both"/>
        <w:rPr>
          <w:szCs w:val="24"/>
          <w:lang w:eastAsia="ru-RU"/>
        </w:rPr>
      </w:pPr>
      <w:r w:rsidRPr="007F2DE9">
        <w:rPr>
          <w:szCs w:val="24"/>
          <w:lang w:eastAsia="ru-RU"/>
        </w:rPr>
        <w:t>7</w:t>
      </w:r>
      <w:r w:rsidR="00E505B1" w:rsidRPr="007F2DE9">
        <w:rPr>
          <w:szCs w:val="24"/>
          <w:lang w:eastAsia="ru-RU"/>
        </w:rPr>
        <w:t>.1. žemės ūkio veikloje naudojamą biologinį turtą (gyvūnai ir augalai, kurie skirti parduoti arba kitaip naudoti, pvz., laikomi tam, kad iš jų būtų gautas naujas biologinis turtas arba žemės ūkio produkcija);</w:t>
      </w:r>
    </w:p>
    <w:p w14:paraId="405611B5" w14:textId="2E74F06A" w:rsidR="00E505B1" w:rsidRPr="007F2DE9" w:rsidRDefault="00F54371" w:rsidP="00E505B1">
      <w:pPr>
        <w:ind w:firstLine="1134"/>
        <w:jc w:val="both"/>
        <w:rPr>
          <w:szCs w:val="24"/>
          <w:lang w:eastAsia="ru-RU"/>
        </w:rPr>
      </w:pPr>
      <w:r w:rsidRPr="007F2DE9">
        <w:rPr>
          <w:szCs w:val="24"/>
          <w:lang w:eastAsia="ru-RU"/>
        </w:rPr>
        <w:lastRenderedPageBreak/>
        <w:t>7.</w:t>
      </w:r>
      <w:r w:rsidR="00E505B1" w:rsidRPr="007F2DE9">
        <w:rPr>
          <w:szCs w:val="24"/>
          <w:lang w:eastAsia="ru-RU"/>
        </w:rPr>
        <w:t>2. ne žemės ūkio veikloje naudojamą biologinį turtą (miesto ar miestelio sodai, parkai, skverai, želdynai, esantys tik jam skirtame žemės sklype</w:t>
      </w:r>
      <w:r w:rsidR="00451DB3" w:rsidRPr="007F2DE9">
        <w:rPr>
          <w:szCs w:val="24"/>
          <w:lang w:eastAsia="ru-RU"/>
        </w:rPr>
        <w:t xml:space="preserve"> (botanikos sodo augalai ir kt.)</w:t>
      </w:r>
      <w:r w:rsidR="00E505B1" w:rsidRPr="007F2DE9">
        <w:rPr>
          <w:szCs w:val="24"/>
          <w:lang w:eastAsia="ru-RU"/>
        </w:rPr>
        <w:t>, gyvūnai, kurie nėra naudojami žemės ūkio veikloje).</w:t>
      </w:r>
    </w:p>
    <w:p w14:paraId="40F22D43" w14:textId="51E092A0" w:rsidR="00E505B1" w:rsidRPr="007F2DE9" w:rsidRDefault="00F54371" w:rsidP="00E505B1">
      <w:pPr>
        <w:ind w:firstLine="1134"/>
        <w:jc w:val="both"/>
        <w:rPr>
          <w:szCs w:val="24"/>
          <w:lang w:eastAsia="ru-RU"/>
        </w:rPr>
      </w:pPr>
      <w:r w:rsidRPr="007F2DE9">
        <w:rPr>
          <w:szCs w:val="24"/>
          <w:lang w:eastAsia="ru-RU"/>
        </w:rPr>
        <w:t>8</w:t>
      </w:r>
      <w:r w:rsidR="00E505B1" w:rsidRPr="007F2DE9">
        <w:rPr>
          <w:szCs w:val="24"/>
          <w:lang w:eastAsia="ru-RU"/>
        </w:rPr>
        <w:t xml:space="preserve">. Apskaitoje biologinis turtas pagal rūšis skirstomas į šias grupes: </w:t>
      </w:r>
    </w:p>
    <w:p w14:paraId="2F65F5A5" w14:textId="4DCD02C9" w:rsidR="00F54371" w:rsidRPr="007F2DE9" w:rsidRDefault="00F54371" w:rsidP="00E505B1">
      <w:pPr>
        <w:ind w:firstLine="1134"/>
        <w:jc w:val="both"/>
        <w:rPr>
          <w:szCs w:val="24"/>
          <w:lang w:eastAsia="ru-RU"/>
        </w:rPr>
      </w:pPr>
      <w:r w:rsidRPr="007F2DE9">
        <w:rPr>
          <w:szCs w:val="24"/>
          <w:lang w:eastAsia="ru-RU"/>
        </w:rPr>
        <w:t>8.1. gyvūnai;</w:t>
      </w:r>
    </w:p>
    <w:p w14:paraId="25BF3B62" w14:textId="5E0348D4" w:rsidR="00E505B1" w:rsidRPr="007F2DE9" w:rsidRDefault="00F54371" w:rsidP="00E505B1">
      <w:pPr>
        <w:ind w:firstLine="1134"/>
        <w:jc w:val="both"/>
        <w:rPr>
          <w:szCs w:val="24"/>
          <w:lang w:eastAsia="ru-RU"/>
        </w:rPr>
      </w:pPr>
      <w:r w:rsidRPr="007F2DE9">
        <w:rPr>
          <w:szCs w:val="24"/>
          <w:lang w:eastAsia="ru-RU"/>
        </w:rPr>
        <w:t>8</w:t>
      </w:r>
      <w:r w:rsidR="00E505B1" w:rsidRPr="007F2DE9">
        <w:rPr>
          <w:szCs w:val="24"/>
          <w:lang w:eastAsia="ru-RU"/>
        </w:rPr>
        <w:t>.</w:t>
      </w:r>
      <w:r w:rsidRPr="007F2DE9">
        <w:rPr>
          <w:szCs w:val="24"/>
          <w:lang w:eastAsia="ru-RU"/>
        </w:rPr>
        <w:t>2. medynai – šiai grupei priskiriami miško žemėje augantys medynai;</w:t>
      </w:r>
    </w:p>
    <w:p w14:paraId="3F0DE739" w14:textId="788565AD" w:rsidR="00F54371" w:rsidRPr="007F2DE9" w:rsidRDefault="00F54371" w:rsidP="00E505B1">
      <w:pPr>
        <w:ind w:firstLine="1134"/>
        <w:jc w:val="both"/>
        <w:rPr>
          <w:szCs w:val="24"/>
          <w:lang w:eastAsia="ru-RU"/>
        </w:rPr>
      </w:pPr>
      <w:r w:rsidRPr="007F2DE9">
        <w:rPr>
          <w:szCs w:val="24"/>
          <w:lang w:eastAsia="ru-RU"/>
        </w:rPr>
        <w:t>8.3. žalioji infrastruktūra (parkai, skverai);</w:t>
      </w:r>
    </w:p>
    <w:p w14:paraId="3455E27D" w14:textId="0593D3EE" w:rsidR="00E505B1" w:rsidRPr="007F2DE9" w:rsidRDefault="00F54371" w:rsidP="00E505B1">
      <w:pPr>
        <w:ind w:firstLine="1134"/>
        <w:jc w:val="both"/>
        <w:rPr>
          <w:szCs w:val="24"/>
          <w:lang w:eastAsia="ru-RU"/>
        </w:rPr>
      </w:pPr>
      <w:r w:rsidRPr="007F2DE9">
        <w:rPr>
          <w:szCs w:val="24"/>
          <w:lang w:eastAsia="ru-RU"/>
        </w:rPr>
        <w:t>8</w:t>
      </w:r>
      <w:r w:rsidR="00E505B1" w:rsidRPr="007F2DE9">
        <w:rPr>
          <w:szCs w:val="24"/>
          <w:lang w:eastAsia="ru-RU"/>
        </w:rPr>
        <w:t>.</w:t>
      </w:r>
      <w:r w:rsidRPr="007F2DE9">
        <w:rPr>
          <w:szCs w:val="24"/>
          <w:lang w:eastAsia="ru-RU"/>
        </w:rPr>
        <w:t>4</w:t>
      </w:r>
      <w:r w:rsidR="00E505B1" w:rsidRPr="007F2DE9">
        <w:rPr>
          <w:szCs w:val="24"/>
          <w:lang w:eastAsia="ru-RU"/>
        </w:rPr>
        <w:t>. daugiamečiai sodiniai (prie kurių priskiriami krūmai, vaiskrūmiai, medelynai ir kiti daugiamečiai augalai (karklai, nendrės, meldai ir kt.);</w:t>
      </w:r>
    </w:p>
    <w:p w14:paraId="5DDE9E9D" w14:textId="09472BE9" w:rsidR="00E505B1" w:rsidRPr="007F2DE9" w:rsidRDefault="00F54371" w:rsidP="00E505B1">
      <w:pPr>
        <w:ind w:firstLine="1134"/>
        <w:jc w:val="both"/>
        <w:rPr>
          <w:szCs w:val="24"/>
          <w:lang w:eastAsia="ru-RU"/>
        </w:rPr>
      </w:pPr>
      <w:r w:rsidRPr="007F2DE9">
        <w:rPr>
          <w:szCs w:val="24"/>
          <w:lang w:eastAsia="ru-RU"/>
        </w:rPr>
        <w:t>8</w:t>
      </w:r>
      <w:r w:rsidR="00E505B1" w:rsidRPr="007F2DE9">
        <w:rPr>
          <w:szCs w:val="24"/>
          <w:lang w:eastAsia="ru-RU"/>
        </w:rPr>
        <w:t>.</w:t>
      </w:r>
      <w:r w:rsidRPr="007F2DE9">
        <w:rPr>
          <w:szCs w:val="24"/>
          <w:lang w:eastAsia="ru-RU"/>
        </w:rPr>
        <w:t>5</w:t>
      </w:r>
      <w:r w:rsidR="00E505B1" w:rsidRPr="007F2DE9">
        <w:rPr>
          <w:szCs w:val="24"/>
          <w:lang w:eastAsia="ru-RU"/>
        </w:rPr>
        <w:t xml:space="preserve">. </w:t>
      </w:r>
      <w:r w:rsidR="001D0A76" w:rsidRPr="007F2DE9">
        <w:rPr>
          <w:szCs w:val="24"/>
          <w:lang w:eastAsia="ru-RU"/>
        </w:rPr>
        <w:t>pasėliai;</w:t>
      </w:r>
    </w:p>
    <w:p w14:paraId="7B329456" w14:textId="51B7E97A" w:rsidR="001D0A76" w:rsidRPr="007F2DE9" w:rsidRDefault="001D0A76" w:rsidP="00E505B1">
      <w:pPr>
        <w:ind w:firstLine="1134"/>
        <w:jc w:val="both"/>
        <w:rPr>
          <w:szCs w:val="24"/>
          <w:lang w:eastAsia="ru-RU"/>
        </w:rPr>
      </w:pPr>
      <w:r w:rsidRPr="007F2DE9">
        <w:rPr>
          <w:szCs w:val="24"/>
          <w:lang w:eastAsia="ru-RU"/>
        </w:rPr>
        <w:t>8.6.</w:t>
      </w:r>
      <w:r w:rsidRPr="007F2DE9">
        <w:rPr>
          <w:szCs w:val="24"/>
        </w:rPr>
        <w:t xml:space="preserve"> </w:t>
      </w:r>
      <w:r w:rsidRPr="007F2DE9">
        <w:rPr>
          <w:szCs w:val="24"/>
          <w:lang w:eastAsia="ru-RU"/>
        </w:rPr>
        <w:t>kitas biologinis turtas.</w:t>
      </w:r>
    </w:p>
    <w:p w14:paraId="5FC45AFD" w14:textId="5E8DB043" w:rsidR="00DA7660" w:rsidRPr="007F2DE9" w:rsidRDefault="001D0A76" w:rsidP="001D0A76">
      <w:pPr>
        <w:ind w:firstLine="1134"/>
        <w:jc w:val="both"/>
        <w:rPr>
          <w:szCs w:val="24"/>
          <w:lang w:eastAsia="ru-RU"/>
        </w:rPr>
      </w:pPr>
      <w:r w:rsidRPr="007F2DE9">
        <w:rPr>
          <w:szCs w:val="24"/>
          <w:lang w:eastAsia="ru-RU"/>
        </w:rPr>
        <w:t>9</w:t>
      </w:r>
      <w:r w:rsidR="00E505B1" w:rsidRPr="007F2DE9">
        <w:rPr>
          <w:szCs w:val="24"/>
          <w:lang w:eastAsia="ru-RU"/>
        </w:rPr>
        <w:t>. Prie biologinio turto taip pat priskiriami ir buhalterinėje sąskaitoje 1930001 registruojami išankstiniai mokėjimai už biologinį turtą.</w:t>
      </w:r>
    </w:p>
    <w:p w14:paraId="5FC45AFE" w14:textId="5580DEAB"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0</w:t>
      </w:r>
      <w:r w:rsidR="00D62643" w:rsidRPr="007F2DE9">
        <w:rPr>
          <w:szCs w:val="24"/>
          <w:lang w:eastAsia="lt-LT"/>
        </w:rPr>
        <w:t xml:space="preserve">. </w:t>
      </w:r>
      <w:bookmarkStart w:id="2" w:name="_Hlk481481196"/>
      <w:r w:rsidR="00AA1DC3" w:rsidRPr="007F2DE9">
        <w:rPr>
          <w:szCs w:val="24"/>
          <w:lang w:eastAsia="lt-LT"/>
        </w:rPr>
        <w:t>A</w:t>
      </w:r>
      <w:r w:rsidR="00047F59" w:rsidRPr="007F2DE9">
        <w:rPr>
          <w:szCs w:val="24"/>
          <w:lang w:eastAsia="lt-LT"/>
        </w:rPr>
        <w:t>dministracij</w:t>
      </w:r>
      <w:r w:rsidR="00AA1DC3" w:rsidRPr="007F2DE9">
        <w:rPr>
          <w:szCs w:val="24"/>
          <w:lang w:eastAsia="lt-LT"/>
        </w:rPr>
        <w:t>os skyriai</w:t>
      </w:r>
      <w:r w:rsidR="004B47E8" w:rsidRPr="007F2DE9">
        <w:rPr>
          <w:szCs w:val="24"/>
          <w:lang w:eastAsia="lt-LT"/>
        </w:rPr>
        <w:t xml:space="preserve"> ir seniūnijos</w:t>
      </w:r>
      <w:r w:rsidR="00D62643" w:rsidRPr="007F2DE9">
        <w:rPr>
          <w:szCs w:val="24"/>
          <w:lang w:eastAsia="lt-LT"/>
        </w:rPr>
        <w:t xml:space="preserve"> </w:t>
      </w:r>
      <w:bookmarkEnd w:id="2"/>
      <w:r w:rsidR="00D62643" w:rsidRPr="007F2DE9">
        <w:rPr>
          <w:szCs w:val="24"/>
          <w:lang w:eastAsia="lt-LT"/>
        </w:rPr>
        <w:t>pripažįsta ir registruoja apskaitoje ne žemės ūkio paskirties biologinį turtą, kuris atitinka visus tris biologinio turto pripažinimo kriterijus, pateiktus</w:t>
      </w:r>
      <w:r w:rsidR="00E815F3" w:rsidRPr="007F2DE9">
        <w:rPr>
          <w:szCs w:val="24"/>
          <w:lang w:eastAsia="lt-LT"/>
        </w:rPr>
        <w:t xml:space="preserve">       </w:t>
      </w:r>
      <w:r w:rsidR="00D62643" w:rsidRPr="007F2DE9">
        <w:rPr>
          <w:szCs w:val="24"/>
          <w:lang w:eastAsia="lt-LT"/>
        </w:rPr>
        <w:t xml:space="preserve"> 16-ajame VSAFAS „Biologinis turtas ir mineraliniai ištekliai“: </w:t>
      </w:r>
    </w:p>
    <w:p w14:paraId="5FC45AFF" w14:textId="224BAA37" w:rsidR="00DA7660" w:rsidRPr="007F2DE9" w:rsidRDefault="001D0A76" w:rsidP="00A444F8">
      <w:pPr>
        <w:tabs>
          <w:tab w:val="left" w:pos="1701"/>
          <w:tab w:val="left" w:pos="2552"/>
        </w:tabs>
        <w:ind w:firstLine="1134"/>
        <w:jc w:val="both"/>
        <w:rPr>
          <w:szCs w:val="24"/>
          <w:lang w:eastAsia="ru-RU"/>
        </w:rPr>
      </w:pPr>
      <w:r w:rsidRPr="007F2DE9">
        <w:rPr>
          <w:szCs w:val="24"/>
          <w:lang w:eastAsia="ru-RU"/>
        </w:rPr>
        <w:t>10</w:t>
      </w:r>
      <w:r w:rsidR="00D62643" w:rsidRPr="007F2DE9">
        <w:rPr>
          <w:szCs w:val="24"/>
          <w:lang w:eastAsia="ru-RU"/>
        </w:rPr>
        <w:t xml:space="preserve">.1. </w:t>
      </w:r>
      <w:r w:rsidR="000B62F5" w:rsidRPr="007F2DE9">
        <w:rPr>
          <w:szCs w:val="24"/>
          <w:lang w:eastAsia="ru-RU"/>
        </w:rPr>
        <w:t>A</w:t>
      </w:r>
      <w:r w:rsidR="00047F59" w:rsidRPr="007F2DE9">
        <w:rPr>
          <w:szCs w:val="24"/>
          <w:lang w:eastAsia="ru-RU"/>
        </w:rPr>
        <w:t>dministracij</w:t>
      </w:r>
      <w:r w:rsidR="004A434D" w:rsidRPr="007F2DE9">
        <w:rPr>
          <w:szCs w:val="24"/>
          <w:lang w:eastAsia="ru-RU"/>
        </w:rPr>
        <w:t>os skyriai ir seniūnijos</w:t>
      </w:r>
      <w:r w:rsidR="00D62643" w:rsidRPr="007F2DE9">
        <w:rPr>
          <w:szCs w:val="24"/>
          <w:lang w:eastAsia="ru-RU"/>
        </w:rPr>
        <w:t xml:space="preserve"> turi teisę tuo turtu disponuoti (įskaitant teisę apriboti juo naudotis kitiems) ir jį kontroliuoti;</w:t>
      </w:r>
    </w:p>
    <w:p w14:paraId="5FC45B00" w14:textId="2363FC78" w:rsidR="00DA7660" w:rsidRPr="007F2DE9" w:rsidRDefault="001D0A76" w:rsidP="00A444F8">
      <w:pPr>
        <w:tabs>
          <w:tab w:val="left" w:pos="851"/>
          <w:tab w:val="left" w:pos="1276"/>
        </w:tabs>
        <w:ind w:firstLine="1134"/>
        <w:jc w:val="both"/>
        <w:rPr>
          <w:szCs w:val="24"/>
          <w:lang w:eastAsia="ru-RU"/>
        </w:rPr>
      </w:pPr>
      <w:r w:rsidRPr="007F2DE9">
        <w:rPr>
          <w:szCs w:val="24"/>
          <w:lang w:eastAsia="ru-RU"/>
        </w:rPr>
        <w:t>10</w:t>
      </w:r>
      <w:r w:rsidR="00D62643" w:rsidRPr="007F2DE9">
        <w:rPr>
          <w:szCs w:val="24"/>
          <w:lang w:eastAsia="ru-RU"/>
        </w:rPr>
        <w:t>.2.</w:t>
      </w:r>
      <w:r w:rsidR="00242396" w:rsidRPr="007F2DE9">
        <w:rPr>
          <w:szCs w:val="24"/>
          <w:lang w:eastAsia="ru-RU"/>
        </w:rPr>
        <w:t xml:space="preserve"> </w:t>
      </w:r>
      <w:r w:rsidR="00D62643" w:rsidRPr="007F2DE9">
        <w:rPr>
          <w:szCs w:val="24"/>
          <w:lang w:eastAsia="ru-RU"/>
        </w:rPr>
        <w:t xml:space="preserve">pagrįstai tikėtina, kad </w:t>
      </w:r>
      <w:r w:rsidR="007F2DE9">
        <w:rPr>
          <w:szCs w:val="24"/>
          <w:lang w:eastAsia="ru-RU"/>
        </w:rPr>
        <w:t>viešojo sektoriaus subjektas</w:t>
      </w:r>
      <w:r w:rsidR="00D62643" w:rsidRPr="007F2DE9">
        <w:rPr>
          <w:szCs w:val="24"/>
          <w:lang w:eastAsia="ru-RU"/>
        </w:rPr>
        <w:t xml:space="preserve"> būsimaisiais laikotarpiais iš šio turto gaus ekonominės naudos arba šis turtas bus naudojamas socialiniais, kultūriniais, gamtosauginiais, moksliniais, teisėsaugos, pažintiniais tikslais;</w:t>
      </w:r>
    </w:p>
    <w:p w14:paraId="5FC45B01" w14:textId="66E93D6D" w:rsidR="00DA7660" w:rsidRPr="007F2DE9" w:rsidRDefault="001D0A76" w:rsidP="00A444F8">
      <w:pPr>
        <w:tabs>
          <w:tab w:val="left" w:pos="1701"/>
          <w:tab w:val="left" w:pos="2552"/>
        </w:tabs>
        <w:ind w:firstLine="1134"/>
        <w:jc w:val="both"/>
        <w:rPr>
          <w:szCs w:val="24"/>
          <w:lang w:eastAsia="ru-RU"/>
        </w:rPr>
      </w:pPr>
      <w:r w:rsidRPr="007F2DE9">
        <w:rPr>
          <w:szCs w:val="24"/>
          <w:lang w:eastAsia="ru-RU"/>
        </w:rPr>
        <w:t>10</w:t>
      </w:r>
      <w:r w:rsidR="00D62643" w:rsidRPr="007F2DE9">
        <w:rPr>
          <w:szCs w:val="24"/>
          <w:lang w:eastAsia="ru-RU"/>
        </w:rPr>
        <w:t>.3. galima patikimai nustatyti turto tikrąją vertę, įsigijimo savikainą arba iš turto gautinų būsimųjų pajamų dabartinę vertę</w:t>
      </w:r>
      <w:r w:rsidR="000B62F5" w:rsidRPr="007F2DE9">
        <w:rPr>
          <w:szCs w:val="24"/>
          <w:lang w:eastAsia="ru-RU"/>
        </w:rPr>
        <w:t xml:space="preserve"> (detaliau paaiškinta aprašo 1</w:t>
      </w:r>
      <w:r w:rsidR="00A83936" w:rsidRPr="007F2DE9">
        <w:rPr>
          <w:szCs w:val="24"/>
          <w:lang w:eastAsia="ru-RU"/>
        </w:rPr>
        <w:t>8</w:t>
      </w:r>
      <w:r w:rsidR="000B62F5" w:rsidRPr="007F2DE9">
        <w:rPr>
          <w:szCs w:val="24"/>
          <w:lang w:eastAsia="ru-RU"/>
        </w:rPr>
        <w:t xml:space="preserve"> punkte)</w:t>
      </w:r>
      <w:r w:rsidR="00D62643" w:rsidRPr="007F2DE9">
        <w:rPr>
          <w:szCs w:val="24"/>
          <w:lang w:eastAsia="ru-RU"/>
        </w:rPr>
        <w:t>.</w:t>
      </w:r>
    </w:p>
    <w:p w14:paraId="5FC45B02" w14:textId="41F97D42"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 xml:space="preserve">. Ne žemės ūkio paskirties biologiniam turtui priskiriama: </w:t>
      </w:r>
    </w:p>
    <w:p w14:paraId="5FC45B03" w14:textId="28ACFE31"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1. parkas – ne mažesnis kaip 1 hektaro žmogaus sukurtas ar jo pertvarkytas želdynas, kuriame yra meniškai sukomponuotų želdinių, mažųjų kraštovaizdžio architektūros ir inžinerinių statinių, skirtas poilsio, mokslo, kultūros reikmėms arba pramogoms ir aplinkos kokybei gerinti;</w:t>
      </w:r>
    </w:p>
    <w:p w14:paraId="5FC45B04" w14:textId="3903DDB9"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 xml:space="preserve">.2. miesto ar miestelio sodas – ramiam poilsiui ir renginiams skirtas ne mažesnis kaip </w:t>
      </w:r>
      <w:r w:rsidR="00D62643" w:rsidRPr="007F2DE9">
        <w:rPr>
          <w:szCs w:val="24"/>
          <w:lang w:eastAsia="lt-LT"/>
        </w:rPr>
        <w:br/>
        <w:t>0,5 hektaro atskirasis želdynas, kurio lajų glaudumas  ̶  ne mažesnis kaip 70 procentų;</w:t>
      </w:r>
    </w:p>
    <w:p w14:paraId="5FC45B05" w14:textId="111A1892"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3. skveras – ne mažesnis kaip 0,05 hektaro trumpalaikiam poilsiui skirtas želdynas, su vyraujančiomis atviromis erdvėmis, gerinantis miesto, miestelio ir kaimo estetinę ir ekologinę būklę;</w:t>
      </w:r>
    </w:p>
    <w:p w14:paraId="5FC45B06" w14:textId="49807A7A"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 xml:space="preserve">.4. želdynas </w:t>
      </w:r>
      <w:bookmarkStart w:id="3" w:name="_Hlk484417992"/>
      <w:r w:rsidR="00D62643" w:rsidRPr="007F2DE9">
        <w:rPr>
          <w:szCs w:val="24"/>
          <w:lang w:eastAsia="lt-LT"/>
        </w:rPr>
        <w:t>–</w:t>
      </w:r>
      <w:bookmarkEnd w:id="3"/>
      <w:r w:rsidR="00D62643" w:rsidRPr="007F2DE9">
        <w:rPr>
          <w:szCs w:val="24"/>
          <w:lang w:eastAsia="lt-LT"/>
        </w:rPr>
        <w:t xml:space="preserve"> ne mažesnis kaip 0,05 hektaro želdinių sklypas, kuriame gali būti mažųjų kraštovaizdžio architektūros, inžinerinių ir laikinų statinių;</w:t>
      </w:r>
    </w:p>
    <w:p w14:paraId="5FC45B07" w14:textId="5D3F2EB3"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5. istorinis želdynas – bet kokio dydžio želdynas, turintis išliekamąją stilistinę, meninę vertę arba priklausantis svarbiems urbanistiniams raidos etapams, susijęs su visuomenės, kultūros ar valstybės įvykiais arba asmenybėmis;</w:t>
      </w:r>
    </w:p>
    <w:p w14:paraId="5FC45B08" w14:textId="4E055D71"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6. valstybinės reikšmės parkas – parkas, turintis ypatingą istorinę, architektūrinę, kultūrinę, mokslinę, estetinę, ekologinę ir dendrologinę vertę;</w:t>
      </w:r>
    </w:p>
    <w:p w14:paraId="5FC45B09" w14:textId="44BF6788" w:rsidR="00DA7660"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7.  želdiniai, skirti puošybai, išskyrus  vienmečius augalus, jei jų įsigijimo išlaidos sudaro  daugiau kaip 0,02 procento nuo viso ilgalaikio turto vertės, rodomos finansinės būklės ataskaitoje;</w:t>
      </w:r>
    </w:p>
    <w:p w14:paraId="6AD720B8" w14:textId="41BECB19" w:rsidR="00047F59"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11</w:t>
      </w:r>
      <w:r w:rsidR="00D62643" w:rsidRPr="007F2DE9">
        <w:rPr>
          <w:szCs w:val="24"/>
          <w:lang w:eastAsia="lt-LT"/>
        </w:rPr>
        <w:t>.8. tvenkinių, esančių įstaigos  apskaitoje, įžuvinimo išlaidos.</w:t>
      </w:r>
    </w:p>
    <w:p w14:paraId="4F8260D6" w14:textId="0B2C4459" w:rsidR="001D0A76" w:rsidRPr="007F2DE9" w:rsidRDefault="001D0A76" w:rsidP="00A444F8">
      <w:pPr>
        <w:tabs>
          <w:tab w:val="left" w:pos="329"/>
          <w:tab w:val="left" w:pos="1560"/>
        </w:tabs>
        <w:snapToGrid w:val="0"/>
        <w:ind w:right="-105" w:firstLine="1134"/>
        <w:jc w:val="both"/>
        <w:rPr>
          <w:szCs w:val="24"/>
          <w:lang w:eastAsia="lt-LT"/>
        </w:rPr>
      </w:pPr>
      <w:r w:rsidRPr="007F2DE9">
        <w:rPr>
          <w:szCs w:val="24"/>
          <w:lang w:eastAsia="lt-LT"/>
        </w:rPr>
        <w:t xml:space="preserve">12. </w:t>
      </w:r>
      <w:bookmarkStart w:id="4" w:name="_Hlk483924581"/>
      <w:r w:rsidR="00535685" w:rsidRPr="007F2DE9">
        <w:rPr>
          <w:szCs w:val="24"/>
          <w:lang w:eastAsia="lt-LT"/>
        </w:rPr>
        <w:t>Ž</w:t>
      </w:r>
      <w:r w:rsidRPr="007F2DE9">
        <w:rPr>
          <w:szCs w:val="24"/>
          <w:lang w:eastAsia="lt-LT"/>
        </w:rPr>
        <w:t>eldinių įsigijimo išlaidas pripažįsta biologiniu turtu (</w:t>
      </w:r>
      <w:bookmarkStart w:id="5" w:name="_Hlk483924454"/>
      <w:r w:rsidR="00767C2A" w:rsidRPr="007F2DE9">
        <w:rPr>
          <w:szCs w:val="24"/>
          <w:lang w:eastAsia="lt-LT"/>
        </w:rPr>
        <w:t>žaliąja infrastruktūra</w:t>
      </w:r>
      <w:bookmarkEnd w:id="5"/>
      <w:r w:rsidR="00767C2A" w:rsidRPr="007F2DE9">
        <w:rPr>
          <w:szCs w:val="24"/>
          <w:lang w:eastAsia="lt-LT"/>
        </w:rPr>
        <w:t>) savo apskaitoje tik tie viešojo sektoriaus subjektai, kurie želdinius sodina ir / arba prižiūri parkuose, kai tuo siekiama teikti gyventojams socialinę, ekonominę ir gamtosauginę naudą.</w:t>
      </w:r>
      <w:r w:rsidR="00767C2A" w:rsidRPr="007F2DE9">
        <w:rPr>
          <w:szCs w:val="24"/>
        </w:rPr>
        <w:t xml:space="preserve"> </w:t>
      </w:r>
      <w:r w:rsidR="00767C2A" w:rsidRPr="007F2DE9">
        <w:rPr>
          <w:szCs w:val="24"/>
          <w:lang w:eastAsia="lt-LT"/>
        </w:rPr>
        <w:t>Žaliosios infrastruktūros turto vienetu laikoma želdinių</w:t>
      </w:r>
      <w:r w:rsidR="007F2DE9">
        <w:rPr>
          <w:szCs w:val="24"/>
          <w:lang w:eastAsia="lt-LT"/>
        </w:rPr>
        <w:t>,</w:t>
      </w:r>
      <w:r w:rsidR="00767C2A" w:rsidRPr="007F2DE9">
        <w:rPr>
          <w:szCs w:val="24"/>
          <w:lang w:eastAsia="lt-LT"/>
        </w:rPr>
        <w:t xml:space="preserve"> augančių tam tikrame plote</w:t>
      </w:r>
      <w:r w:rsidR="007F2DE9">
        <w:rPr>
          <w:szCs w:val="24"/>
          <w:lang w:eastAsia="lt-LT"/>
        </w:rPr>
        <w:t>,</w:t>
      </w:r>
      <w:r w:rsidR="00767C2A" w:rsidRPr="007F2DE9">
        <w:rPr>
          <w:szCs w:val="24"/>
          <w:lang w:eastAsia="lt-LT"/>
        </w:rPr>
        <w:t xml:space="preserve"> visuma.</w:t>
      </w:r>
    </w:p>
    <w:bookmarkEnd w:id="4"/>
    <w:p w14:paraId="14CE1B66" w14:textId="4AFE3A0C" w:rsidR="00767C2A" w:rsidRPr="007F2DE9" w:rsidRDefault="00767C2A" w:rsidP="00A444F8">
      <w:pPr>
        <w:tabs>
          <w:tab w:val="left" w:pos="329"/>
          <w:tab w:val="left" w:pos="1560"/>
        </w:tabs>
        <w:snapToGrid w:val="0"/>
        <w:ind w:right="-105" w:firstLine="1134"/>
        <w:jc w:val="both"/>
        <w:rPr>
          <w:szCs w:val="24"/>
          <w:lang w:eastAsia="lt-LT"/>
        </w:rPr>
      </w:pPr>
      <w:r w:rsidRPr="007F2DE9">
        <w:rPr>
          <w:szCs w:val="24"/>
          <w:lang w:eastAsia="lt-LT"/>
        </w:rPr>
        <w:t>13.</w:t>
      </w:r>
      <w:r w:rsidRPr="007F2DE9">
        <w:rPr>
          <w:szCs w:val="24"/>
        </w:rPr>
        <w:t xml:space="preserve"> </w:t>
      </w:r>
      <w:r w:rsidRPr="007F2DE9">
        <w:rPr>
          <w:szCs w:val="24"/>
          <w:lang w:eastAsia="lt-LT"/>
        </w:rPr>
        <w:t>Mineralinius išteklius savo apskaitoje registruoja  viešojo sektoriaus subjektas, kuris atlieka vadovaujančiosios žemės gelmių registro tvarkymo ir žemės gelmių registro tvarkymo įstaigos funkcijas.</w:t>
      </w:r>
    </w:p>
    <w:p w14:paraId="1605CC6F" w14:textId="03048C8A" w:rsidR="00767C2A" w:rsidRPr="007F2DE9" w:rsidRDefault="00767C2A" w:rsidP="00A444F8">
      <w:pPr>
        <w:tabs>
          <w:tab w:val="left" w:pos="329"/>
          <w:tab w:val="left" w:pos="1560"/>
        </w:tabs>
        <w:snapToGrid w:val="0"/>
        <w:ind w:right="-105" w:firstLine="1134"/>
        <w:jc w:val="both"/>
        <w:rPr>
          <w:szCs w:val="24"/>
          <w:lang w:eastAsia="lt-LT"/>
        </w:rPr>
      </w:pPr>
    </w:p>
    <w:p w14:paraId="6090439A" w14:textId="7ED9F9FA" w:rsidR="00767C2A" w:rsidRPr="007F2DE9" w:rsidRDefault="00767C2A" w:rsidP="00A444F8">
      <w:pPr>
        <w:tabs>
          <w:tab w:val="left" w:pos="329"/>
          <w:tab w:val="left" w:pos="1560"/>
        </w:tabs>
        <w:snapToGrid w:val="0"/>
        <w:ind w:right="-105" w:firstLine="1134"/>
        <w:jc w:val="both"/>
        <w:rPr>
          <w:szCs w:val="24"/>
          <w:lang w:eastAsia="lt-LT"/>
        </w:rPr>
      </w:pPr>
    </w:p>
    <w:p w14:paraId="0B57F445" w14:textId="77777777" w:rsidR="00767C2A" w:rsidRPr="007F2DE9" w:rsidRDefault="00767C2A" w:rsidP="00A444F8">
      <w:pPr>
        <w:tabs>
          <w:tab w:val="left" w:pos="329"/>
          <w:tab w:val="left" w:pos="1560"/>
        </w:tabs>
        <w:snapToGrid w:val="0"/>
        <w:ind w:right="-105" w:firstLine="1134"/>
        <w:jc w:val="both"/>
        <w:rPr>
          <w:szCs w:val="24"/>
          <w:lang w:eastAsia="lt-LT"/>
        </w:rPr>
      </w:pPr>
    </w:p>
    <w:p w14:paraId="291B7A09" w14:textId="1CF7B8FB" w:rsidR="00047F59" w:rsidRPr="007F2DE9" w:rsidRDefault="00047F59" w:rsidP="003D3816">
      <w:pPr>
        <w:tabs>
          <w:tab w:val="left" w:pos="0"/>
        </w:tabs>
        <w:snapToGrid w:val="0"/>
        <w:ind w:right="-105"/>
        <w:rPr>
          <w:b/>
          <w:szCs w:val="24"/>
          <w:lang w:eastAsia="lt-LT"/>
        </w:rPr>
      </w:pPr>
    </w:p>
    <w:p w14:paraId="24D0969F" w14:textId="6868E5B8" w:rsidR="00047F59" w:rsidRPr="007F2DE9" w:rsidRDefault="004473E8" w:rsidP="00A444F8">
      <w:pPr>
        <w:ind w:firstLine="1134"/>
        <w:jc w:val="center"/>
        <w:rPr>
          <w:b/>
          <w:szCs w:val="24"/>
          <w:lang w:eastAsia="ru-RU"/>
        </w:rPr>
      </w:pPr>
      <w:r w:rsidRPr="007F2DE9">
        <w:rPr>
          <w:b/>
          <w:szCs w:val="24"/>
          <w:lang w:eastAsia="ru-RU"/>
        </w:rPr>
        <w:t xml:space="preserve">III </w:t>
      </w:r>
      <w:r w:rsidR="00047F59" w:rsidRPr="007F2DE9">
        <w:rPr>
          <w:b/>
          <w:szCs w:val="24"/>
          <w:lang w:eastAsia="ru-RU"/>
        </w:rPr>
        <w:t xml:space="preserve"> SKYRIUS</w:t>
      </w:r>
    </w:p>
    <w:p w14:paraId="712F0FF3" w14:textId="77777777" w:rsidR="00047F59" w:rsidRPr="007F2DE9" w:rsidRDefault="00047F59" w:rsidP="00A444F8">
      <w:pPr>
        <w:ind w:firstLine="1134"/>
        <w:jc w:val="center"/>
        <w:rPr>
          <w:b/>
          <w:szCs w:val="24"/>
          <w:lang w:eastAsia="ru-RU"/>
        </w:rPr>
      </w:pPr>
      <w:r w:rsidRPr="007F2DE9">
        <w:rPr>
          <w:b/>
          <w:szCs w:val="24"/>
          <w:lang w:eastAsia="ru-RU"/>
        </w:rPr>
        <w:t>BIOLOGINIO TURTO REGISTRŲ DUOMENYS</w:t>
      </w:r>
    </w:p>
    <w:p w14:paraId="3583D457" w14:textId="77777777" w:rsidR="00047F59" w:rsidRPr="007F2DE9" w:rsidRDefault="00047F59" w:rsidP="00A444F8">
      <w:pPr>
        <w:tabs>
          <w:tab w:val="left" w:pos="1701"/>
          <w:tab w:val="left" w:pos="2552"/>
        </w:tabs>
        <w:ind w:firstLine="1134"/>
        <w:jc w:val="both"/>
        <w:rPr>
          <w:szCs w:val="24"/>
          <w:lang w:eastAsia="ru-RU"/>
        </w:rPr>
      </w:pPr>
    </w:p>
    <w:p w14:paraId="1D75D936" w14:textId="205E92E9"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 Registruojant apskaitoje biologinio turto įsigijimo operacijas, kiekvienam biologinio turto vienetui sukuriama biologinio turto duomenų kortelė, kurioje įvedami šie duomenys:</w:t>
      </w:r>
    </w:p>
    <w:p w14:paraId="4D1AAAA8" w14:textId="611F033E" w:rsidR="00047F59" w:rsidRPr="007F2DE9" w:rsidRDefault="00A83936" w:rsidP="00A444F8">
      <w:pPr>
        <w:tabs>
          <w:tab w:val="left" w:pos="1701"/>
          <w:tab w:val="left" w:pos="2552"/>
        </w:tabs>
        <w:ind w:firstLine="1134"/>
        <w:jc w:val="both"/>
        <w:rPr>
          <w:szCs w:val="24"/>
          <w:lang w:eastAsia="ru-RU"/>
        </w:rPr>
      </w:pPr>
      <w:r w:rsidRPr="007F2DE9">
        <w:rPr>
          <w:szCs w:val="24"/>
          <w:lang w:eastAsia="ru-RU"/>
        </w:rPr>
        <w:t>14</w:t>
      </w:r>
      <w:r w:rsidR="00047F59" w:rsidRPr="007F2DE9">
        <w:rPr>
          <w:szCs w:val="24"/>
          <w:lang w:eastAsia="ru-RU"/>
        </w:rPr>
        <w:t xml:space="preserve">.1. </w:t>
      </w:r>
      <w:r w:rsidR="004473E8" w:rsidRPr="007F2DE9">
        <w:rPr>
          <w:szCs w:val="24"/>
          <w:lang w:eastAsia="ru-RU"/>
        </w:rPr>
        <w:t>biologinio turto kodas;</w:t>
      </w:r>
    </w:p>
    <w:p w14:paraId="1311D829" w14:textId="18A7B9DD" w:rsidR="00047F59" w:rsidRPr="007F2DE9" w:rsidRDefault="00A83936" w:rsidP="00A444F8">
      <w:pPr>
        <w:tabs>
          <w:tab w:val="left" w:pos="1701"/>
          <w:tab w:val="left" w:pos="2552"/>
        </w:tabs>
        <w:ind w:firstLine="1134"/>
        <w:jc w:val="both"/>
        <w:rPr>
          <w:szCs w:val="24"/>
          <w:lang w:eastAsia="ru-RU"/>
        </w:rPr>
      </w:pPr>
      <w:r w:rsidRPr="007F2DE9">
        <w:rPr>
          <w:szCs w:val="24"/>
          <w:lang w:eastAsia="ru-RU"/>
        </w:rPr>
        <w:t>14</w:t>
      </w:r>
      <w:r w:rsidR="00047F59" w:rsidRPr="007F2DE9">
        <w:rPr>
          <w:szCs w:val="24"/>
          <w:lang w:eastAsia="ru-RU"/>
        </w:rPr>
        <w:t xml:space="preserve">.2. </w:t>
      </w:r>
      <w:r w:rsidR="004473E8" w:rsidRPr="007F2DE9">
        <w:rPr>
          <w:szCs w:val="24"/>
          <w:lang w:eastAsia="ru-RU"/>
        </w:rPr>
        <w:t>biologinio turto pavadinimas;</w:t>
      </w:r>
    </w:p>
    <w:p w14:paraId="2E9E4A4D" w14:textId="4F31C824"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3. įsigijimo data;</w:t>
      </w:r>
    </w:p>
    <w:p w14:paraId="00DE4104" w14:textId="763B28DB" w:rsidR="004473E8"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4473E8" w:rsidRPr="007F2DE9">
        <w:rPr>
          <w:szCs w:val="24"/>
          <w:lang w:eastAsia="lt-LT"/>
        </w:rPr>
        <w:t>.4. biologinio turto grupė;</w:t>
      </w:r>
    </w:p>
    <w:p w14:paraId="099548AA" w14:textId="79CF6B0E"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w:t>
      </w:r>
      <w:r w:rsidR="004473E8" w:rsidRPr="007F2DE9">
        <w:rPr>
          <w:szCs w:val="24"/>
          <w:lang w:eastAsia="lt-LT"/>
        </w:rPr>
        <w:t>5</w:t>
      </w:r>
      <w:r w:rsidR="00047F59" w:rsidRPr="007F2DE9">
        <w:rPr>
          <w:szCs w:val="24"/>
          <w:lang w:eastAsia="lt-LT"/>
        </w:rPr>
        <w:t>. biologinio turto mato vienetas;</w:t>
      </w:r>
    </w:p>
    <w:p w14:paraId="3F114952" w14:textId="1216F8E7"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w:t>
      </w:r>
      <w:r w:rsidR="004473E8" w:rsidRPr="007F2DE9">
        <w:rPr>
          <w:szCs w:val="24"/>
          <w:lang w:eastAsia="lt-LT"/>
        </w:rPr>
        <w:t>6</w:t>
      </w:r>
      <w:r w:rsidR="00047F59" w:rsidRPr="007F2DE9">
        <w:rPr>
          <w:szCs w:val="24"/>
          <w:lang w:eastAsia="lt-LT"/>
        </w:rPr>
        <w:t>. tiekėjas (davėjas);</w:t>
      </w:r>
    </w:p>
    <w:p w14:paraId="1536A509" w14:textId="7609AA92"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w:t>
      </w:r>
      <w:r w:rsidR="004473E8" w:rsidRPr="007F2DE9">
        <w:rPr>
          <w:szCs w:val="24"/>
          <w:lang w:eastAsia="lt-LT"/>
        </w:rPr>
        <w:t>7</w:t>
      </w:r>
      <w:r w:rsidR="00047F59" w:rsidRPr="007F2DE9">
        <w:rPr>
          <w:szCs w:val="24"/>
          <w:lang w:eastAsia="lt-LT"/>
        </w:rPr>
        <w:t>. įsigijimo dokumento numeris;</w:t>
      </w:r>
    </w:p>
    <w:p w14:paraId="6C66005E" w14:textId="731A7CCA"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w:t>
      </w:r>
      <w:r w:rsidR="004473E8" w:rsidRPr="007F2DE9">
        <w:rPr>
          <w:szCs w:val="24"/>
          <w:lang w:eastAsia="lt-LT"/>
        </w:rPr>
        <w:t>8</w:t>
      </w:r>
      <w:r w:rsidR="00047F59" w:rsidRPr="007F2DE9">
        <w:rPr>
          <w:szCs w:val="24"/>
          <w:lang w:eastAsia="lt-LT"/>
        </w:rPr>
        <w:t>. įsigijimo būdas;</w:t>
      </w:r>
    </w:p>
    <w:p w14:paraId="2028F589" w14:textId="173CEDF7"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w:t>
      </w:r>
      <w:r w:rsidR="004473E8" w:rsidRPr="007F2DE9">
        <w:rPr>
          <w:szCs w:val="24"/>
          <w:lang w:eastAsia="lt-LT"/>
        </w:rPr>
        <w:t>9</w:t>
      </w:r>
      <w:r w:rsidR="00047F59" w:rsidRPr="007F2DE9">
        <w:rPr>
          <w:szCs w:val="24"/>
          <w:lang w:eastAsia="lt-LT"/>
        </w:rPr>
        <w:t>. kokiomis teisėmis valdomas šis turtas (nuosavybės, patikėjimo ar kt. teisėmis);</w:t>
      </w:r>
    </w:p>
    <w:p w14:paraId="5E604516" w14:textId="55DB2109"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w:t>
      </w:r>
      <w:r w:rsidR="004473E8" w:rsidRPr="007F2DE9">
        <w:rPr>
          <w:szCs w:val="24"/>
          <w:lang w:eastAsia="lt-LT"/>
        </w:rPr>
        <w:t>10</w:t>
      </w:r>
      <w:r w:rsidR="00047F59" w:rsidRPr="007F2DE9">
        <w:rPr>
          <w:szCs w:val="24"/>
          <w:lang w:eastAsia="lt-LT"/>
        </w:rPr>
        <w:t>. vertė, kuria biologinis turtas registruojamas apskaitoje (tikrąja verte, įsigijimo savikaina ar simboline 1 euro verte);</w:t>
      </w:r>
    </w:p>
    <w:p w14:paraId="2E473F4D" w14:textId="11832193"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1</w:t>
      </w:r>
      <w:r w:rsidR="004473E8" w:rsidRPr="007F2DE9">
        <w:rPr>
          <w:szCs w:val="24"/>
          <w:lang w:eastAsia="lt-LT"/>
        </w:rPr>
        <w:t>1</w:t>
      </w:r>
      <w:r w:rsidR="00047F59" w:rsidRPr="007F2DE9">
        <w:rPr>
          <w:szCs w:val="24"/>
          <w:lang w:eastAsia="lt-LT"/>
        </w:rPr>
        <w:t>. buvimo vieta;</w:t>
      </w:r>
    </w:p>
    <w:p w14:paraId="7E542C6F" w14:textId="508768DA" w:rsidR="00047F59"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14</w:t>
      </w:r>
      <w:r w:rsidR="00047F59" w:rsidRPr="007F2DE9">
        <w:rPr>
          <w:szCs w:val="24"/>
          <w:lang w:eastAsia="lt-LT"/>
        </w:rPr>
        <w:t>.1</w:t>
      </w:r>
      <w:r w:rsidR="004473E8" w:rsidRPr="007F2DE9">
        <w:rPr>
          <w:szCs w:val="24"/>
          <w:lang w:eastAsia="lt-LT"/>
        </w:rPr>
        <w:t>2</w:t>
      </w:r>
      <w:r w:rsidR="00047F59" w:rsidRPr="007F2DE9">
        <w:rPr>
          <w:szCs w:val="24"/>
          <w:lang w:eastAsia="lt-LT"/>
        </w:rPr>
        <w:t>. materialiai atsakingas asmuo.</w:t>
      </w:r>
    </w:p>
    <w:p w14:paraId="7E3998C1" w14:textId="6D7A76B0" w:rsidR="00047F59" w:rsidRPr="007F2DE9" w:rsidRDefault="00553ECF" w:rsidP="00A444F8">
      <w:pPr>
        <w:tabs>
          <w:tab w:val="left" w:pos="329"/>
          <w:tab w:val="left" w:pos="1560"/>
        </w:tabs>
        <w:snapToGrid w:val="0"/>
        <w:ind w:right="-105" w:firstLine="1134"/>
        <w:jc w:val="both"/>
        <w:rPr>
          <w:i/>
          <w:szCs w:val="24"/>
          <w:lang w:eastAsia="lt-LT"/>
        </w:rPr>
      </w:pPr>
      <w:r w:rsidRPr="007F2DE9">
        <w:rPr>
          <w:szCs w:val="24"/>
          <w:lang w:eastAsia="lt-LT"/>
        </w:rPr>
        <w:t>1</w:t>
      </w:r>
      <w:r w:rsidR="00A83936" w:rsidRPr="007F2DE9">
        <w:rPr>
          <w:szCs w:val="24"/>
          <w:lang w:eastAsia="lt-LT"/>
        </w:rPr>
        <w:t>5</w:t>
      </w:r>
      <w:r w:rsidR="00047F59" w:rsidRPr="007F2DE9">
        <w:rPr>
          <w:szCs w:val="24"/>
          <w:lang w:eastAsia="lt-LT"/>
        </w:rPr>
        <w:t>. Registruojant apskaitoje su biologiniu turtu susijusias ūkines operacijas, nurodomi šie detalizavimo požymiai:</w:t>
      </w:r>
    </w:p>
    <w:p w14:paraId="02A61CD4" w14:textId="4E3B064E" w:rsidR="00047F59"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047F59" w:rsidRPr="007F2DE9">
        <w:rPr>
          <w:szCs w:val="24"/>
          <w:lang w:eastAsia="ru-RU"/>
        </w:rPr>
        <w:t>.1. lėšų, iš kurių įsigytas (sukurtas) biologinis turtas, šaltinis;</w:t>
      </w:r>
    </w:p>
    <w:p w14:paraId="39AC961B" w14:textId="20108A04" w:rsidR="00047F59"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047F59" w:rsidRPr="007F2DE9">
        <w:rPr>
          <w:szCs w:val="24"/>
          <w:lang w:eastAsia="ru-RU"/>
        </w:rPr>
        <w:t xml:space="preserve">.2. programa, kuriai vykdyti įsigytas biologinis turtas; </w:t>
      </w:r>
    </w:p>
    <w:p w14:paraId="2D076048" w14:textId="0B34DAFA" w:rsidR="00047F59"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047F59" w:rsidRPr="007F2DE9">
        <w:rPr>
          <w:szCs w:val="24"/>
          <w:lang w:eastAsia="ru-RU"/>
        </w:rPr>
        <w:t>.3. priemonė;</w:t>
      </w:r>
    </w:p>
    <w:p w14:paraId="0F0565CD" w14:textId="29125AAD" w:rsidR="00047F59"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047F59" w:rsidRPr="007F2DE9">
        <w:rPr>
          <w:szCs w:val="24"/>
          <w:lang w:eastAsia="ru-RU"/>
        </w:rPr>
        <w:t>.4. valstybės funkcija;</w:t>
      </w:r>
    </w:p>
    <w:p w14:paraId="5D1F336D" w14:textId="41512F60" w:rsidR="00047F59"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047F59" w:rsidRPr="007F2DE9">
        <w:rPr>
          <w:szCs w:val="24"/>
          <w:lang w:eastAsia="ru-RU"/>
        </w:rPr>
        <w:t>.5. valstybės ir savivaldybių biudžetų išlaidų ekonominės klasifikacijos straipsnis;</w:t>
      </w:r>
    </w:p>
    <w:p w14:paraId="3EA6FF67" w14:textId="3093283D" w:rsidR="004473E8"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4473E8" w:rsidRPr="007F2DE9">
        <w:rPr>
          <w:szCs w:val="24"/>
          <w:lang w:eastAsia="ru-RU"/>
        </w:rPr>
        <w:t>.6. naudojimo pradžios data ir biologinio turto perdavimo naudoti akto numeris;</w:t>
      </w:r>
    </w:p>
    <w:p w14:paraId="03188283" w14:textId="2DA580E0" w:rsidR="004473E8"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4473E8" w:rsidRPr="007F2DE9">
        <w:rPr>
          <w:szCs w:val="24"/>
          <w:lang w:eastAsia="ru-RU"/>
        </w:rPr>
        <w:t>.7. nurašomo biologinio turto vertė;</w:t>
      </w:r>
    </w:p>
    <w:p w14:paraId="1104C128" w14:textId="785175C6" w:rsidR="00047F59" w:rsidRPr="007F2DE9" w:rsidRDefault="00553ECF" w:rsidP="00A444F8">
      <w:pPr>
        <w:tabs>
          <w:tab w:val="left" w:pos="1701"/>
          <w:tab w:val="left" w:pos="2552"/>
        </w:tabs>
        <w:ind w:firstLine="1134"/>
        <w:jc w:val="both"/>
        <w:rPr>
          <w:szCs w:val="24"/>
          <w:lang w:eastAsia="ru-RU"/>
        </w:rPr>
      </w:pPr>
      <w:r w:rsidRPr="007F2DE9">
        <w:rPr>
          <w:szCs w:val="24"/>
          <w:lang w:eastAsia="ru-RU"/>
        </w:rPr>
        <w:t>1</w:t>
      </w:r>
      <w:r w:rsidR="00A83936" w:rsidRPr="007F2DE9">
        <w:rPr>
          <w:szCs w:val="24"/>
          <w:lang w:eastAsia="ru-RU"/>
        </w:rPr>
        <w:t>5</w:t>
      </w:r>
      <w:r w:rsidR="00047F59" w:rsidRPr="007F2DE9">
        <w:rPr>
          <w:szCs w:val="24"/>
          <w:lang w:eastAsia="ru-RU"/>
        </w:rPr>
        <w:t>.</w:t>
      </w:r>
      <w:r w:rsidR="00E947FC" w:rsidRPr="007F2DE9">
        <w:rPr>
          <w:szCs w:val="24"/>
          <w:lang w:eastAsia="ru-RU"/>
        </w:rPr>
        <w:t>8</w:t>
      </w:r>
      <w:r w:rsidR="00047F59" w:rsidRPr="007F2DE9">
        <w:rPr>
          <w:szCs w:val="24"/>
          <w:lang w:eastAsia="ru-RU"/>
        </w:rPr>
        <w:t>. kitas viešojo sektoriaus subjektas, jei jis įsigyja biologinį turtą ar šis turtas jam perleidžiamas (konsolidavimo požymis).</w:t>
      </w:r>
    </w:p>
    <w:p w14:paraId="7E72C5DD" w14:textId="3C6A49F6" w:rsidR="00047F59" w:rsidRPr="007F2DE9" w:rsidRDefault="004473E8" w:rsidP="00A444F8">
      <w:pPr>
        <w:tabs>
          <w:tab w:val="left" w:pos="329"/>
          <w:tab w:val="left" w:pos="1560"/>
        </w:tabs>
        <w:snapToGrid w:val="0"/>
        <w:ind w:right="-105" w:firstLine="1134"/>
        <w:jc w:val="both"/>
        <w:rPr>
          <w:i/>
          <w:szCs w:val="24"/>
          <w:lang w:eastAsia="lt-LT"/>
        </w:rPr>
      </w:pPr>
      <w:r w:rsidRPr="007F2DE9">
        <w:rPr>
          <w:szCs w:val="24"/>
          <w:lang w:eastAsia="lt-LT"/>
        </w:rPr>
        <w:t>1</w:t>
      </w:r>
      <w:r w:rsidR="00A83936" w:rsidRPr="007F2DE9">
        <w:rPr>
          <w:szCs w:val="24"/>
          <w:lang w:eastAsia="lt-LT"/>
        </w:rPr>
        <w:t>6</w:t>
      </w:r>
      <w:r w:rsidR="00047F59" w:rsidRPr="007F2DE9">
        <w:rPr>
          <w:szCs w:val="24"/>
          <w:lang w:eastAsia="lt-LT"/>
        </w:rPr>
        <w:t>. Biologinio turto ūkinės operacijos registruojamos 1 klasės sąskaitų plano registravimo sąskaitose.</w:t>
      </w:r>
    </w:p>
    <w:p w14:paraId="2F8EE694" w14:textId="1611ADC8" w:rsidR="00047F59" w:rsidRPr="007F2DE9" w:rsidRDefault="004473E8" w:rsidP="004464AA">
      <w:pPr>
        <w:tabs>
          <w:tab w:val="left" w:pos="329"/>
          <w:tab w:val="left" w:pos="1560"/>
        </w:tabs>
        <w:snapToGrid w:val="0"/>
        <w:ind w:right="-105" w:firstLine="1134"/>
        <w:jc w:val="both"/>
        <w:rPr>
          <w:i/>
          <w:szCs w:val="24"/>
          <w:lang w:eastAsia="lt-LT"/>
        </w:rPr>
      </w:pPr>
      <w:r w:rsidRPr="007F2DE9">
        <w:rPr>
          <w:szCs w:val="24"/>
          <w:lang w:eastAsia="lt-LT"/>
        </w:rPr>
        <w:t>1</w:t>
      </w:r>
      <w:r w:rsidR="00A83936" w:rsidRPr="007F2DE9">
        <w:rPr>
          <w:szCs w:val="24"/>
          <w:lang w:eastAsia="lt-LT"/>
        </w:rPr>
        <w:t>7</w:t>
      </w:r>
      <w:r w:rsidR="00047F59" w:rsidRPr="007F2DE9">
        <w:rPr>
          <w:szCs w:val="24"/>
          <w:lang w:eastAsia="lt-LT"/>
        </w:rPr>
        <w:t xml:space="preserve">. Biologinis turtas, įsigytas už užsienio valiutą, vadovaujantis 21-uoju VSAFAS „Sandoriai užsienio valiuta“, pirminio pripažinimo metu įvertinamas ir registruojamas apskaitoje finansinių ataskaitų valiuta, taikant sandorio dienos valiutos kursą. </w:t>
      </w:r>
    </w:p>
    <w:p w14:paraId="1B7506A5" w14:textId="738CB736" w:rsidR="00047F59" w:rsidRPr="007F2DE9" w:rsidRDefault="00047F59" w:rsidP="00A444F8">
      <w:pPr>
        <w:tabs>
          <w:tab w:val="left" w:pos="0"/>
        </w:tabs>
        <w:snapToGrid w:val="0"/>
        <w:ind w:right="-105" w:firstLine="1134"/>
        <w:jc w:val="center"/>
        <w:rPr>
          <w:b/>
          <w:szCs w:val="24"/>
          <w:lang w:eastAsia="lt-LT"/>
        </w:rPr>
      </w:pPr>
    </w:p>
    <w:p w14:paraId="4E5F3B44" w14:textId="40D8E72D" w:rsidR="00047F59" w:rsidRPr="007F2DE9" w:rsidRDefault="00047F59" w:rsidP="00A444F8">
      <w:pPr>
        <w:tabs>
          <w:tab w:val="left" w:pos="0"/>
        </w:tabs>
        <w:snapToGrid w:val="0"/>
        <w:ind w:right="-105" w:firstLine="1134"/>
        <w:rPr>
          <w:b/>
          <w:szCs w:val="24"/>
          <w:lang w:eastAsia="lt-LT"/>
        </w:rPr>
      </w:pPr>
    </w:p>
    <w:p w14:paraId="3D3BF98B" w14:textId="77777777" w:rsidR="00047F59" w:rsidRPr="007F2DE9" w:rsidRDefault="00047F59" w:rsidP="00A444F8">
      <w:pPr>
        <w:tabs>
          <w:tab w:val="left" w:pos="0"/>
        </w:tabs>
        <w:snapToGrid w:val="0"/>
        <w:ind w:right="-105" w:firstLine="1134"/>
        <w:jc w:val="center"/>
        <w:rPr>
          <w:b/>
          <w:szCs w:val="24"/>
          <w:lang w:eastAsia="lt-LT"/>
        </w:rPr>
      </w:pPr>
    </w:p>
    <w:p w14:paraId="5FC45B0C" w14:textId="4189FA62" w:rsidR="00DA7660" w:rsidRPr="007F2DE9" w:rsidRDefault="00D62643" w:rsidP="00A444F8">
      <w:pPr>
        <w:tabs>
          <w:tab w:val="left" w:pos="0"/>
        </w:tabs>
        <w:snapToGrid w:val="0"/>
        <w:ind w:right="-105" w:firstLine="1134"/>
        <w:jc w:val="center"/>
        <w:rPr>
          <w:b/>
          <w:szCs w:val="24"/>
          <w:lang w:eastAsia="lt-LT"/>
        </w:rPr>
      </w:pPr>
      <w:r w:rsidRPr="007F2DE9">
        <w:rPr>
          <w:b/>
          <w:szCs w:val="24"/>
          <w:lang w:eastAsia="lt-LT"/>
        </w:rPr>
        <w:t>I</w:t>
      </w:r>
      <w:r w:rsidR="004473E8" w:rsidRPr="007F2DE9">
        <w:rPr>
          <w:b/>
          <w:szCs w:val="24"/>
          <w:lang w:eastAsia="lt-LT"/>
        </w:rPr>
        <w:t>V</w:t>
      </w:r>
      <w:r w:rsidRPr="007F2DE9">
        <w:rPr>
          <w:b/>
          <w:szCs w:val="24"/>
          <w:lang w:eastAsia="lt-LT"/>
        </w:rPr>
        <w:t xml:space="preserve"> SKYRIUS</w:t>
      </w:r>
    </w:p>
    <w:p w14:paraId="5FC45B0D" w14:textId="77777777" w:rsidR="00DA7660" w:rsidRPr="007F2DE9" w:rsidRDefault="00D62643" w:rsidP="00A444F8">
      <w:pPr>
        <w:tabs>
          <w:tab w:val="left" w:pos="0"/>
        </w:tabs>
        <w:snapToGrid w:val="0"/>
        <w:ind w:right="-105" w:firstLine="1134"/>
        <w:jc w:val="center"/>
        <w:rPr>
          <w:b/>
          <w:szCs w:val="24"/>
          <w:lang w:eastAsia="lt-LT"/>
        </w:rPr>
      </w:pPr>
      <w:r w:rsidRPr="007F2DE9">
        <w:rPr>
          <w:b/>
          <w:szCs w:val="24"/>
          <w:lang w:eastAsia="lt-LT"/>
        </w:rPr>
        <w:t>BIOLOGINIO TURTO VERTINIMAS</w:t>
      </w:r>
    </w:p>
    <w:p w14:paraId="5FC45B0E" w14:textId="77777777" w:rsidR="00DA7660" w:rsidRPr="007F2DE9" w:rsidRDefault="00DA7660" w:rsidP="00A444F8">
      <w:pPr>
        <w:tabs>
          <w:tab w:val="left" w:pos="329"/>
          <w:tab w:val="left" w:pos="1560"/>
        </w:tabs>
        <w:snapToGrid w:val="0"/>
        <w:ind w:right="-105" w:firstLine="1134"/>
        <w:jc w:val="both"/>
        <w:rPr>
          <w:szCs w:val="24"/>
          <w:lang w:eastAsia="lt-LT"/>
        </w:rPr>
      </w:pPr>
    </w:p>
    <w:p w14:paraId="5FC45B0F" w14:textId="2B05B484" w:rsidR="00DA7660" w:rsidRPr="007F2DE9" w:rsidRDefault="004473E8" w:rsidP="00A444F8">
      <w:pPr>
        <w:tabs>
          <w:tab w:val="left" w:pos="329"/>
          <w:tab w:val="left" w:pos="1560"/>
        </w:tabs>
        <w:snapToGrid w:val="0"/>
        <w:ind w:right="-105" w:firstLine="1134"/>
        <w:jc w:val="both"/>
        <w:rPr>
          <w:szCs w:val="24"/>
          <w:lang w:eastAsia="lt-LT"/>
        </w:rPr>
      </w:pPr>
      <w:r w:rsidRPr="007F2DE9">
        <w:rPr>
          <w:szCs w:val="24"/>
          <w:lang w:eastAsia="lt-LT"/>
        </w:rPr>
        <w:t>1</w:t>
      </w:r>
      <w:r w:rsidR="00A83936" w:rsidRPr="007F2DE9">
        <w:rPr>
          <w:szCs w:val="24"/>
          <w:lang w:eastAsia="lt-LT"/>
        </w:rPr>
        <w:t>8</w:t>
      </w:r>
      <w:r w:rsidR="00D62643" w:rsidRPr="007F2DE9">
        <w:rPr>
          <w:szCs w:val="24"/>
          <w:lang w:eastAsia="lt-LT"/>
        </w:rPr>
        <w:t>. Pirminio pripažinimo ir paskesnio vertinimo metu ne žemės ūkio veikloje naudojamo biologinio turto grupės vienetas apskaitoje registruojamas tikrąja verte (1 priedas, 3.1 operacija). Tikrosios vertės nustatymo pagrindas – kaina rinkoje arba panašaus turto rinkos kaina, patikslinta atsižvelgiant į turto skirtumus. Kai tikroji vertė negali būti patikimai nustatyta, turtas apskaitoje registruojamas:</w:t>
      </w:r>
    </w:p>
    <w:p w14:paraId="5FC45B10" w14:textId="1DD92FDA" w:rsidR="00DA7660" w:rsidRPr="007F2DE9" w:rsidRDefault="004473E8" w:rsidP="00A444F8">
      <w:pPr>
        <w:tabs>
          <w:tab w:val="left" w:pos="329"/>
          <w:tab w:val="left" w:pos="1560"/>
        </w:tabs>
        <w:snapToGrid w:val="0"/>
        <w:ind w:right="-105" w:firstLine="1134"/>
        <w:jc w:val="both"/>
        <w:rPr>
          <w:szCs w:val="24"/>
          <w:lang w:eastAsia="lt-LT"/>
        </w:rPr>
      </w:pPr>
      <w:r w:rsidRPr="007F2DE9">
        <w:rPr>
          <w:szCs w:val="24"/>
          <w:lang w:eastAsia="lt-LT"/>
        </w:rPr>
        <w:t>1</w:t>
      </w:r>
      <w:r w:rsidR="00A83936" w:rsidRPr="007F2DE9">
        <w:rPr>
          <w:szCs w:val="24"/>
          <w:lang w:eastAsia="lt-LT"/>
        </w:rPr>
        <w:t>8</w:t>
      </w:r>
      <w:r w:rsidR="00D62643" w:rsidRPr="007F2DE9">
        <w:rPr>
          <w:szCs w:val="24"/>
          <w:lang w:eastAsia="lt-LT"/>
        </w:rPr>
        <w:t>.1. įsigijimo savikaina, kurią sudaro visos patirtos išlaidos iki to momento, kol įstaiga įgyja teisę tuo turtu disponuoti, t. y. įgyja teisę biologinį turtą parduoti, kitaip perleisti, išnuomoti arba kitokiu būdu keisti teisinę būklę. Paskesnio vertinimo metu turtas apskaitoje registruojamas ir finansinėse ataskaitose rodomas įsigijimo savikaina atėmus nuvertėjimo nuostolius;</w:t>
      </w:r>
    </w:p>
    <w:p w14:paraId="5FC45B11" w14:textId="6EC84DC6" w:rsidR="00DA7660" w:rsidRPr="007F2DE9" w:rsidRDefault="004473E8" w:rsidP="00A444F8">
      <w:pPr>
        <w:tabs>
          <w:tab w:val="left" w:pos="329"/>
          <w:tab w:val="left" w:pos="1560"/>
        </w:tabs>
        <w:snapToGrid w:val="0"/>
        <w:ind w:right="-105" w:firstLine="1134"/>
        <w:jc w:val="both"/>
        <w:rPr>
          <w:szCs w:val="24"/>
          <w:lang w:eastAsia="lt-LT"/>
        </w:rPr>
      </w:pPr>
      <w:r w:rsidRPr="007F2DE9">
        <w:rPr>
          <w:szCs w:val="24"/>
          <w:lang w:eastAsia="lt-LT"/>
        </w:rPr>
        <w:t>1</w:t>
      </w:r>
      <w:r w:rsidR="00A83936" w:rsidRPr="007F2DE9">
        <w:rPr>
          <w:szCs w:val="24"/>
          <w:lang w:eastAsia="lt-LT"/>
        </w:rPr>
        <w:t>8</w:t>
      </w:r>
      <w:r w:rsidR="00D62643" w:rsidRPr="007F2DE9">
        <w:rPr>
          <w:szCs w:val="24"/>
          <w:lang w:eastAsia="lt-LT"/>
        </w:rPr>
        <w:t>.2. jei ne žemės ūkio veikloje naudojamas biologinis turtas fiziškai neatskiriamas nuo žemės, įsigijimo savikainos nėra, rinkos nėra, turtas įvertinamas simboline 1 euro verte.</w:t>
      </w:r>
    </w:p>
    <w:p w14:paraId="5FC45B12" w14:textId="45AEF1DB" w:rsidR="00DA7660" w:rsidRPr="007F2DE9" w:rsidRDefault="004473E8" w:rsidP="00A444F8">
      <w:pPr>
        <w:tabs>
          <w:tab w:val="left" w:pos="329"/>
          <w:tab w:val="left" w:pos="1560"/>
        </w:tabs>
        <w:snapToGrid w:val="0"/>
        <w:ind w:right="-105" w:firstLine="1134"/>
        <w:jc w:val="both"/>
        <w:rPr>
          <w:szCs w:val="24"/>
          <w:lang w:eastAsia="lt-LT"/>
        </w:rPr>
      </w:pPr>
      <w:r w:rsidRPr="007F2DE9">
        <w:rPr>
          <w:szCs w:val="24"/>
          <w:lang w:eastAsia="lt-LT"/>
        </w:rPr>
        <w:lastRenderedPageBreak/>
        <w:t>1</w:t>
      </w:r>
      <w:r w:rsidR="00A83936" w:rsidRPr="007F2DE9">
        <w:rPr>
          <w:szCs w:val="24"/>
          <w:lang w:eastAsia="lt-LT"/>
        </w:rPr>
        <w:t>9</w:t>
      </w:r>
      <w:r w:rsidR="00D62643" w:rsidRPr="007F2DE9">
        <w:rPr>
          <w:szCs w:val="24"/>
          <w:lang w:eastAsia="lt-LT"/>
        </w:rPr>
        <w:t>. Kai ne žemės ūkio veikloje naudojamo biologinio turto grupės vienetas yra naudojamas moksliniams tikslams, toks biologinis turtas pripažįstamas sąnaudomis tuo ataskaitiniu laikotarpiu, kai šis turtas pradedamas naudoti moksliniams tikslams. Šis turtas kontrolės tikslams registruojamas nebalansinėse sąskaitose.</w:t>
      </w:r>
    </w:p>
    <w:p w14:paraId="5FC45B13" w14:textId="60933E8C" w:rsidR="00DA7660"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20</w:t>
      </w:r>
      <w:r w:rsidR="00D62643" w:rsidRPr="007F2DE9">
        <w:rPr>
          <w:szCs w:val="24"/>
          <w:lang w:eastAsia="lt-LT"/>
        </w:rPr>
        <w:t>. Ne žemės ūkio paskirties biologinio turto grupės gyvūnai, gyvenantys labai trumpai (iki vienų metų), vienmečiai augalai,  daugiametės gėlės, kurių įsigijimo savikaina sudaro mažiau kaip 0,02 procento viso ilgalaikio turto, rodomo finansinės būklės ataskaitoje, vertės, pripažįstami ataskaitinio laikotarpio sąnaudomis jų įsigijimo momentu.</w:t>
      </w:r>
    </w:p>
    <w:p w14:paraId="5FC45B14" w14:textId="6D0D43C3" w:rsidR="00DA7660" w:rsidRPr="007F2DE9" w:rsidRDefault="00A83936" w:rsidP="00A444F8">
      <w:pPr>
        <w:tabs>
          <w:tab w:val="left" w:pos="329"/>
          <w:tab w:val="left" w:pos="1560"/>
        </w:tabs>
        <w:snapToGrid w:val="0"/>
        <w:ind w:right="-105" w:firstLine="1134"/>
        <w:jc w:val="both"/>
        <w:rPr>
          <w:szCs w:val="24"/>
          <w:lang w:eastAsia="lt-LT"/>
        </w:rPr>
      </w:pPr>
      <w:r w:rsidRPr="007F2DE9">
        <w:rPr>
          <w:szCs w:val="24"/>
          <w:lang w:eastAsia="lt-LT"/>
        </w:rPr>
        <w:t>21</w:t>
      </w:r>
      <w:r w:rsidR="00D62643" w:rsidRPr="007F2DE9">
        <w:rPr>
          <w:szCs w:val="24"/>
          <w:lang w:eastAsia="lt-LT"/>
        </w:rPr>
        <w:t>. Jei ne žemės ūkio veikloje naudojamo biologinio turto grupės vienetas pirminio pripažinimo metu buvo įvertintas tikrąja verte, vėliau šis biologinio turto vienetas negali būti apskaitoje registruojamas įsigijimo savikaina, atėmus nuvertėjimo sumą, arba simboline vieno euro verte.</w:t>
      </w:r>
    </w:p>
    <w:p w14:paraId="5FC45B16" w14:textId="6DA92F35" w:rsidR="00DA7660" w:rsidRPr="007F2DE9" w:rsidRDefault="00A83936" w:rsidP="003A5C3E">
      <w:pPr>
        <w:tabs>
          <w:tab w:val="left" w:pos="329"/>
          <w:tab w:val="left" w:pos="1560"/>
        </w:tabs>
        <w:snapToGrid w:val="0"/>
        <w:ind w:right="-105" w:firstLine="1134"/>
        <w:jc w:val="both"/>
        <w:rPr>
          <w:szCs w:val="24"/>
          <w:lang w:eastAsia="ru-RU"/>
        </w:rPr>
      </w:pPr>
      <w:r w:rsidRPr="007F2DE9">
        <w:rPr>
          <w:szCs w:val="24"/>
          <w:lang w:eastAsia="lt-LT"/>
        </w:rPr>
        <w:t>22</w:t>
      </w:r>
      <w:r w:rsidR="00D62643" w:rsidRPr="007F2DE9">
        <w:rPr>
          <w:szCs w:val="24"/>
          <w:lang w:eastAsia="lt-LT"/>
        </w:rPr>
        <w:t xml:space="preserve">. </w:t>
      </w:r>
      <w:r w:rsidR="00B35B78" w:rsidRPr="007F2DE9">
        <w:rPr>
          <w:szCs w:val="24"/>
          <w:lang w:eastAsia="ru-RU"/>
        </w:rPr>
        <w:t>Viešojo sektoriaus subjektai, prižiūrintys parkus ir skverus, pirmą kartą registruojantys juos savo apskaitoje kaip biologinį turtą, nustato žaliosios infrastruktūros vienetą ir įvertina jį įsigijimo savikaina, o jei įsigijimo savikaina nežinoma- atkuriamąja verte. Registruojant žaliąja infrastruktūrą kaip biologinį turtą kartu registruojamos finansavimo sumos pagal šaltinį, iš kurio turtas buvo įsigytas, o jei šaltinis nežinomas – iš šaltinio, iš kurio finansuojama subjekto veikla. Atkuriamąja verte laikoma suma, už kurią būtų galima tame pačiame plote naujai pasodinti tokios pat rūšies želdinius.</w:t>
      </w:r>
    </w:p>
    <w:p w14:paraId="5FC45B2C" w14:textId="43BC7B5E" w:rsidR="00DA7660" w:rsidRPr="007F2DE9" w:rsidRDefault="00DA7660" w:rsidP="00A444F8">
      <w:pPr>
        <w:tabs>
          <w:tab w:val="left" w:pos="1620"/>
        </w:tabs>
        <w:ind w:firstLine="1134"/>
        <w:jc w:val="center"/>
        <w:rPr>
          <w:szCs w:val="24"/>
          <w:lang w:eastAsia="ru-RU"/>
        </w:rPr>
      </w:pPr>
    </w:p>
    <w:p w14:paraId="30D5A655" w14:textId="77777777" w:rsidR="00141779" w:rsidRPr="007F2DE9" w:rsidRDefault="00141779" w:rsidP="00A444F8">
      <w:pPr>
        <w:tabs>
          <w:tab w:val="left" w:pos="1620"/>
        </w:tabs>
        <w:ind w:firstLine="1134"/>
        <w:jc w:val="center"/>
        <w:rPr>
          <w:szCs w:val="24"/>
          <w:lang w:eastAsia="ru-RU"/>
        </w:rPr>
      </w:pPr>
    </w:p>
    <w:p w14:paraId="5FC45B2D" w14:textId="77777777" w:rsidR="00DA7660" w:rsidRPr="007F2DE9" w:rsidRDefault="00D62643" w:rsidP="00A444F8">
      <w:pPr>
        <w:keepNext/>
        <w:snapToGrid w:val="0"/>
        <w:ind w:firstLine="1134"/>
        <w:jc w:val="center"/>
        <w:rPr>
          <w:b/>
          <w:caps/>
          <w:kern w:val="28"/>
          <w:szCs w:val="24"/>
        </w:rPr>
      </w:pPr>
      <w:r w:rsidRPr="007F2DE9">
        <w:rPr>
          <w:b/>
          <w:caps/>
          <w:kern w:val="28"/>
          <w:szCs w:val="24"/>
        </w:rPr>
        <w:t>V SKYRIUS</w:t>
      </w:r>
    </w:p>
    <w:p w14:paraId="5FC45B2E" w14:textId="77777777" w:rsidR="00DA7660" w:rsidRPr="007F2DE9" w:rsidRDefault="00D62643" w:rsidP="00A444F8">
      <w:pPr>
        <w:keepNext/>
        <w:snapToGrid w:val="0"/>
        <w:ind w:firstLine="1134"/>
        <w:jc w:val="center"/>
        <w:rPr>
          <w:b/>
          <w:caps/>
          <w:kern w:val="28"/>
          <w:szCs w:val="24"/>
        </w:rPr>
      </w:pPr>
      <w:r w:rsidRPr="007F2DE9">
        <w:rPr>
          <w:b/>
          <w:caps/>
          <w:kern w:val="28"/>
          <w:szCs w:val="24"/>
        </w:rPr>
        <w:t>Biologinio turto įsigijimas ir registravimas</w:t>
      </w:r>
    </w:p>
    <w:p w14:paraId="5FC45B2F" w14:textId="77777777" w:rsidR="00DA7660" w:rsidRPr="007F2DE9" w:rsidRDefault="00DA7660" w:rsidP="00A444F8">
      <w:pPr>
        <w:tabs>
          <w:tab w:val="left" w:pos="1620"/>
        </w:tabs>
        <w:ind w:firstLine="1134"/>
        <w:jc w:val="center"/>
        <w:rPr>
          <w:szCs w:val="24"/>
          <w:lang w:eastAsia="ru-RU"/>
        </w:rPr>
      </w:pPr>
    </w:p>
    <w:p w14:paraId="5FC45B30" w14:textId="2BCABCE3" w:rsidR="00DA7660" w:rsidRPr="007F2DE9" w:rsidRDefault="00BA5382" w:rsidP="00A444F8">
      <w:pPr>
        <w:ind w:firstLine="1134"/>
        <w:jc w:val="both"/>
        <w:rPr>
          <w:szCs w:val="24"/>
          <w:lang w:eastAsia="ru-RU"/>
        </w:rPr>
      </w:pPr>
      <w:r w:rsidRPr="007F2DE9">
        <w:rPr>
          <w:szCs w:val="24"/>
          <w:lang w:eastAsia="ru-RU"/>
        </w:rPr>
        <w:t>23</w:t>
      </w:r>
      <w:r w:rsidR="00D62643" w:rsidRPr="007F2DE9">
        <w:rPr>
          <w:szCs w:val="24"/>
          <w:lang w:eastAsia="ru-RU"/>
        </w:rPr>
        <w:t>.  Ne žemės ūkio veikloje naudojamo biologinio turto įsigijimo būdai:</w:t>
      </w:r>
    </w:p>
    <w:p w14:paraId="5FC45B31" w14:textId="43E94AAE" w:rsidR="00DA7660" w:rsidRPr="007F2DE9" w:rsidRDefault="00BA5382" w:rsidP="00A444F8">
      <w:pPr>
        <w:tabs>
          <w:tab w:val="left" w:pos="1560"/>
          <w:tab w:val="left" w:pos="1701"/>
        </w:tabs>
        <w:ind w:firstLine="1134"/>
        <w:jc w:val="both"/>
        <w:rPr>
          <w:szCs w:val="24"/>
          <w:lang w:eastAsia="ru-RU"/>
        </w:rPr>
      </w:pPr>
      <w:r w:rsidRPr="007F2DE9">
        <w:rPr>
          <w:szCs w:val="24"/>
          <w:lang w:eastAsia="ru-RU"/>
        </w:rPr>
        <w:t>23</w:t>
      </w:r>
      <w:r w:rsidR="00D62643" w:rsidRPr="007F2DE9">
        <w:rPr>
          <w:szCs w:val="24"/>
          <w:lang w:eastAsia="ru-RU"/>
        </w:rPr>
        <w:t>.1. pirkimas;</w:t>
      </w:r>
    </w:p>
    <w:p w14:paraId="5FC45B32" w14:textId="72DC73AD" w:rsidR="00DA7660" w:rsidRPr="007F2DE9" w:rsidRDefault="00BA5382" w:rsidP="00A444F8">
      <w:pPr>
        <w:tabs>
          <w:tab w:val="left" w:pos="1560"/>
          <w:tab w:val="left" w:pos="1701"/>
        </w:tabs>
        <w:ind w:firstLine="1134"/>
        <w:jc w:val="both"/>
        <w:rPr>
          <w:szCs w:val="24"/>
          <w:lang w:eastAsia="ru-RU"/>
        </w:rPr>
      </w:pPr>
      <w:r w:rsidRPr="007F2DE9">
        <w:rPr>
          <w:szCs w:val="24"/>
          <w:lang w:eastAsia="ru-RU"/>
        </w:rPr>
        <w:t>23</w:t>
      </w:r>
      <w:r w:rsidR="00D62643" w:rsidRPr="007F2DE9">
        <w:rPr>
          <w:szCs w:val="24"/>
          <w:lang w:eastAsia="ru-RU"/>
        </w:rPr>
        <w:t>.2. neatlygintinai gautas turtas;</w:t>
      </w:r>
    </w:p>
    <w:p w14:paraId="5FC45B33" w14:textId="75E94F50" w:rsidR="00DA7660" w:rsidRPr="007F2DE9" w:rsidRDefault="00BA5382" w:rsidP="00A444F8">
      <w:pPr>
        <w:tabs>
          <w:tab w:val="left" w:pos="1560"/>
          <w:tab w:val="left" w:pos="1701"/>
        </w:tabs>
        <w:ind w:firstLine="1134"/>
        <w:jc w:val="both"/>
        <w:rPr>
          <w:szCs w:val="24"/>
          <w:lang w:eastAsia="ru-RU"/>
        </w:rPr>
      </w:pPr>
      <w:r w:rsidRPr="007F2DE9">
        <w:rPr>
          <w:szCs w:val="24"/>
          <w:lang w:eastAsia="ru-RU"/>
        </w:rPr>
        <w:t>23</w:t>
      </w:r>
      <w:r w:rsidR="00D62643" w:rsidRPr="007F2DE9">
        <w:rPr>
          <w:szCs w:val="24"/>
          <w:lang w:eastAsia="ru-RU"/>
        </w:rPr>
        <w:t>.3. kiti teisės aktų nustatyti būdai.</w:t>
      </w:r>
    </w:p>
    <w:p w14:paraId="5FC45B34" w14:textId="41E61C41" w:rsidR="00DA7660" w:rsidRPr="007F2DE9" w:rsidRDefault="00BA5382" w:rsidP="00A444F8">
      <w:pPr>
        <w:ind w:firstLine="1134"/>
        <w:jc w:val="both"/>
        <w:rPr>
          <w:szCs w:val="24"/>
          <w:lang w:eastAsia="ru-RU"/>
        </w:rPr>
      </w:pPr>
      <w:r w:rsidRPr="007F2DE9">
        <w:rPr>
          <w:szCs w:val="24"/>
          <w:lang w:eastAsia="ru-RU"/>
        </w:rPr>
        <w:t>24</w:t>
      </w:r>
      <w:r w:rsidR="00D62643" w:rsidRPr="007F2DE9">
        <w:rPr>
          <w:szCs w:val="24"/>
          <w:lang w:eastAsia="ru-RU"/>
        </w:rPr>
        <w:t>. Jeigu tikroji įsigyto ne žemės ūkio veikloje naudojamo biologinio turto vertė skiriasi nuo pirkimo pardavimo dokumentuose nurodytos vertės, tai:</w:t>
      </w:r>
    </w:p>
    <w:p w14:paraId="5FC45B35" w14:textId="694A7AA3" w:rsidR="00DA7660" w:rsidRPr="007F2DE9" w:rsidRDefault="00BA5382" w:rsidP="00A444F8">
      <w:pPr>
        <w:tabs>
          <w:tab w:val="left" w:pos="1560"/>
          <w:tab w:val="left" w:pos="1701"/>
        </w:tabs>
        <w:ind w:firstLine="1134"/>
        <w:jc w:val="both"/>
        <w:rPr>
          <w:szCs w:val="24"/>
          <w:lang w:eastAsia="ru-RU"/>
        </w:rPr>
      </w:pPr>
      <w:r w:rsidRPr="007F2DE9">
        <w:rPr>
          <w:szCs w:val="24"/>
          <w:lang w:eastAsia="ru-RU"/>
        </w:rPr>
        <w:t>24</w:t>
      </w:r>
      <w:r w:rsidR="00D62643" w:rsidRPr="007F2DE9">
        <w:rPr>
          <w:szCs w:val="24"/>
          <w:lang w:eastAsia="ru-RU"/>
        </w:rPr>
        <w:t>.1. jei tikroji vertė yra didesnė, tuomet yra kredituojama pagrindinės veiklos kitų sąnaudų sąskaita;</w:t>
      </w:r>
    </w:p>
    <w:p w14:paraId="5FC45B36" w14:textId="6F2C1648" w:rsidR="00DA7660" w:rsidRPr="007F2DE9" w:rsidRDefault="00BA5382" w:rsidP="00A444F8">
      <w:pPr>
        <w:tabs>
          <w:tab w:val="left" w:pos="1560"/>
          <w:tab w:val="left" w:pos="1701"/>
        </w:tabs>
        <w:ind w:firstLine="1134"/>
        <w:jc w:val="both"/>
        <w:rPr>
          <w:szCs w:val="24"/>
          <w:lang w:eastAsia="ru-RU"/>
        </w:rPr>
      </w:pPr>
      <w:r w:rsidRPr="007F2DE9">
        <w:rPr>
          <w:szCs w:val="24"/>
          <w:lang w:eastAsia="ru-RU"/>
        </w:rPr>
        <w:t>24</w:t>
      </w:r>
      <w:r w:rsidR="00D62643" w:rsidRPr="007F2DE9">
        <w:rPr>
          <w:szCs w:val="24"/>
          <w:lang w:eastAsia="ru-RU"/>
        </w:rPr>
        <w:t>.2. jei tikroji vertė yra mažesnė, tuomet yra debetuojama pagrindinės veiklos kitų sąnaudų sąskaita.</w:t>
      </w:r>
    </w:p>
    <w:p w14:paraId="5FC45B37" w14:textId="26852CAA" w:rsidR="00DA7660" w:rsidRPr="007F2DE9" w:rsidRDefault="00553ECF" w:rsidP="00A444F8">
      <w:pPr>
        <w:ind w:firstLine="1134"/>
        <w:jc w:val="both"/>
        <w:rPr>
          <w:szCs w:val="24"/>
          <w:lang w:eastAsia="ru-RU"/>
        </w:rPr>
      </w:pPr>
      <w:r w:rsidRPr="007F2DE9">
        <w:rPr>
          <w:szCs w:val="24"/>
          <w:lang w:eastAsia="ru-RU"/>
        </w:rPr>
        <w:t>2</w:t>
      </w:r>
      <w:r w:rsidR="00BA5382" w:rsidRPr="007F2DE9">
        <w:rPr>
          <w:szCs w:val="24"/>
          <w:lang w:eastAsia="ru-RU"/>
        </w:rPr>
        <w:t>5</w:t>
      </w:r>
      <w:r w:rsidR="00D62643" w:rsidRPr="007F2DE9">
        <w:rPr>
          <w:szCs w:val="24"/>
          <w:lang w:eastAsia="ru-RU"/>
        </w:rPr>
        <w:t xml:space="preserve">. Nemokamai (neatlygintinai) gautas biologinis turtas iš ne viešojo sektoriaus subjekto apskaitoje registruojamas pagal vertę, nurodytą perdavimo priėmimo akte, kartu registruojant ir iš kitų finansavimo šaltinių gautas finansavimo sumas </w:t>
      </w:r>
      <w:r w:rsidRPr="007F2DE9">
        <w:rPr>
          <w:szCs w:val="24"/>
          <w:lang w:eastAsia="ru-RU"/>
        </w:rPr>
        <w:t xml:space="preserve"> </w:t>
      </w:r>
      <w:r w:rsidR="00D62643" w:rsidRPr="007F2DE9">
        <w:rPr>
          <w:szCs w:val="24"/>
          <w:lang w:eastAsia="ru-RU"/>
        </w:rPr>
        <w:t>(1 priedas, 3.2 operacija).</w:t>
      </w:r>
    </w:p>
    <w:p w14:paraId="5FC45B38" w14:textId="12CF92BF" w:rsidR="00DA7660" w:rsidRPr="007F2DE9" w:rsidRDefault="00D62643" w:rsidP="00A444F8">
      <w:pPr>
        <w:ind w:firstLine="1134"/>
        <w:jc w:val="both"/>
        <w:rPr>
          <w:szCs w:val="24"/>
          <w:lang w:eastAsia="ru-RU"/>
        </w:rPr>
      </w:pPr>
      <w:r w:rsidRPr="007F2DE9">
        <w:rPr>
          <w:szCs w:val="24"/>
          <w:lang w:eastAsia="ru-RU"/>
        </w:rPr>
        <w:t>2</w:t>
      </w:r>
      <w:r w:rsidR="00BA5382" w:rsidRPr="007F2DE9">
        <w:rPr>
          <w:szCs w:val="24"/>
          <w:lang w:eastAsia="ru-RU"/>
        </w:rPr>
        <w:t>6</w:t>
      </w:r>
      <w:r w:rsidRPr="007F2DE9">
        <w:rPr>
          <w:szCs w:val="24"/>
          <w:lang w:eastAsia="ru-RU"/>
        </w:rPr>
        <w:t>. Įstaiga, neatlygintinai gavusi iš kito viešojo sektoriaus subjekto biologinį turtą, apskaitoje registruoja (1 priedas, 3.3 operacija):</w:t>
      </w:r>
    </w:p>
    <w:p w14:paraId="5FC45B39" w14:textId="6C608204" w:rsidR="00DA7660" w:rsidRPr="007F2DE9" w:rsidRDefault="00D62643" w:rsidP="00A444F8">
      <w:pPr>
        <w:tabs>
          <w:tab w:val="left" w:pos="1560"/>
          <w:tab w:val="left" w:pos="1701"/>
        </w:tabs>
        <w:ind w:firstLine="1134"/>
        <w:jc w:val="both"/>
        <w:rPr>
          <w:szCs w:val="24"/>
          <w:lang w:eastAsia="ru-RU"/>
        </w:rPr>
      </w:pPr>
      <w:r w:rsidRPr="007F2DE9">
        <w:rPr>
          <w:szCs w:val="24"/>
          <w:lang w:eastAsia="ru-RU"/>
        </w:rPr>
        <w:t>2</w:t>
      </w:r>
      <w:r w:rsidR="00BA5382" w:rsidRPr="007F2DE9">
        <w:rPr>
          <w:szCs w:val="24"/>
          <w:lang w:eastAsia="ru-RU"/>
        </w:rPr>
        <w:t>6</w:t>
      </w:r>
      <w:r w:rsidRPr="007F2DE9">
        <w:rPr>
          <w:szCs w:val="24"/>
          <w:lang w:eastAsia="ru-RU"/>
        </w:rPr>
        <w:t xml:space="preserve">.1. kuriam iki perdavimo buvo taikomas įsigijimo ar pasigaminimo savikainos metodas, tokia pačia įsigijimo ar pasigaminimo savikaina, kokia jis buvo užregistruotas turtą perduodančio viešojo sektoriaus subjekto apskaitoje. Perimto turto balansinei vertei registruojamos finansavimo sumos, remiantis 20-ojo VSAFAS „Finansavimo sumos“ nuostatomis; </w:t>
      </w:r>
    </w:p>
    <w:p w14:paraId="5FC45B3A" w14:textId="3E5C3576" w:rsidR="00DA7660" w:rsidRPr="007F2DE9" w:rsidRDefault="00D62643" w:rsidP="00A444F8">
      <w:pPr>
        <w:tabs>
          <w:tab w:val="left" w:pos="1560"/>
          <w:tab w:val="left" w:pos="1701"/>
        </w:tabs>
        <w:ind w:firstLine="1134"/>
        <w:jc w:val="both"/>
        <w:rPr>
          <w:szCs w:val="24"/>
          <w:lang w:eastAsia="ru-RU"/>
        </w:rPr>
      </w:pPr>
      <w:r w:rsidRPr="007F2DE9">
        <w:rPr>
          <w:szCs w:val="24"/>
          <w:lang w:eastAsia="ru-RU"/>
        </w:rPr>
        <w:t>2</w:t>
      </w:r>
      <w:r w:rsidR="00BA5382" w:rsidRPr="007F2DE9">
        <w:rPr>
          <w:szCs w:val="24"/>
          <w:lang w:eastAsia="ru-RU"/>
        </w:rPr>
        <w:t>6</w:t>
      </w:r>
      <w:r w:rsidRPr="007F2DE9">
        <w:rPr>
          <w:szCs w:val="24"/>
          <w:lang w:eastAsia="ru-RU"/>
        </w:rPr>
        <w:t>.2. kuriam iki perdavimo buvo taikomas tikrosios vertės metodas, įsigijimo ar pasigaminimo savikaina yra prilyginama tikrajai vertei, kuria šis turtas buvo registruotas perduodančio viešojo sektoriaus subjekto apskaitoje. Tokia pačia suma registruojamos finansavimo sumos, remiantis 20-uoju VSAFAS „Finansavimo sumos“ nuostatomis.</w:t>
      </w:r>
    </w:p>
    <w:p w14:paraId="5FC45B3B" w14:textId="6FB01A79" w:rsidR="00DA7660" w:rsidRPr="007F2DE9" w:rsidRDefault="00D62643" w:rsidP="00A444F8">
      <w:pPr>
        <w:ind w:firstLine="1134"/>
        <w:jc w:val="both"/>
        <w:rPr>
          <w:szCs w:val="24"/>
          <w:lang w:eastAsia="ru-RU"/>
        </w:rPr>
      </w:pPr>
      <w:r w:rsidRPr="007F2DE9">
        <w:rPr>
          <w:szCs w:val="24"/>
          <w:lang w:eastAsia="ru-RU"/>
        </w:rPr>
        <w:t>2</w:t>
      </w:r>
      <w:r w:rsidR="00BA5382" w:rsidRPr="007F2DE9">
        <w:rPr>
          <w:szCs w:val="24"/>
          <w:lang w:eastAsia="ru-RU"/>
        </w:rPr>
        <w:t>7</w:t>
      </w:r>
      <w:r w:rsidRPr="007F2DE9">
        <w:rPr>
          <w:szCs w:val="24"/>
          <w:lang w:eastAsia="ru-RU"/>
        </w:rPr>
        <w:t xml:space="preserve">. Sąnaudos, padarytos auginant biologinį turtą, </w:t>
      </w:r>
      <w:r w:rsidR="00D13B6B" w:rsidRPr="007F2DE9">
        <w:rPr>
          <w:szCs w:val="24"/>
          <w:lang w:eastAsia="ru-RU"/>
        </w:rPr>
        <w:t>Administracijos skyri</w:t>
      </w:r>
      <w:r w:rsidR="007F2DE9">
        <w:rPr>
          <w:szCs w:val="24"/>
          <w:lang w:eastAsia="ru-RU"/>
        </w:rPr>
        <w:t>ų</w:t>
      </w:r>
      <w:r w:rsidR="00D13B6B" w:rsidRPr="007F2DE9">
        <w:rPr>
          <w:szCs w:val="24"/>
          <w:lang w:eastAsia="ru-RU"/>
        </w:rPr>
        <w:t xml:space="preserve">  bei seniūnij</w:t>
      </w:r>
      <w:r w:rsidR="007F2DE9">
        <w:rPr>
          <w:szCs w:val="24"/>
          <w:lang w:eastAsia="ru-RU"/>
        </w:rPr>
        <w:t>ų</w:t>
      </w:r>
      <w:r w:rsidRPr="007F2DE9">
        <w:rPr>
          <w:szCs w:val="24"/>
          <w:lang w:eastAsia="ru-RU"/>
        </w:rPr>
        <w:t xml:space="preserve"> apskaitoje registruojamos, kaip nurodyta  Sąnaudų apskaitos</w:t>
      </w:r>
      <w:r w:rsidR="00201DA4" w:rsidRPr="007F2DE9">
        <w:rPr>
          <w:szCs w:val="24"/>
          <w:lang w:eastAsia="ru-RU"/>
        </w:rPr>
        <w:t xml:space="preserve"> Šilalės rajono savivaldybės administracijoje </w:t>
      </w:r>
      <w:r w:rsidRPr="007F2DE9">
        <w:rPr>
          <w:szCs w:val="24"/>
          <w:lang w:eastAsia="ru-RU"/>
        </w:rPr>
        <w:t>apraše</w:t>
      </w:r>
      <w:r w:rsidR="007F2DE9">
        <w:rPr>
          <w:szCs w:val="24"/>
          <w:lang w:eastAsia="ru-RU"/>
        </w:rPr>
        <w:t>,</w:t>
      </w:r>
      <w:r w:rsidR="00201DA4" w:rsidRPr="007F2DE9">
        <w:rPr>
          <w:szCs w:val="24"/>
          <w:lang w:eastAsia="ru-RU"/>
        </w:rPr>
        <w:t xml:space="preserve"> patvirtint</w:t>
      </w:r>
      <w:r w:rsidR="00D13B6B" w:rsidRPr="007F2DE9">
        <w:rPr>
          <w:szCs w:val="24"/>
          <w:lang w:eastAsia="ru-RU"/>
        </w:rPr>
        <w:t>ame</w:t>
      </w:r>
      <w:r w:rsidR="00201DA4" w:rsidRPr="007F2DE9">
        <w:rPr>
          <w:szCs w:val="24"/>
          <w:lang w:eastAsia="ru-RU"/>
        </w:rPr>
        <w:t xml:space="preserve"> Šilalės rajono savivaldybės administracijos </w:t>
      </w:r>
      <w:r w:rsidR="007F2DE9">
        <w:rPr>
          <w:szCs w:val="24"/>
          <w:lang w:eastAsia="ru-RU"/>
        </w:rPr>
        <w:t xml:space="preserve">direktoriaus </w:t>
      </w:r>
      <w:r w:rsidR="00201DA4" w:rsidRPr="007F2DE9">
        <w:rPr>
          <w:szCs w:val="24"/>
          <w:lang w:eastAsia="ru-RU"/>
        </w:rPr>
        <w:t>2012 m. rugp</w:t>
      </w:r>
      <w:r w:rsidR="00D13B6B" w:rsidRPr="007F2DE9">
        <w:rPr>
          <w:szCs w:val="24"/>
          <w:lang w:eastAsia="ru-RU"/>
        </w:rPr>
        <w:t xml:space="preserve">jūčio 20 d. įsakymu Nr. DĮV-1147 „Dėl </w:t>
      </w:r>
      <w:r w:rsidR="0028421C">
        <w:rPr>
          <w:szCs w:val="24"/>
          <w:lang w:eastAsia="ru-RU"/>
        </w:rPr>
        <w:t>S</w:t>
      </w:r>
      <w:r w:rsidR="00D13B6B" w:rsidRPr="007F2DE9">
        <w:rPr>
          <w:szCs w:val="24"/>
          <w:lang w:eastAsia="ru-RU"/>
        </w:rPr>
        <w:t>ąnaudų apskaitos Šilalės rajono savivaldybės administracijoje tvarkos aprašo patvirtinimo“.</w:t>
      </w:r>
    </w:p>
    <w:p w14:paraId="1165586A" w14:textId="04A9591E" w:rsidR="00141779" w:rsidRPr="007F2DE9" w:rsidRDefault="00141779" w:rsidP="00553ECF">
      <w:pPr>
        <w:tabs>
          <w:tab w:val="num" w:pos="1620"/>
          <w:tab w:val="left" w:pos="1800"/>
        </w:tabs>
        <w:jc w:val="both"/>
        <w:rPr>
          <w:szCs w:val="24"/>
          <w:lang w:eastAsia="ru-RU"/>
        </w:rPr>
      </w:pPr>
    </w:p>
    <w:p w14:paraId="6FCC7696" w14:textId="121864E4" w:rsidR="00BA5382" w:rsidRPr="007F2DE9" w:rsidRDefault="00BA5382" w:rsidP="00553ECF">
      <w:pPr>
        <w:tabs>
          <w:tab w:val="num" w:pos="1620"/>
          <w:tab w:val="left" w:pos="1800"/>
        </w:tabs>
        <w:jc w:val="both"/>
        <w:rPr>
          <w:szCs w:val="24"/>
          <w:lang w:eastAsia="ru-RU"/>
        </w:rPr>
      </w:pPr>
    </w:p>
    <w:p w14:paraId="4CE343FD" w14:textId="77777777" w:rsidR="00BA5382" w:rsidRPr="007F2DE9" w:rsidRDefault="00BA5382" w:rsidP="00553ECF">
      <w:pPr>
        <w:tabs>
          <w:tab w:val="num" w:pos="1620"/>
          <w:tab w:val="left" w:pos="1800"/>
        </w:tabs>
        <w:jc w:val="both"/>
        <w:rPr>
          <w:szCs w:val="24"/>
          <w:lang w:eastAsia="ru-RU"/>
        </w:rPr>
      </w:pPr>
    </w:p>
    <w:p w14:paraId="553FAE17" w14:textId="07067DB4" w:rsidR="00141779" w:rsidRPr="007F2DE9" w:rsidRDefault="00141779" w:rsidP="00A444F8">
      <w:pPr>
        <w:tabs>
          <w:tab w:val="num" w:pos="1620"/>
          <w:tab w:val="left" w:pos="1800"/>
        </w:tabs>
        <w:ind w:firstLine="1134"/>
        <w:jc w:val="both"/>
        <w:rPr>
          <w:szCs w:val="24"/>
          <w:lang w:eastAsia="ru-RU"/>
        </w:rPr>
      </w:pPr>
    </w:p>
    <w:p w14:paraId="5FC45B3D" w14:textId="77777777" w:rsidR="00DA7660" w:rsidRPr="007F2DE9" w:rsidRDefault="00D62643" w:rsidP="00A444F8">
      <w:pPr>
        <w:ind w:firstLine="1134"/>
        <w:jc w:val="center"/>
        <w:rPr>
          <w:b/>
          <w:szCs w:val="24"/>
          <w:lang w:eastAsia="ru-RU"/>
        </w:rPr>
      </w:pPr>
      <w:r w:rsidRPr="007F2DE9">
        <w:rPr>
          <w:b/>
          <w:szCs w:val="24"/>
          <w:lang w:eastAsia="ru-RU"/>
        </w:rPr>
        <w:t>VI SKYRIUS</w:t>
      </w:r>
    </w:p>
    <w:p w14:paraId="5FC45B3E" w14:textId="77777777" w:rsidR="00DA7660" w:rsidRPr="007F2DE9" w:rsidRDefault="00D62643" w:rsidP="00A444F8">
      <w:pPr>
        <w:ind w:firstLine="1134"/>
        <w:jc w:val="center"/>
        <w:rPr>
          <w:b/>
          <w:szCs w:val="24"/>
          <w:lang w:eastAsia="ru-RU"/>
        </w:rPr>
      </w:pPr>
      <w:r w:rsidRPr="007F2DE9">
        <w:rPr>
          <w:b/>
          <w:szCs w:val="24"/>
          <w:lang w:eastAsia="ru-RU"/>
        </w:rPr>
        <w:t>BIOLOGINIO TURTO TIKROSIOS VERTĖS</w:t>
      </w:r>
    </w:p>
    <w:p w14:paraId="5FC45B3F" w14:textId="77777777" w:rsidR="00DA7660" w:rsidRPr="007F2DE9" w:rsidRDefault="00D62643" w:rsidP="00A444F8">
      <w:pPr>
        <w:ind w:firstLine="1134"/>
        <w:jc w:val="center"/>
        <w:rPr>
          <w:b/>
          <w:szCs w:val="24"/>
          <w:lang w:eastAsia="ru-RU"/>
        </w:rPr>
      </w:pPr>
      <w:r w:rsidRPr="007F2DE9">
        <w:rPr>
          <w:b/>
          <w:szCs w:val="24"/>
          <w:lang w:eastAsia="ru-RU"/>
        </w:rPr>
        <w:t>PASIKEITIMAS IR NUVERTĖJIMAS</w:t>
      </w:r>
    </w:p>
    <w:p w14:paraId="5FC45B40" w14:textId="77777777" w:rsidR="00DA7660" w:rsidRPr="007F2DE9" w:rsidRDefault="00DA7660" w:rsidP="00A444F8">
      <w:pPr>
        <w:tabs>
          <w:tab w:val="left" w:pos="1620"/>
        </w:tabs>
        <w:ind w:firstLine="1134"/>
        <w:jc w:val="both"/>
        <w:rPr>
          <w:szCs w:val="24"/>
          <w:lang w:eastAsia="ru-RU"/>
        </w:rPr>
      </w:pPr>
    </w:p>
    <w:p w14:paraId="5FC45B41" w14:textId="596E4F04" w:rsidR="00DA7660" w:rsidRPr="007F2DE9" w:rsidRDefault="00D62643" w:rsidP="00A444F8">
      <w:pPr>
        <w:ind w:firstLine="1134"/>
        <w:jc w:val="both"/>
        <w:rPr>
          <w:szCs w:val="24"/>
          <w:lang w:eastAsia="ru-RU"/>
        </w:rPr>
      </w:pPr>
      <w:r w:rsidRPr="007F2DE9">
        <w:rPr>
          <w:szCs w:val="24"/>
          <w:lang w:eastAsia="ru-RU"/>
        </w:rPr>
        <w:t>2</w:t>
      </w:r>
      <w:r w:rsidR="00BA5382" w:rsidRPr="007F2DE9">
        <w:rPr>
          <w:szCs w:val="24"/>
          <w:lang w:eastAsia="ru-RU"/>
        </w:rPr>
        <w:t>8</w:t>
      </w:r>
      <w:r w:rsidRPr="007F2DE9">
        <w:rPr>
          <w:szCs w:val="24"/>
          <w:lang w:eastAsia="ru-RU"/>
        </w:rPr>
        <w:t xml:space="preserve">. Ne žemės ūkio veikloje naudojamo biologinio turto grupės vieneto, registruojamo apskaitoje tikrąja verte, tikroji vertė įvertinama kas penkeri metai nuo jo įsigijimo laikotarpio. </w:t>
      </w:r>
    </w:p>
    <w:p w14:paraId="5FC45B42" w14:textId="2A23F05E" w:rsidR="00DA7660" w:rsidRPr="007F2DE9" w:rsidRDefault="00D62643" w:rsidP="00A444F8">
      <w:pPr>
        <w:ind w:firstLine="1134"/>
        <w:jc w:val="both"/>
        <w:rPr>
          <w:szCs w:val="24"/>
          <w:lang w:eastAsia="ru-RU"/>
        </w:rPr>
      </w:pPr>
      <w:r w:rsidRPr="007F2DE9">
        <w:rPr>
          <w:szCs w:val="24"/>
          <w:lang w:eastAsia="ru-RU"/>
        </w:rPr>
        <w:t>2</w:t>
      </w:r>
      <w:r w:rsidR="00BA5382" w:rsidRPr="007F2DE9">
        <w:rPr>
          <w:szCs w:val="24"/>
          <w:lang w:eastAsia="ru-RU"/>
        </w:rPr>
        <w:t>9</w:t>
      </w:r>
      <w:r w:rsidRPr="007F2DE9">
        <w:rPr>
          <w:szCs w:val="24"/>
          <w:lang w:eastAsia="ru-RU"/>
        </w:rPr>
        <w:t>. Jeigu tikroji vertė pasikeitusi, pasikeitimą reikia  užregistruoti apskaitoje:</w:t>
      </w:r>
    </w:p>
    <w:p w14:paraId="5FC45B43" w14:textId="586BDCB8" w:rsidR="00DA7660" w:rsidRPr="007F2DE9" w:rsidRDefault="00D62643" w:rsidP="00A444F8">
      <w:pPr>
        <w:tabs>
          <w:tab w:val="left" w:pos="1560"/>
          <w:tab w:val="left" w:pos="1701"/>
        </w:tabs>
        <w:ind w:firstLine="1134"/>
        <w:jc w:val="both"/>
        <w:rPr>
          <w:szCs w:val="24"/>
          <w:lang w:eastAsia="ru-RU"/>
        </w:rPr>
      </w:pPr>
      <w:r w:rsidRPr="007F2DE9">
        <w:rPr>
          <w:szCs w:val="24"/>
          <w:lang w:eastAsia="ru-RU"/>
        </w:rPr>
        <w:t>2</w:t>
      </w:r>
      <w:r w:rsidR="00BA5382" w:rsidRPr="007F2DE9">
        <w:rPr>
          <w:szCs w:val="24"/>
          <w:lang w:eastAsia="ru-RU"/>
        </w:rPr>
        <w:t>9</w:t>
      </w:r>
      <w:r w:rsidRPr="007F2DE9">
        <w:rPr>
          <w:szCs w:val="24"/>
          <w:lang w:eastAsia="ru-RU"/>
        </w:rPr>
        <w:t>.1. kai tikroji vertė padidėjo, kredituojama sąnaudų sąskaita  (1 priedas, 3.4 operacija);</w:t>
      </w:r>
    </w:p>
    <w:p w14:paraId="5FC45B44" w14:textId="23D6E9AC" w:rsidR="00DA7660" w:rsidRPr="007F2DE9" w:rsidRDefault="00D62643" w:rsidP="00A444F8">
      <w:pPr>
        <w:tabs>
          <w:tab w:val="left" w:pos="1560"/>
          <w:tab w:val="left" w:pos="1701"/>
        </w:tabs>
        <w:ind w:firstLine="1134"/>
        <w:jc w:val="both"/>
        <w:rPr>
          <w:szCs w:val="24"/>
          <w:lang w:eastAsia="ru-RU"/>
        </w:rPr>
      </w:pPr>
      <w:r w:rsidRPr="007F2DE9">
        <w:rPr>
          <w:szCs w:val="24"/>
          <w:lang w:eastAsia="ru-RU"/>
        </w:rPr>
        <w:t>2</w:t>
      </w:r>
      <w:r w:rsidR="00BA5382" w:rsidRPr="007F2DE9">
        <w:rPr>
          <w:szCs w:val="24"/>
          <w:lang w:eastAsia="ru-RU"/>
        </w:rPr>
        <w:t>9</w:t>
      </w:r>
      <w:r w:rsidRPr="007F2DE9">
        <w:rPr>
          <w:szCs w:val="24"/>
          <w:lang w:eastAsia="ru-RU"/>
        </w:rPr>
        <w:t>.2. kai tikroji vertė sumažėjo, debetuojama sąnaudų sąskaita  (1 priedas, 3.4 operacija).</w:t>
      </w:r>
    </w:p>
    <w:p w14:paraId="5FC45B45" w14:textId="29729462" w:rsidR="00DA7660" w:rsidRPr="007F2DE9" w:rsidRDefault="00BA5382" w:rsidP="00A444F8">
      <w:pPr>
        <w:ind w:firstLine="1134"/>
        <w:jc w:val="both"/>
        <w:rPr>
          <w:szCs w:val="24"/>
          <w:lang w:eastAsia="ru-RU"/>
        </w:rPr>
      </w:pPr>
      <w:r w:rsidRPr="007F2DE9">
        <w:rPr>
          <w:szCs w:val="24"/>
          <w:lang w:eastAsia="ru-RU"/>
        </w:rPr>
        <w:t>30</w:t>
      </w:r>
      <w:r w:rsidR="00D62643" w:rsidRPr="007F2DE9">
        <w:rPr>
          <w:szCs w:val="24"/>
          <w:lang w:eastAsia="ru-RU"/>
        </w:rPr>
        <w:t>. Tikrosios vertės pasikeitimo duomenys apie biologinį turtą, kurio vertė apskaitoje skiriasi nuo tikrosios vertės arba tikrosios vertės, atėmus įvertintas pardavimo vietos išlaidas, įtraukiami į biologinio turto vertės pokyčio pažymą (2 priedas).</w:t>
      </w:r>
    </w:p>
    <w:p w14:paraId="5FC45B46" w14:textId="7F5DF622" w:rsidR="00DA7660" w:rsidRPr="007F2DE9" w:rsidRDefault="00BA5382" w:rsidP="00A444F8">
      <w:pPr>
        <w:ind w:firstLine="1134"/>
        <w:jc w:val="both"/>
        <w:rPr>
          <w:szCs w:val="24"/>
          <w:lang w:eastAsia="ru-RU"/>
        </w:rPr>
      </w:pPr>
      <w:r w:rsidRPr="007F2DE9">
        <w:rPr>
          <w:szCs w:val="24"/>
          <w:lang w:eastAsia="ru-RU"/>
        </w:rPr>
        <w:t>31</w:t>
      </w:r>
      <w:r w:rsidR="00D62643" w:rsidRPr="007F2DE9">
        <w:rPr>
          <w:szCs w:val="24"/>
          <w:lang w:eastAsia="ru-RU"/>
        </w:rPr>
        <w:t xml:space="preserve">. Kiekvienų finansinių metų pabaigoje, atliekant metinę inventorizaciją arba esant poreikiui,  turto inventorizacijos komisija, paskirta </w:t>
      </w:r>
      <w:bookmarkStart w:id="6" w:name="_Hlk484417477"/>
      <w:r w:rsidR="0028421C">
        <w:rPr>
          <w:szCs w:val="24"/>
          <w:lang w:eastAsia="ru-RU"/>
        </w:rPr>
        <w:t>A</w:t>
      </w:r>
      <w:r w:rsidR="00A444F8" w:rsidRPr="007F2DE9">
        <w:rPr>
          <w:szCs w:val="24"/>
          <w:lang w:eastAsia="ru-RU"/>
        </w:rPr>
        <w:t>dministracijos</w:t>
      </w:r>
      <w:r w:rsidR="00D62643" w:rsidRPr="007F2DE9">
        <w:rPr>
          <w:szCs w:val="24"/>
          <w:lang w:eastAsia="ru-RU"/>
        </w:rPr>
        <w:t xml:space="preserve"> </w:t>
      </w:r>
      <w:r w:rsidR="0028421C">
        <w:rPr>
          <w:szCs w:val="24"/>
          <w:lang w:eastAsia="ru-RU"/>
        </w:rPr>
        <w:t>direktoriaus</w:t>
      </w:r>
      <w:r w:rsidR="00D62643" w:rsidRPr="007F2DE9">
        <w:rPr>
          <w:szCs w:val="24"/>
          <w:lang w:eastAsia="ru-RU"/>
        </w:rPr>
        <w:t xml:space="preserve"> įsakymu</w:t>
      </w:r>
      <w:bookmarkEnd w:id="6"/>
      <w:r w:rsidR="00D62643" w:rsidRPr="007F2DE9">
        <w:rPr>
          <w:szCs w:val="24"/>
          <w:lang w:eastAsia="ru-RU"/>
        </w:rPr>
        <w:t xml:space="preserve">, nustato, ar biologinis turtas, kuris apskaitoje pirminio pripažinimo metu užregistruotas įsigijimo savikaina, neturi nuvertėjimo požymių. Jei biologinis turtas, kuris apskaitoje pirminio pripažinimo momentu buvo užregistruotas įsigijimo savikaina, atitinka bent vieną iš 22-ajame VSAFAS „Turto nuvertėjimas“ nurodytų turto nuvertėjimo požymių, </w:t>
      </w:r>
      <w:r w:rsidR="0028421C" w:rsidRPr="0028421C">
        <w:rPr>
          <w:szCs w:val="24"/>
          <w:lang w:eastAsia="ru-RU"/>
        </w:rPr>
        <w:t xml:space="preserve">Administracijos direktoriaus įsakymu </w:t>
      </w:r>
      <w:r w:rsidR="00D62643" w:rsidRPr="007F2DE9">
        <w:rPr>
          <w:szCs w:val="24"/>
          <w:lang w:eastAsia="ru-RU"/>
        </w:rPr>
        <w:t>sudaryta komisija įvertina biologinio turto atsiperkamąją vertę.</w:t>
      </w:r>
    </w:p>
    <w:p w14:paraId="5FC45B47" w14:textId="16452853" w:rsidR="00DA7660" w:rsidRPr="007F2DE9" w:rsidRDefault="00BA5382" w:rsidP="00A444F8">
      <w:pPr>
        <w:ind w:firstLine="1134"/>
        <w:jc w:val="both"/>
        <w:rPr>
          <w:szCs w:val="24"/>
          <w:lang w:eastAsia="ru-RU"/>
        </w:rPr>
      </w:pPr>
      <w:r w:rsidRPr="007F2DE9">
        <w:rPr>
          <w:szCs w:val="24"/>
          <w:lang w:eastAsia="ru-RU"/>
        </w:rPr>
        <w:t>32</w:t>
      </w:r>
      <w:r w:rsidR="00D62643" w:rsidRPr="007F2DE9">
        <w:rPr>
          <w:szCs w:val="24"/>
          <w:lang w:eastAsia="ru-RU"/>
        </w:rPr>
        <w:t xml:space="preserve">. </w:t>
      </w:r>
      <w:r w:rsidR="00A444F8" w:rsidRPr="007F2DE9">
        <w:rPr>
          <w:szCs w:val="24"/>
          <w:lang w:eastAsia="ru-RU"/>
        </w:rPr>
        <w:t>Administracijos</w:t>
      </w:r>
      <w:r w:rsidR="004A434D" w:rsidRPr="007F2DE9">
        <w:rPr>
          <w:szCs w:val="24"/>
          <w:lang w:eastAsia="ru-RU"/>
        </w:rPr>
        <w:t xml:space="preserve"> skyri</w:t>
      </w:r>
      <w:r w:rsidR="00A40E51" w:rsidRPr="007F2DE9">
        <w:rPr>
          <w:szCs w:val="24"/>
          <w:lang w:eastAsia="ru-RU"/>
        </w:rPr>
        <w:t>ų</w:t>
      </w:r>
      <w:r w:rsidR="00D62643" w:rsidRPr="007F2DE9">
        <w:rPr>
          <w:szCs w:val="24"/>
          <w:lang w:eastAsia="ru-RU"/>
        </w:rPr>
        <w:t xml:space="preserve"> </w:t>
      </w:r>
      <w:r w:rsidR="00A444F8" w:rsidRPr="007F2DE9">
        <w:rPr>
          <w:szCs w:val="24"/>
          <w:lang w:eastAsia="ru-RU"/>
        </w:rPr>
        <w:t xml:space="preserve">bei seniūnijų </w:t>
      </w:r>
      <w:r w:rsidR="00D62643" w:rsidRPr="007F2DE9">
        <w:rPr>
          <w:szCs w:val="24"/>
          <w:lang w:eastAsia="ru-RU"/>
        </w:rPr>
        <w:t>apskaitoje nuvertėjimas skaičiuojamas tik to biologinio turto, kuris apskaitoje užregistruotas įsigijimo savikaina ir finansinėse ataskaitose rodomas įsigijimo savikaina, atėmus nuvertėjimo nuostolius (1 priedas, 3.5 operacija). Biologinio turto, kuris apskaitoje užregistruotas įsigijimo savikaina ir kurio tikroji vertė viršija balansinę vertę, nuvertėjimas neregistruojamas.</w:t>
      </w:r>
    </w:p>
    <w:p w14:paraId="5FC45B48" w14:textId="6DBD4A73" w:rsidR="00DA7660" w:rsidRPr="007F2DE9" w:rsidRDefault="00BA5382" w:rsidP="00A444F8">
      <w:pPr>
        <w:ind w:firstLine="1134"/>
        <w:jc w:val="both"/>
        <w:rPr>
          <w:szCs w:val="24"/>
          <w:lang w:eastAsia="ru-RU"/>
        </w:rPr>
      </w:pPr>
      <w:r w:rsidRPr="007F2DE9">
        <w:rPr>
          <w:szCs w:val="24"/>
          <w:lang w:eastAsia="ru-RU"/>
        </w:rPr>
        <w:t>33</w:t>
      </w:r>
      <w:r w:rsidR="00D62643" w:rsidRPr="007F2DE9">
        <w:rPr>
          <w:szCs w:val="24"/>
          <w:lang w:eastAsia="ru-RU"/>
        </w:rPr>
        <w:t xml:space="preserve">. Jeigu įvykus tam tikriems įvykiams </w:t>
      </w:r>
      <w:r w:rsidR="0028421C" w:rsidRPr="0028421C">
        <w:rPr>
          <w:szCs w:val="24"/>
          <w:lang w:eastAsia="ru-RU"/>
        </w:rPr>
        <w:t>Viešojo sektoriaus subjek</w:t>
      </w:r>
      <w:r w:rsidR="0028421C">
        <w:rPr>
          <w:szCs w:val="24"/>
          <w:lang w:eastAsia="ru-RU"/>
        </w:rPr>
        <w:t>tas</w:t>
      </w:r>
      <w:r w:rsidR="00D62643" w:rsidRPr="007F2DE9">
        <w:rPr>
          <w:szCs w:val="24"/>
          <w:lang w:eastAsia="ru-RU"/>
        </w:rPr>
        <w:t xml:space="preserve"> dėl susidariusių aplinkybių visiškai negali naudoti biologinio turto savo veikloje ir negali jo perleisti, tokio biologinio turto vertė lygi nuliui: </w:t>
      </w:r>
    </w:p>
    <w:p w14:paraId="5FC45B49" w14:textId="49153373" w:rsidR="00DA7660" w:rsidRPr="007F2DE9" w:rsidRDefault="00BA5382" w:rsidP="00A444F8">
      <w:pPr>
        <w:tabs>
          <w:tab w:val="num" w:pos="1134"/>
          <w:tab w:val="left" w:pos="1560"/>
          <w:tab w:val="left" w:pos="1701"/>
        </w:tabs>
        <w:ind w:firstLine="1134"/>
        <w:jc w:val="both"/>
        <w:rPr>
          <w:szCs w:val="24"/>
          <w:lang w:eastAsia="ru-RU"/>
        </w:rPr>
      </w:pPr>
      <w:r w:rsidRPr="007F2DE9">
        <w:rPr>
          <w:szCs w:val="24"/>
          <w:lang w:eastAsia="ru-RU"/>
        </w:rPr>
        <w:t>33</w:t>
      </w:r>
      <w:r w:rsidR="00D62643" w:rsidRPr="007F2DE9">
        <w:rPr>
          <w:szCs w:val="24"/>
          <w:lang w:eastAsia="ru-RU"/>
        </w:rPr>
        <w:t>.1. jei biologinis turtas apskaitoje užregistruotas tikrąja verte, jo vertė apskaitoje sumažinama iki nulio, kredituojant atitinkamą biologinio turto įsigijimo savikainos sąskaitą ir debetuojant sąnaudų sąskaitą;</w:t>
      </w:r>
    </w:p>
    <w:p w14:paraId="5FC45B4A" w14:textId="5A298CFC" w:rsidR="00DA7660" w:rsidRPr="007F2DE9" w:rsidRDefault="00BA5382" w:rsidP="00A444F8">
      <w:pPr>
        <w:tabs>
          <w:tab w:val="num" w:pos="1134"/>
          <w:tab w:val="left" w:pos="1560"/>
          <w:tab w:val="left" w:pos="1701"/>
        </w:tabs>
        <w:ind w:firstLine="1134"/>
        <w:jc w:val="both"/>
        <w:rPr>
          <w:szCs w:val="24"/>
          <w:lang w:eastAsia="ru-RU"/>
        </w:rPr>
      </w:pPr>
      <w:r w:rsidRPr="007F2DE9">
        <w:rPr>
          <w:szCs w:val="24"/>
          <w:lang w:eastAsia="ru-RU"/>
        </w:rPr>
        <w:t>33</w:t>
      </w:r>
      <w:r w:rsidR="00D62643" w:rsidRPr="007F2DE9">
        <w:rPr>
          <w:szCs w:val="24"/>
          <w:lang w:eastAsia="ru-RU"/>
        </w:rPr>
        <w:t>.2. jei biologinis turtas apskaitoje užregistruotas įsigijimo savikaina, atėmus nuvertėjimo nuostolius, tai apskaičiuojamas ir užregistruojamas jo 100 proc. nuvertėjimas, lygus biologinio turto balansinei vertei. Nuvertėjimas apskaičiuojamas ir užregistruojamas tą ataskaitinį laikotarpį, kurio metu biologinis turtas pripažintas netinkamu naudoti veikloje.</w:t>
      </w:r>
    </w:p>
    <w:p w14:paraId="5FC45B4B" w14:textId="5BF56D2C" w:rsidR="00DA7660" w:rsidRPr="007F2DE9" w:rsidRDefault="00BA5382" w:rsidP="00A444F8">
      <w:pPr>
        <w:ind w:firstLine="1134"/>
        <w:jc w:val="both"/>
        <w:rPr>
          <w:szCs w:val="24"/>
          <w:lang w:eastAsia="ru-RU"/>
        </w:rPr>
      </w:pPr>
      <w:r w:rsidRPr="007F2DE9">
        <w:rPr>
          <w:szCs w:val="24"/>
          <w:lang w:eastAsia="ru-RU"/>
        </w:rPr>
        <w:t>34</w:t>
      </w:r>
      <w:r w:rsidR="00D62643" w:rsidRPr="007F2DE9">
        <w:rPr>
          <w:szCs w:val="24"/>
          <w:lang w:eastAsia="ru-RU"/>
        </w:rPr>
        <w:t>. Biologinio turto vieneto duomenys apie įsigijimo savikaina apskaitoje užregistruotą biologinį turtą, kurio atsiperkamoji vertė mažesnė nei likutinė vertė, įtraukiami į nuostolio dėl biologinio turto nuvertėjimo pažymą (3 priedas).</w:t>
      </w:r>
    </w:p>
    <w:p w14:paraId="5FC45B4C" w14:textId="329DF058" w:rsidR="00DA7660" w:rsidRPr="007F2DE9" w:rsidRDefault="00BA5382" w:rsidP="00A444F8">
      <w:pPr>
        <w:ind w:firstLine="1134"/>
        <w:jc w:val="both"/>
        <w:rPr>
          <w:szCs w:val="24"/>
          <w:lang w:eastAsia="ru-RU"/>
        </w:rPr>
      </w:pPr>
      <w:r w:rsidRPr="007F2DE9">
        <w:rPr>
          <w:szCs w:val="24"/>
          <w:lang w:eastAsia="ru-RU"/>
        </w:rPr>
        <w:t>35</w:t>
      </w:r>
      <w:r w:rsidR="00D62643" w:rsidRPr="007F2DE9">
        <w:rPr>
          <w:szCs w:val="24"/>
          <w:lang w:eastAsia="ru-RU"/>
        </w:rPr>
        <w:t>. Jeigu biologinio turto nuvertėjimas buvo užregistruotas ankstesniais ataskaitiniais laikotarpiais, apskaitoje registruojamas tik nuvertėjimo skirtumas. Jeigu kitą ataskaitinį laikotarpį nustatoma, kad biologinio turto nuvertėjimas yra sumažėjęs, nuvertėjimas atkuriamas, bet ne daugiau  kaip iki įsigijimo savikainos, pagal įstaigos vadovo patvirtintą nuostolio dėl biologinio turto nuvertėjimo panaikinimo pažymą (4 priedas) (1 priedas, 3.6 operacija).</w:t>
      </w:r>
    </w:p>
    <w:p w14:paraId="5FC45B4D" w14:textId="77777777" w:rsidR="00DA7660" w:rsidRPr="007F2DE9" w:rsidRDefault="00DA7660" w:rsidP="00A444F8">
      <w:pPr>
        <w:tabs>
          <w:tab w:val="left" w:pos="1800"/>
        </w:tabs>
        <w:ind w:firstLine="1134"/>
        <w:jc w:val="both"/>
        <w:rPr>
          <w:szCs w:val="24"/>
          <w:lang w:eastAsia="ru-RU"/>
        </w:rPr>
      </w:pPr>
    </w:p>
    <w:p w14:paraId="7DF90E48" w14:textId="77777777" w:rsidR="008E2729" w:rsidRPr="007F2DE9" w:rsidRDefault="008E2729" w:rsidP="00A444F8">
      <w:pPr>
        <w:ind w:firstLine="1134"/>
        <w:jc w:val="center"/>
        <w:rPr>
          <w:b/>
          <w:szCs w:val="24"/>
          <w:lang w:eastAsia="ru-RU"/>
        </w:rPr>
      </w:pPr>
    </w:p>
    <w:p w14:paraId="5FC45B4E" w14:textId="08DC1407" w:rsidR="00DA7660" w:rsidRPr="007F2DE9" w:rsidRDefault="00D62643" w:rsidP="00A444F8">
      <w:pPr>
        <w:ind w:firstLine="1134"/>
        <w:jc w:val="center"/>
        <w:rPr>
          <w:b/>
          <w:szCs w:val="24"/>
          <w:lang w:eastAsia="ru-RU"/>
        </w:rPr>
      </w:pPr>
      <w:r w:rsidRPr="007F2DE9">
        <w:rPr>
          <w:b/>
          <w:szCs w:val="24"/>
          <w:lang w:eastAsia="ru-RU"/>
        </w:rPr>
        <w:t>VII SKYRIUS</w:t>
      </w:r>
    </w:p>
    <w:p w14:paraId="5FC45B4F" w14:textId="77777777" w:rsidR="00DA7660" w:rsidRPr="007F2DE9" w:rsidRDefault="00D62643" w:rsidP="00A444F8">
      <w:pPr>
        <w:ind w:firstLine="1134"/>
        <w:jc w:val="center"/>
        <w:rPr>
          <w:b/>
          <w:szCs w:val="24"/>
          <w:lang w:eastAsia="ru-RU"/>
        </w:rPr>
      </w:pPr>
      <w:r w:rsidRPr="007F2DE9">
        <w:rPr>
          <w:b/>
          <w:szCs w:val="24"/>
          <w:lang w:eastAsia="ru-RU"/>
        </w:rPr>
        <w:t>BIOLOGINIO TURTO INVENTORIZACIJA</w:t>
      </w:r>
    </w:p>
    <w:p w14:paraId="5FC45B50" w14:textId="77777777" w:rsidR="00DA7660" w:rsidRPr="007F2DE9" w:rsidRDefault="00DA7660" w:rsidP="00A444F8">
      <w:pPr>
        <w:ind w:firstLine="1134"/>
        <w:jc w:val="both"/>
        <w:rPr>
          <w:szCs w:val="24"/>
          <w:lang w:eastAsia="ru-RU"/>
        </w:rPr>
      </w:pPr>
    </w:p>
    <w:p w14:paraId="5FC45B51" w14:textId="6F7A33C3" w:rsidR="00DA7660" w:rsidRPr="007F2DE9" w:rsidRDefault="00D62643" w:rsidP="00A444F8">
      <w:pPr>
        <w:ind w:firstLine="1134"/>
        <w:jc w:val="both"/>
        <w:rPr>
          <w:szCs w:val="24"/>
          <w:lang w:eastAsia="ru-RU"/>
        </w:rPr>
      </w:pPr>
      <w:r w:rsidRPr="007F2DE9">
        <w:rPr>
          <w:szCs w:val="24"/>
          <w:lang w:eastAsia="ru-RU"/>
        </w:rPr>
        <w:t>3</w:t>
      </w:r>
      <w:r w:rsidR="00BA5382" w:rsidRPr="007F2DE9">
        <w:rPr>
          <w:szCs w:val="24"/>
          <w:lang w:eastAsia="ru-RU"/>
        </w:rPr>
        <w:t>6</w:t>
      </w:r>
      <w:r w:rsidRPr="007F2DE9">
        <w:rPr>
          <w:szCs w:val="24"/>
          <w:lang w:eastAsia="ru-RU"/>
        </w:rPr>
        <w:t>. Biologinis turtas inventorizuojamas</w:t>
      </w:r>
      <w:r w:rsidR="008E2729" w:rsidRPr="007F2DE9">
        <w:rPr>
          <w:szCs w:val="24"/>
          <w:lang w:eastAsia="ru-RU"/>
        </w:rPr>
        <w:t xml:space="preserve"> vadovaujantis </w:t>
      </w:r>
      <w:r w:rsidR="00D13B6B" w:rsidRPr="007F2DE9">
        <w:rPr>
          <w:szCs w:val="24"/>
          <w:lang w:eastAsia="ru-RU"/>
        </w:rPr>
        <w:t>Inventorizacijos taisyklėmis</w:t>
      </w:r>
      <w:r w:rsidR="0028421C">
        <w:rPr>
          <w:szCs w:val="24"/>
          <w:lang w:eastAsia="ru-RU"/>
        </w:rPr>
        <w:t>,</w:t>
      </w:r>
      <w:r w:rsidR="00D13B6B" w:rsidRPr="007F2DE9">
        <w:rPr>
          <w:szCs w:val="24"/>
          <w:lang w:eastAsia="ru-RU"/>
        </w:rPr>
        <w:t xml:space="preserve"> patvirtintomis </w:t>
      </w:r>
      <w:r w:rsidR="008E2729" w:rsidRPr="007F2DE9">
        <w:rPr>
          <w:szCs w:val="24"/>
          <w:lang w:eastAsia="ru-RU"/>
        </w:rPr>
        <w:t xml:space="preserve">Lietuvos Respublikos Vyriausybės 1999 m. birželio 3 d. nutarimu Nr. 719 </w:t>
      </w:r>
      <w:r w:rsidR="008E2729" w:rsidRPr="007F2DE9">
        <w:rPr>
          <w:szCs w:val="24"/>
          <w:lang w:eastAsia="ru-RU"/>
        </w:rPr>
        <w:lastRenderedPageBreak/>
        <w:t xml:space="preserve">patvirtintomis </w:t>
      </w:r>
      <w:r w:rsidR="00EE42CD" w:rsidRPr="007F2DE9">
        <w:rPr>
          <w:szCs w:val="24"/>
          <w:lang w:eastAsia="ru-RU"/>
        </w:rPr>
        <w:t>„Dėl Inventorizacijos taisyklių patvirtinimo“</w:t>
      </w:r>
      <w:r w:rsidR="008E2729" w:rsidRPr="007F2DE9">
        <w:rPr>
          <w:szCs w:val="24"/>
          <w:lang w:eastAsia="ru-RU"/>
        </w:rPr>
        <w:t xml:space="preserve">  ir kitais teisės aktais. Administracij</w:t>
      </w:r>
      <w:r w:rsidR="004A434D" w:rsidRPr="007F2DE9">
        <w:rPr>
          <w:szCs w:val="24"/>
          <w:lang w:eastAsia="ru-RU"/>
        </w:rPr>
        <w:t xml:space="preserve">os skyriai </w:t>
      </w:r>
      <w:r w:rsidR="008E2729" w:rsidRPr="007F2DE9">
        <w:rPr>
          <w:szCs w:val="24"/>
          <w:lang w:eastAsia="ru-RU"/>
        </w:rPr>
        <w:t xml:space="preserve"> bei seniūnijos biologinį turtą inventorizuoja ne rečiau kaip kartą per metus ir ne anksčiau kaip ataskaitinių metų rugsėjo 30 dieną.</w:t>
      </w:r>
    </w:p>
    <w:p w14:paraId="5FC45B52" w14:textId="24824E9B" w:rsidR="00DA7660" w:rsidRPr="007F2DE9" w:rsidRDefault="00D62643" w:rsidP="00A444F8">
      <w:pPr>
        <w:ind w:firstLine="1134"/>
        <w:jc w:val="both"/>
        <w:rPr>
          <w:szCs w:val="24"/>
          <w:lang w:eastAsia="ru-RU"/>
        </w:rPr>
      </w:pPr>
      <w:r w:rsidRPr="007F2DE9">
        <w:rPr>
          <w:szCs w:val="24"/>
          <w:lang w:eastAsia="ru-RU"/>
        </w:rPr>
        <w:t>3</w:t>
      </w:r>
      <w:r w:rsidR="00BA5382" w:rsidRPr="007F2DE9">
        <w:rPr>
          <w:szCs w:val="24"/>
          <w:lang w:eastAsia="ru-RU"/>
        </w:rPr>
        <w:t>7</w:t>
      </w:r>
      <w:r w:rsidRPr="007F2DE9">
        <w:rPr>
          <w:szCs w:val="24"/>
          <w:lang w:eastAsia="ru-RU"/>
        </w:rPr>
        <w:t xml:space="preserve">. </w:t>
      </w:r>
      <w:r w:rsidR="0028421C">
        <w:rPr>
          <w:szCs w:val="24"/>
          <w:lang w:eastAsia="ru-RU"/>
        </w:rPr>
        <w:t>S</w:t>
      </w:r>
      <w:r w:rsidRPr="007F2DE9">
        <w:rPr>
          <w:szCs w:val="24"/>
          <w:lang w:eastAsia="ru-RU"/>
        </w:rPr>
        <w:t xml:space="preserve">udaryta turto inventorizacijos komisija (toliau – inventorizacijos komisija) pagal </w:t>
      </w:r>
      <w:r w:rsidR="00EE42CD" w:rsidRPr="007F2DE9">
        <w:rPr>
          <w:szCs w:val="24"/>
          <w:lang w:eastAsia="ru-RU"/>
        </w:rPr>
        <w:t>A</w:t>
      </w:r>
      <w:r w:rsidR="008E2729" w:rsidRPr="007F2DE9">
        <w:rPr>
          <w:szCs w:val="24"/>
          <w:lang w:eastAsia="ru-RU"/>
        </w:rPr>
        <w:t>dministracijos direktoriaus</w:t>
      </w:r>
      <w:r w:rsidRPr="007F2DE9">
        <w:rPr>
          <w:szCs w:val="24"/>
          <w:lang w:eastAsia="ru-RU"/>
        </w:rPr>
        <w:t xml:space="preserve"> įsakyme nurodytos dienos būklę inventorizuoja visą </w:t>
      </w:r>
      <w:r w:rsidR="008E2729" w:rsidRPr="007F2DE9">
        <w:rPr>
          <w:szCs w:val="24"/>
          <w:lang w:eastAsia="ru-RU"/>
        </w:rPr>
        <w:t>administracijoje bei seniūnijoje</w:t>
      </w:r>
      <w:r w:rsidRPr="007F2DE9">
        <w:rPr>
          <w:szCs w:val="24"/>
          <w:lang w:eastAsia="ru-RU"/>
        </w:rPr>
        <w:t xml:space="preserve"> esantį biologinį turtą.</w:t>
      </w:r>
    </w:p>
    <w:p w14:paraId="5FC45B53" w14:textId="2A9A3F61" w:rsidR="00DA7660" w:rsidRPr="007F2DE9" w:rsidRDefault="00D62643" w:rsidP="00A444F8">
      <w:pPr>
        <w:ind w:firstLine="1134"/>
        <w:jc w:val="both"/>
        <w:rPr>
          <w:szCs w:val="24"/>
          <w:lang w:eastAsia="ru-RU"/>
        </w:rPr>
      </w:pPr>
      <w:r w:rsidRPr="007F2DE9">
        <w:rPr>
          <w:szCs w:val="24"/>
          <w:lang w:eastAsia="ru-RU"/>
        </w:rPr>
        <w:t>3</w:t>
      </w:r>
      <w:r w:rsidR="00BA5382" w:rsidRPr="007F2DE9">
        <w:rPr>
          <w:szCs w:val="24"/>
          <w:lang w:eastAsia="ru-RU"/>
        </w:rPr>
        <w:t>8</w:t>
      </w:r>
      <w:r w:rsidRPr="007F2DE9">
        <w:rPr>
          <w:szCs w:val="24"/>
          <w:lang w:eastAsia="ru-RU"/>
        </w:rPr>
        <w:t>. Inventorizavimo aprašuose-sutikrinimo žiniaraščiuose (5 priedas) nurodoma biologinį turtą apibūdinantys duomenys: biologinio turto vienetas, buvimo vieta, materialiai atsakingas asmuo ir kita inventorizavimo aprašui-sutikrinimo žiniaraščiui užpildyti reikalinga informacija.</w:t>
      </w:r>
    </w:p>
    <w:p w14:paraId="5FC45B54" w14:textId="56D51219" w:rsidR="00DA7660" w:rsidRPr="007F2DE9" w:rsidRDefault="00D62643" w:rsidP="00A444F8">
      <w:pPr>
        <w:ind w:firstLine="1134"/>
        <w:jc w:val="both"/>
        <w:rPr>
          <w:szCs w:val="24"/>
          <w:lang w:eastAsia="ru-RU"/>
        </w:rPr>
      </w:pPr>
      <w:r w:rsidRPr="007F2DE9">
        <w:rPr>
          <w:szCs w:val="24"/>
          <w:lang w:eastAsia="ru-RU"/>
        </w:rPr>
        <w:t>3</w:t>
      </w:r>
      <w:r w:rsidR="00BA5382" w:rsidRPr="007F2DE9">
        <w:rPr>
          <w:szCs w:val="24"/>
          <w:lang w:eastAsia="ru-RU"/>
        </w:rPr>
        <w:t>9</w:t>
      </w:r>
      <w:r w:rsidRPr="007F2DE9">
        <w:rPr>
          <w:szCs w:val="24"/>
          <w:lang w:eastAsia="ru-RU"/>
        </w:rPr>
        <w:t>.  Inventorizacijos  komisija apžiūri kiekvieną biologinio turto vienetą.</w:t>
      </w:r>
    </w:p>
    <w:p w14:paraId="5FC45B55" w14:textId="1B8D4F2B" w:rsidR="00DA7660" w:rsidRPr="007F2DE9" w:rsidRDefault="00BA5382" w:rsidP="00A444F8">
      <w:pPr>
        <w:ind w:firstLine="1134"/>
        <w:jc w:val="both"/>
        <w:rPr>
          <w:szCs w:val="24"/>
          <w:lang w:eastAsia="ru-RU"/>
        </w:rPr>
      </w:pPr>
      <w:r w:rsidRPr="007F2DE9">
        <w:rPr>
          <w:szCs w:val="24"/>
          <w:lang w:eastAsia="ru-RU"/>
        </w:rPr>
        <w:t>40</w:t>
      </w:r>
      <w:r w:rsidR="00D62643" w:rsidRPr="007F2DE9">
        <w:rPr>
          <w:szCs w:val="24"/>
          <w:lang w:eastAsia="ru-RU"/>
        </w:rPr>
        <w:t>. Radusi apskaitoje neužregistruoto biologinio turto, taip pat biologinio turto, apie kurį apskaitoje nėra jį apibūdinančių duomenų, inventorizacijos komisija į inventorizavimo aprašą-sutikrinimo žiniaraštį įrašo trūkstamus šio biologinio turto duomenis. Inventorizacijos komisija nustato, kada, kokiu būdu įsigytas inventorizacijos metu rastas apskaitoje neužregistruotas biologinis turtas, kur nurašytos jo įsigijimo išlaidos, nustatytos kitos svarbios biologinio turto įsigijimo aplinkybės.</w:t>
      </w:r>
    </w:p>
    <w:p w14:paraId="5FC45B56" w14:textId="11DA0573" w:rsidR="00DA7660" w:rsidRPr="007F2DE9" w:rsidRDefault="00BA5382" w:rsidP="00A444F8">
      <w:pPr>
        <w:ind w:firstLine="1134"/>
        <w:jc w:val="both"/>
        <w:rPr>
          <w:szCs w:val="24"/>
          <w:lang w:eastAsia="ru-RU"/>
        </w:rPr>
      </w:pPr>
      <w:r w:rsidRPr="007F2DE9">
        <w:rPr>
          <w:szCs w:val="24"/>
          <w:lang w:eastAsia="ru-RU"/>
        </w:rPr>
        <w:t>41</w:t>
      </w:r>
      <w:r w:rsidR="00D62643" w:rsidRPr="007F2DE9">
        <w:rPr>
          <w:szCs w:val="24"/>
          <w:lang w:eastAsia="ru-RU"/>
        </w:rPr>
        <w:t>. Inventorizacijos metu rastas netinkamas naudoti biologinis turtas surašomas į atskirą inventorizavimo aprašą-sutikrinimo žiniaraštį ir nurodamos netinkamumo naudoti priežastys.</w:t>
      </w:r>
    </w:p>
    <w:p w14:paraId="5FC45B57" w14:textId="30D96204" w:rsidR="00DA7660" w:rsidRPr="007F2DE9" w:rsidRDefault="00BA5382" w:rsidP="00A444F8">
      <w:pPr>
        <w:ind w:firstLine="1134"/>
        <w:jc w:val="both"/>
        <w:rPr>
          <w:szCs w:val="24"/>
          <w:lang w:eastAsia="ru-RU"/>
        </w:rPr>
      </w:pPr>
      <w:r w:rsidRPr="007F2DE9">
        <w:rPr>
          <w:szCs w:val="24"/>
          <w:lang w:eastAsia="ru-RU"/>
        </w:rPr>
        <w:t>42</w:t>
      </w:r>
      <w:r w:rsidR="00D62643" w:rsidRPr="007F2DE9">
        <w:rPr>
          <w:szCs w:val="24"/>
          <w:lang w:eastAsia="ru-RU"/>
        </w:rPr>
        <w:t>. Inventorizacijos rezultatai registruojami darant tokius buhalterinės apskaitos įrašus:</w:t>
      </w:r>
    </w:p>
    <w:p w14:paraId="5FC45B58" w14:textId="1AB2A2D5" w:rsidR="00DA7660" w:rsidRPr="007F2DE9" w:rsidRDefault="00BA5382" w:rsidP="00A444F8">
      <w:pPr>
        <w:tabs>
          <w:tab w:val="left" w:pos="1560"/>
          <w:tab w:val="left" w:pos="1701"/>
        </w:tabs>
        <w:ind w:firstLine="1134"/>
        <w:jc w:val="both"/>
        <w:rPr>
          <w:szCs w:val="24"/>
          <w:lang w:eastAsia="ru-RU"/>
        </w:rPr>
      </w:pPr>
      <w:r w:rsidRPr="007F2DE9">
        <w:rPr>
          <w:szCs w:val="24"/>
          <w:lang w:eastAsia="ru-RU"/>
        </w:rPr>
        <w:t>42</w:t>
      </w:r>
      <w:r w:rsidR="00D62643" w:rsidRPr="007F2DE9">
        <w:rPr>
          <w:szCs w:val="24"/>
          <w:lang w:eastAsia="ru-RU"/>
        </w:rPr>
        <w:t>.1. nustačius biologinio turto trūkumą, trūkumų sumas išieškoti iš kaltų asmenų, biologinio turto trūkumas priskiriamas prie išieškotinų sumų (1 priedas, 3.7 operacija). Įstaigos nebalansinėse sąskaitose vedamas prarasto biologinio turto registras, kuriame informacija apie prarastą biologinį turtą laikoma tol, kol išieškotina suma bus išieškota arba nurašyta, gavus atitinkamus dokumentus iš teisėsaugos institucijų arba suėjus senaties terminui pagal Civilinį kodeksą;</w:t>
      </w:r>
    </w:p>
    <w:p w14:paraId="5FC45B59" w14:textId="70C273CE" w:rsidR="00DA7660" w:rsidRPr="007F2DE9" w:rsidRDefault="00BA5382" w:rsidP="00A444F8">
      <w:pPr>
        <w:tabs>
          <w:tab w:val="left" w:pos="1560"/>
          <w:tab w:val="left" w:pos="1701"/>
          <w:tab w:val="left" w:pos="2127"/>
        </w:tabs>
        <w:ind w:firstLine="1134"/>
        <w:jc w:val="both"/>
        <w:rPr>
          <w:szCs w:val="24"/>
          <w:lang w:eastAsia="ru-RU"/>
        </w:rPr>
      </w:pPr>
      <w:r w:rsidRPr="007F2DE9">
        <w:rPr>
          <w:szCs w:val="24"/>
          <w:lang w:eastAsia="ru-RU"/>
        </w:rPr>
        <w:t>42</w:t>
      </w:r>
      <w:r w:rsidR="00D62643" w:rsidRPr="007F2DE9">
        <w:rPr>
          <w:szCs w:val="24"/>
          <w:lang w:eastAsia="ru-RU"/>
        </w:rPr>
        <w:t xml:space="preserve">.2. jeigu trūkumų išieškoti neįmanoma, atitinkamai tai įforminus arba gavus dokumentus iš teisėsaugos institucijų teisės aktų nustatyta tvarka, registruojamas prarasto biologinio turto arba išieškotinų sumų, jei jos buvo užregistruotos, nurašymas, pripažįstant sąnaudas ir panaudotų finansavimo sumų pajamas, jei turtas buvo įsigytas iš finansavimo sumų (1 priedas, </w:t>
      </w:r>
      <w:r w:rsidR="00906506" w:rsidRPr="007F2DE9">
        <w:rPr>
          <w:szCs w:val="24"/>
          <w:lang w:eastAsia="ru-RU"/>
        </w:rPr>
        <w:t xml:space="preserve">                        </w:t>
      </w:r>
      <w:r w:rsidR="00D62643" w:rsidRPr="007F2DE9">
        <w:rPr>
          <w:szCs w:val="24"/>
          <w:lang w:eastAsia="ru-RU"/>
        </w:rPr>
        <w:t>3.8 operacija);</w:t>
      </w:r>
    </w:p>
    <w:p w14:paraId="5FC45B5A" w14:textId="79274197" w:rsidR="00DA7660" w:rsidRPr="007F2DE9" w:rsidRDefault="00BA5382" w:rsidP="00A444F8">
      <w:pPr>
        <w:tabs>
          <w:tab w:val="left" w:pos="1560"/>
          <w:tab w:val="left" w:pos="1701"/>
        </w:tabs>
        <w:ind w:firstLine="1134"/>
        <w:jc w:val="both"/>
        <w:rPr>
          <w:szCs w:val="24"/>
          <w:lang w:eastAsia="ru-RU"/>
        </w:rPr>
      </w:pPr>
      <w:r w:rsidRPr="007F2DE9">
        <w:rPr>
          <w:szCs w:val="24"/>
          <w:lang w:eastAsia="ru-RU"/>
        </w:rPr>
        <w:t>42</w:t>
      </w:r>
      <w:r w:rsidR="00D62643" w:rsidRPr="007F2DE9">
        <w:rPr>
          <w:szCs w:val="24"/>
          <w:lang w:eastAsia="ru-RU"/>
        </w:rPr>
        <w:t xml:space="preserve">.3. nustačius biologinio turto perteklių, rastas neužpajamuotas biologinis turtas užpajamuojamas vadovaujantis 16-uoju VSAFAS „Biologinis turtas ir mineraliniai ištekliai“ </w:t>
      </w:r>
      <w:r w:rsidR="00D62643" w:rsidRPr="007F2DE9">
        <w:rPr>
          <w:szCs w:val="24"/>
          <w:lang w:eastAsia="ru-RU"/>
        </w:rPr>
        <w:br/>
        <w:t>(1 priedas, 3.9 operacija).</w:t>
      </w:r>
    </w:p>
    <w:p w14:paraId="5FC45B5B" w14:textId="77777777" w:rsidR="00DA7660" w:rsidRPr="007F2DE9" w:rsidRDefault="00DA7660" w:rsidP="00A444F8">
      <w:pPr>
        <w:tabs>
          <w:tab w:val="left" w:pos="1620"/>
          <w:tab w:val="left" w:pos="1800"/>
          <w:tab w:val="left" w:pos="1980"/>
        </w:tabs>
        <w:ind w:firstLine="1134"/>
        <w:jc w:val="both"/>
        <w:rPr>
          <w:szCs w:val="24"/>
          <w:lang w:eastAsia="ru-RU"/>
        </w:rPr>
      </w:pPr>
    </w:p>
    <w:p w14:paraId="5FC45B5C" w14:textId="77777777" w:rsidR="00DA7660" w:rsidRPr="007F2DE9" w:rsidRDefault="00D62643" w:rsidP="00A444F8">
      <w:pPr>
        <w:ind w:firstLine="1134"/>
        <w:jc w:val="center"/>
        <w:rPr>
          <w:b/>
          <w:szCs w:val="24"/>
          <w:lang w:eastAsia="ru-RU"/>
        </w:rPr>
      </w:pPr>
      <w:r w:rsidRPr="007F2DE9">
        <w:rPr>
          <w:b/>
          <w:szCs w:val="24"/>
          <w:lang w:eastAsia="ru-RU"/>
        </w:rPr>
        <w:t>VIII SKYRIUS</w:t>
      </w:r>
    </w:p>
    <w:p w14:paraId="5FC45B5D" w14:textId="77777777" w:rsidR="00DA7660" w:rsidRPr="007F2DE9" w:rsidRDefault="00D62643" w:rsidP="00A444F8">
      <w:pPr>
        <w:ind w:firstLine="1134"/>
        <w:jc w:val="center"/>
        <w:rPr>
          <w:b/>
          <w:szCs w:val="24"/>
          <w:lang w:eastAsia="ru-RU"/>
        </w:rPr>
      </w:pPr>
      <w:r w:rsidRPr="007F2DE9">
        <w:rPr>
          <w:b/>
          <w:szCs w:val="24"/>
          <w:lang w:eastAsia="ru-RU"/>
        </w:rPr>
        <w:t>BIOLOGINIO TURTO NURAŠYMAS</w:t>
      </w:r>
    </w:p>
    <w:p w14:paraId="5FC45B5E" w14:textId="77777777" w:rsidR="00DA7660" w:rsidRPr="007F2DE9" w:rsidRDefault="00DA7660" w:rsidP="00A444F8">
      <w:pPr>
        <w:keepNext/>
        <w:snapToGrid w:val="0"/>
        <w:ind w:firstLine="1134"/>
        <w:jc w:val="both"/>
        <w:rPr>
          <w:b/>
          <w:caps/>
          <w:kern w:val="28"/>
          <w:szCs w:val="24"/>
        </w:rPr>
      </w:pPr>
    </w:p>
    <w:p w14:paraId="5FC45B5F" w14:textId="1C72D892" w:rsidR="00DA7660" w:rsidRPr="007F2DE9" w:rsidRDefault="00BA5382" w:rsidP="00A444F8">
      <w:pPr>
        <w:ind w:firstLine="1134"/>
        <w:jc w:val="both"/>
        <w:rPr>
          <w:szCs w:val="24"/>
          <w:lang w:eastAsia="ru-RU"/>
        </w:rPr>
      </w:pPr>
      <w:r w:rsidRPr="007F2DE9">
        <w:rPr>
          <w:szCs w:val="24"/>
          <w:lang w:eastAsia="ru-RU"/>
        </w:rPr>
        <w:t>43</w:t>
      </w:r>
      <w:r w:rsidR="00D62643" w:rsidRPr="007F2DE9">
        <w:rPr>
          <w:szCs w:val="24"/>
          <w:lang w:eastAsia="ru-RU"/>
        </w:rPr>
        <w:t xml:space="preserve">. Biologinis turtas iš </w:t>
      </w:r>
      <w:r w:rsidR="00EE42CD" w:rsidRPr="007F2DE9">
        <w:rPr>
          <w:szCs w:val="24"/>
          <w:lang w:eastAsia="ru-RU"/>
        </w:rPr>
        <w:t>A</w:t>
      </w:r>
      <w:r w:rsidR="004464AA" w:rsidRPr="007F2DE9">
        <w:rPr>
          <w:szCs w:val="24"/>
          <w:lang w:eastAsia="ru-RU"/>
        </w:rPr>
        <w:t>dministracijos</w:t>
      </w:r>
      <w:r w:rsidR="00906506" w:rsidRPr="007F2DE9">
        <w:rPr>
          <w:szCs w:val="24"/>
          <w:lang w:eastAsia="ru-RU"/>
        </w:rPr>
        <w:t xml:space="preserve"> skyri</w:t>
      </w:r>
      <w:r w:rsidR="00EE42CD" w:rsidRPr="007F2DE9">
        <w:rPr>
          <w:szCs w:val="24"/>
          <w:lang w:eastAsia="ru-RU"/>
        </w:rPr>
        <w:t>ų</w:t>
      </w:r>
      <w:r w:rsidR="00906506" w:rsidRPr="007F2DE9">
        <w:rPr>
          <w:szCs w:val="24"/>
          <w:lang w:eastAsia="ru-RU"/>
        </w:rPr>
        <w:t xml:space="preserve"> </w:t>
      </w:r>
      <w:r w:rsidR="004464AA" w:rsidRPr="007F2DE9">
        <w:rPr>
          <w:szCs w:val="24"/>
          <w:lang w:eastAsia="ru-RU"/>
        </w:rPr>
        <w:t>bei seniūnijų</w:t>
      </w:r>
      <w:r w:rsidR="00D62643" w:rsidRPr="007F2DE9">
        <w:rPr>
          <w:szCs w:val="24"/>
          <w:lang w:eastAsia="ru-RU"/>
        </w:rPr>
        <w:t xml:space="preserve"> apskaitos gali būti nurašomas:</w:t>
      </w:r>
    </w:p>
    <w:p w14:paraId="5FC45B60" w14:textId="334DDA07" w:rsidR="00DA7660" w:rsidRPr="007F2DE9" w:rsidRDefault="00BA5382" w:rsidP="00A444F8">
      <w:pPr>
        <w:tabs>
          <w:tab w:val="left" w:pos="1560"/>
          <w:tab w:val="left" w:pos="1701"/>
        </w:tabs>
        <w:ind w:firstLine="1134"/>
        <w:jc w:val="both"/>
        <w:rPr>
          <w:szCs w:val="24"/>
          <w:lang w:eastAsia="ru-RU"/>
        </w:rPr>
      </w:pPr>
      <w:r w:rsidRPr="007F2DE9">
        <w:rPr>
          <w:szCs w:val="24"/>
          <w:lang w:eastAsia="ru-RU"/>
        </w:rPr>
        <w:t>43</w:t>
      </w:r>
      <w:r w:rsidR="00D62643" w:rsidRPr="007F2DE9">
        <w:rPr>
          <w:szCs w:val="24"/>
          <w:lang w:eastAsia="ru-RU"/>
        </w:rPr>
        <w:t>.1.  jei yra perleidžiamas;</w:t>
      </w:r>
    </w:p>
    <w:p w14:paraId="5FC45B61" w14:textId="08D1E848" w:rsidR="00DA7660" w:rsidRPr="007F2DE9" w:rsidRDefault="00BA5382" w:rsidP="00A444F8">
      <w:pPr>
        <w:tabs>
          <w:tab w:val="left" w:pos="1560"/>
          <w:tab w:val="left" w:pos="1701"/>
        </w:tabs>
        <w:ind w:firstLine="1134"/>
        <w:jc w:val="both"/>
        <w:rPr>
          <w:szCs w:val="24"/>
          <w:lang w:eastAsia="ru-RU"/>
        </w:rPr>
      </w:pPr>
      <w:r w:rsidRPr="007F2DE9">
        <w:rPr>
          <w:szCs w:val="24"/>
          <w:lang w:eastAsia="ru-RU"/>
        </w:rPr>
        <w:t>43</w:t>
      </w:r>
      <w:r w:rsidR="00D62643" w:rsidRPr="007F2DE9">
        <w:rPr>
          <w:szCs w:val="24"/>
          <w:lang w:eastAsia="ru-RU"/>
        </w:rPr>
        <w:t>.2. Lietuvos Respublikos teisės aktų nustatyta tvarka pripažįstamas nereikalingu arba netinkamu (negalimu) naudoti;</w:t>
      </w:r>
    </w:p>
    <w:p w14:paraId="5FC45B62" w14:textId="13EF5D39" w:rsidR="00DA7660" w:rsidRPr="007F2DE9" w:rsidRDefault="00BA5382" w:rsidP="00A444F8">
      <w:pPr>
        <w:tabs>
          <w:tab w:val="left" w:pos="1560"/>
          <w:tab w:val="left" w:pos="1701"/>
        </w:tabs>
        <w:ind w:firstLine="1134"/>
        <w:jc w:val="both"/>
        <w:rPr>
          <w:szCs w:val="24"/>
          <w:lang w:eastAsia="ru-RU"/>
        </w:rPr>
      </w:pPr>
      <w:r w:rsidRPr="007F2DE9">
        <w:rPr>
          <w:szCs w:val="24"/>
          <w:lang w:eastAsia="ru-RU"/>
        </w:rPr>
        <w:t>43</w:t>
      </w:r>
      <w:r w:rsidR="00D62643" w:rsidRPr="007F2DE9">
        <w:rPr>
          <w:szCs w:val="24"/>
          <w:lang w:eastAsia="ru-RU"/>
        </w:rPr>
        <w:t>.3. yra sunykęs, žuvęs, prarastas.</w:t>
      </w:r>
    </w:p>
    <w:p w14:paraId="5FC45B63" w14:textId="6C861ED1" w:rsidR="00DA7660" w:rsidRPr="007F2DE9" w:rsidRDefault="00BA5382" w:rsidP="00A444F8">
      <w:pPr>
        <w:ind w:firstLine="1134"/>
        <w:jc w:val="both"/>
        <w:rPr>
          <w:szCs w:val="24"/>
          <w:lang w:eastAsia="ru-RU"/>
        </w:rPr>
      </w:pPr>
      <w:r w:rsidRPr="007F2DE9">
        <w:rPr>
          <w:szCs w:val="24"/>
          <w:lang w:eastAsia="ru-RU"/>
        </w:rPr>
        <w:t>44</w:t>
      </w:r>
      <w:r w:rsidR="00D62643" w:rsidRPr="007F2DE9">
        <w:rPr>
          <w:szCs w:val="24"/>
          <w:lang w:eastAsia="ru-RU"/>
        </w:rPr>
        <w:t>. Biologinis turtas, perduotas nuosavybėn arba patikėjimo teise kitam subjektui, nurašomas iš apskaitos. Jei biologinis turtas, įsigytas iš finansavimo sumų, perduodamas kitam viešojo sektoriaus subjektui, finansavimo pajamos nepripažįstamos, o mažinamos gautos finansavimo sumos (1 priedas, 3.10 operacija), registruojant perduotas finansavimo sumas. Jei biologinis turtas perduodamas ne viešojo sektoriaus subjektui, registruojamos panaudotos finansavimo sumos ir pripažįstamos finansavimo pajamos (1 priedas, 3.11 operacija).</w:t>
      </w:r>
    </w:p>
    <w:p w14:paraId="5FC45B64" w14:textId="5BFB24A3" w:rsidR="00DA7660" w:rsidRPr="007F2DE9" w:rsidRDefault="00553ECF" w:rsidP="00A444F8">
      <w:pPr>
        <w:ind w:firstLine="1134"/>
        <w:jc w:val="both"/>
        <w:rPr>
          <w:szCs w:val="24"/>
          <w:lang w:eastAsia="ru-RU"/>
        </w:rPr>
      </w:pPr>
      <w:r w:rsidRPr="007F2DE9">
        <w:rPr>
          <w:szCs w:val="24"/>
          <w:lang w:eastAsia="ru-RU"/>
        </w:rPr>
        <w:t>4</w:t>
      </w:r>
      <w:r w:rsidR="00BA5382" w:rsidRPr="007F2DE9">
        <w:rPr>
          <w:szCs w:val="24"/>
          <w:lang w:eastAsia="ru-RU"/>
        </w:rPr>
        <w:t>5</w:t>
      </w:r>
      <w:r w:rsidR="00D62643" w:rsidRPr="007F2DE9">
        <w:rPr>
          <w:szCs w:val="24"/>
          <w:lang w:eastAsia="ru-RU"/>
        </w:rPr>
        <w:t xml:space="preserve">. Išrašius sąskaitą faktūrą, remiantis įstaigos biologinio turto pardavimo–pirkimo sutarties sąlygomis, apskaitoje registruojamos pajamos iš pripažinto nereikalingu, netinkamu </w:t>
      </w:r>
      <w:r w:rsidR="00D62643" w:rsidRPr="007F2DE9">
        <w:rPr>
          <w:szCs w:val="24"/>
          <w:lang w:eastAsia="ru-RU"/>
        </w:rPr>
        <w:lastRenderedPageBreak/>
        <w:t>(negalimu naudoti) biologinio turto pardavimo. Remiantis perdavimo priėmimo aktu biologinis turtas nurašomas iš apskaitos, taip pat pripažįstamos finansavimo pajamos, jei biologinis turtas buvo įsigytas iš finansavimo sumų (1 priedas, 3.12 operacija). Pasirašius biologinio turto perdavimo priėmimo aktą, dokumentai perduodami apskaitą tvarkančiam skyriui</w:t>
      </w:r>
      <w:r w:rsidR="004464AA" w:rsidRPr="007F2DE9">
        <w:rPr>
          <w:szCs w:val="24"/>
          <w:lang w:eastAsia="ru-RU"/>
        </w:rPr>
        <w:t xml:space="preserve"> ir seniūnijai</w:t>
      </w:r>
      <w:r w:rsidR="00D62643" w:rsidRPr="007F2DE9">
        <w:rPr>
          <w:szCs w:val="24"/>
          <w:lang w:eastAsia="ru-RU"/>
        </w:rPr>
        <w:t>.</w:t>
      </w:r>
    </w:p>
    <w:p w14:paraId="5FC45B65" w14:textId="41749ACE" w:rsidR="00DA7660" w:rsidRPr="007F2DE9" w:rsidRDefault="00D62643" w:rsidP="00A444F8">
      <w:pPr>
        <w:ind w:firstLine="1134"/>
        <w:jc w:val="both"/>
        <w:rPr>
          <w:szCs w:val="24"/>
          <w:lang w:eastAsia="ru-RU"/>
        </w:rPr>
      </w:pPr>
      <w:r w:rsidRPr="007F2DE9">
        <w:rPr>
          <w:szCs w:val="24"/>
          <w:lang w:eastAsia="ru-RU"/>
        </w:rPr>
        <w:t>4</w:t>
      </w:r>
      <w:r w:rsidR="00BA5382" w:rsidRPr="007F2DE9">
        <w:rPr>
          <w:szCs w:val="24"/>
          <w:lang w:eastAsia="ru-RU"/>
        </w:rPr>
        <w:t>6</w:t>
      </w:r>
      <w:r w:rsidRPr="007F2DE9">
        <w:rPr>
          <w:szCs w:val="24"/>
          <w:lang w:eastAsia="ru-RU"/>
        </w:rPr>
        <w:t>. Sunaikintas, žuvęs, prarastas, sunykęs biologinis turtas nurašomas pagal biologinio turto nurašymo aktą (6 priedas), kurį parengia materialiai atsakingas darbuotojas įstaigos vadovo įsakymu sudarytos turto nurašymo komisijos arba jo įgaliotų asmenų siūlymu, arba teisės aktų nustatyta tvarka inventorizacijos komisijos siūlymu, atlikus šio turto inventorizaciją. Taip pat biologinis turtas įstaigoje nustatyta tvarka gali būti nurašomas atiduodant naudoti pagal biologinio turto atidavimo naudoti aktą (7 priedas). Biologinio turto nurašymo ir atidavimo naudoti aktus tvirtina įstaigos vadovas arba jo įgaliotas asmuo. Patvirtintas aktas pateikiamas apskaitą tvarkančiam skyriui.</w:t>
      </w:r>
    </w:p>
    <w:p w14:paraId="5FC45B66" w14:textId="10373CB3" w:rsidR="00DA7660" w:rsidRPr="007F2DE9" w:rsidRDefault="00D62643" w:rsidP="00A444F8">
      <w:pPr>
        <w:ind w:firstLine="1134"/>
        <w:jc w:val="both"/>
        <w:rPr>
          <w:szCs w:val="24"/>
          <w:lang w:eastAsia="ru-RU"/>
        </w:rPr>
      </w:pPr>
      <w:r w:rsidRPr="007F2DE9">
        <w:rPr>
          <w:szCs w:val="24"/>
          <w:lang w:eastAsia="ru-RU"/>
        </w:rPr>
        <w:t>4</w:t>
      </w:r>
      <w:r w:rsidR="00BA5382" w:rsidRPr="007F2DE9">
        <w:rPr>
          <w:szCs w:val="24"/>
          <w:lang w:eastAsia="ru-RU"/>
        </w:rPr>
        <w:t>7</w:t>
      </w:r>
      <w:r w:rsidRPr="007F2DE9">
        <w:rPr>
          <w:szCs w:val="24"/>
          <w:lang w:eastAsia="ru-RU"/>
        </w:rPr>
        <w:t xml:space="preserve">. Sunaikintas, žuvęs, prarastas, sunykęs biologinis turtas dėl materialiai atsakingo ar kito asmens kaltės, nurašomas registruojant išieškotiną sumą, </w:t>
      </w:r>
      <w:r w:rsidR="0028421C">
        <w:rPr>
          <w:szCs w:val="24"/>
          <w:lang w:eastAsia="ru-RU"/>
        </w:rPr>
        <w:t>k</w:t>
      </w:r>
      <w:r w:rsidRPr="007F2DE9">
        <w:rPr>
          <w:szCs w:val="24"/>
          <w:lang w:eastAsia="ru-RU"/>
        </w:rPr>
        <w:t>ai atsakingų asmenų kaltės nėra arba kai nuostolių išieškoti neįmanoma, arba kai nurašomas atiduotas naudoti biologinis turtas, turto vertė pripažįstama sąnaudomis. Kartu pripažįstamos finansavimo pajamos, jei biologinis turtas buvo įgytas iš finansavimo sumų</w:t>
      </w:r>
      <w:r w:rsidR="0028421C">
        <w:rPr>
          <w:szCs w:val="24"/>
          <w:lang w:eastAsia="ru-RU"/>
        </w:rPr>
        <w:t xml:space="preserve"> </w:t>
      </w:r>
      <w:r w:rsidR="0028421C" w:rsidRPr="007F2DE9">
        <w:rPr>
          <w:szCs w:val="24"/>
          <w:lang w:eastAsia="ru-RU"/>
        </w:rPr>
        <w:t xml:space="preserve"> </w:t>
      </w:r>
      <w:r w:rsidRPr="007F2DE9">
        <w:rPr>
          <w:szCs w:val="24"/>
          <w:lang w:eastAsia="ru-RU"/>
        </w:rPr>
        <w:t>(1 priedas, 3.13 operacija).</w:t>
      </w:r>
    </w:p>
    <w:p w14:paraId="5FC45B67" w14:textId="35D925FF" w:rsidR="00DA7660" w:rsidRPr="007F2DE9" w:rsidRDefault="00D62643" w:rsidP="00A444F8">
      <w:pPr>
        <w:ind w:firstLine="1134"/>
        <w:jc w:val="both"/>
        <w:rPr>
          <w:szCs w:val="24"/>
          <w:lang w:eastAsia="ru-RU"/>
        </w:rPr>
      </w:pPr>
      <w:r w:rsidRPr="007F2DE9">
        <w:rPr>
          <w:szCs w:val="24"/>
          <w:lang w:eastAsia="ru-RU"/>
        </w:rPr>
        <w:t>4</w:t>
      </w:r>
      <w:r w:rsidR="00BA5382" w:rsidRPr="007F2DE9">
        <w:rPr>
          <w:szCs w:val="24"/>
          <w:lang w:eastAsia="ru-RU"/>
        </w:rPr>
        <w:t>8</w:t>
      </w:r>
      <w:r w:rsidRPr="007F2DE9">
        <w:rPr>
          <w:szCs w:val="24"/>
          <w:lang w:eastAsia="ru-RU"/>
        </w:rPr>
        <w:t>. Biologinis turtas, priėmus sprendimą parduoti, pergrupuojamas  į biologinio turto, skirto parduoti, sąskaitą (1 priedas, 3.14 operacija).</w:t>
      </w:r>
    </w:p>
    <w:p w14:paraId="5FC45B68" w14:textId="77777777" w:rsidR="00DA7660" w:rsidRPr="007F2DE9" w:rsidRDefault="00DA7660" w:rsidP="00A444F8">
      <w:pPr>
        <w:ind w:firstLine="1134"/>
        <w:jc w:val="both"/>
        <w:rPr>
          <w:szCs w:val="24"/>
          <w:lang w:eastAsia="ru-RU"/>
        </w:rPr>
      </w:pPr>
    </w:p>
    <w:p w14:paraId="5FC45B69" w14:textId="77777777" w:rsidR="00DA7660" w:rsidRPr="007F2DE9" w:rsidRDefault="00DA7660" w:rsidP="00A444F8">
      <w:pPr>
        <w:ind w:firstLine="1134"/>
        <w:jc w:val="both"/>
        <w:rPr>
          <w:szCs w:val="24"/>
          <w:lang w:eastAsia="ru-RU"/>
        </w:rPr>
      </w:pPr>
    </w:p>
    <w:p w14:paraId="5FC45B6A" w14:textId="77777777" w:rsidR="00DA7660" w:rsidRPr="007F2DE9" w:rsidRDefault="00D62643" w:rsidP="00A444F8">
      <w:pPr>
        <w:ind w:firstLine="1134"/>
        <w:jc w:val="center"/>
        <w:rPr>
          <w:b/>
          <w:szCs w:val="24"/>
          <w:lang w:eastAsia="ru-RU"/>
        </w:rPr>
      </w:pPr>
      <w:r w:rsidRPr="007F2DE9">
        <w:rPr>
          <w:b/>
          <w:szCs w:val="24"/>
          <w:lang w:eastAsia="ru-RU"/>
        </w:rPr>
        <w:t>IX SKYRIUS</w:t>
      </w:r>
    </w:p>
    <w:p w14:paraId="5FC45B6B" w14:textId="77777777" w:rsidR="00DA7660" w:rsidRPr="007F2DE9" w:rsidRDefault="00D62643" w:rsidP="00A444F8">
      <w:pPr>
        <w:ind w:firstLine="1134"/>
        <w:jc w:val="center"/>
        <w:rPr>
          <w:b/>
          <w:szCs w:val="24"/>
          <w:lang w:eastAsia="ru-RU"/>
        </w:rPr>
      </w:pPr>
      <w:r w:rsidRPr="007F2DE9">
        <w:rPr>
          <w:b/>
          <w:caps/>
          <w:szCs w:val="24"/>
          <w:lang w:eastAsia="ru-RU"/>
        </w:rPr>
        <w:t>Nebalansinė biologinio turto ir mineralinių išteklių apskaita</w:t>
      </w:r>
    </w:p>
    <w:p w14:paraId="5FC45B6C" w14:textId="77777777" w:rsidR="00DA7660" w:rsidRPr="007F2DE9" w:rsidRDefault="00DA7660" w:rsidP="00A444F8">
      <w:pPr>
        <w:widowControl w:val="0"/>
        <w:ind w:firstLine="1134"/>
        <w:jc w:val="both"/>
        <w:rPr>
          <w:szCs w:val="24"/>
          <w:lang w:eastAsia="ru-RU"/>
        </w:rPr>
      </w:pPr>
    </w:p>
    <w:p w14:paraId="5FC45B6D" w14:textId="37FCC6DB" w:rsidR="00DA7660" w:rsidRPr="007F2DE9" w:rsidRDefault="00D62643" w:rsidP="00A444F8">
      <w:pPr>
        <w:ind w:firstLine="1134"/>
        <w:jc w:val="both"/>
        <w:rPr>
          <w:szCs w:val="24"/>
          <w:lang w:eastAsia="ru-RU"/>
        </w:rPr>
      </w:pPr>
      <w:r w:rsidRPr="007F2DE9">
        <w:rPr>
          <w:szCs w:val="24"/>
          <w:lang w:eastAsia="ru-RU"/>
        </w:rPr>
        <w:t>4</w:t>
      </w:r>
      <w:r w:rsidR="00BA5382" w:rsidRPr="007F2DE9">
        <w:rPr>
          <w:szCs w:val="24"/>
          <w:lang w:eastAsia="ru-RU"/>
        </w:rPr>
        <w:t>9</w:t>
      </w:r>
      <w:r w:rsidRPr="007F2DE9">
        <w:rPr>
          <w:szCs w:val="24"/>
          <w:lang w:eastAsia="ru-RU"/>
        </w:rPr>
        <w:t>. Nebalansinėse sąskaitose registruojama:</w:t>
      </w:r>
    </w:p>
    <w:p w14:paraId="5FC45B6E" w14:textId="78F69BBD" w:rsidR="00DA7660" w:rsidRPr="007F2DE9" w:rsidRDefault="00D62643" w:rsidP="00A444F8">
      <w:pPr>
        <w:tabs>
          <w:tab w:val="left" w:pos="1560"/>
          <w:tab w:val="left" w:pos="1701"/>
        </w:tabs>
        <w:ind w:firstLine="1134"/>
        <w:jc w:val="both"/>
        <w:rPr>
          <w:szCs w:val="24"/>
          <w:lang w:eastAsia="ru-RU"/>
        </w:rPr>
      </w:pPr>
      <w:r w:rsidRPr="007F2DE9">
        <w:rPr>
          <w:szCs w:val="24"/>
          <w:lang w:eastAsia="ru-RU"/>
        </w:rPr>
        <w:t>4</w:t>
      </w:r>
      <w:r w:rsidR="00BA5382" w:rsidRPr="007F2DE9">
        <w:rPr>
          <w:szCs w:val="24"/>
          <w:lang w:eastAsia="ru-RU"/>
        </w:rPr>
        <w:t>9</w:t>
      </w:r>
      <w:r w:rsidRPr="007F2DE9">
        <w:rPr>
          <w:szCs w:val="24"/>
          <w:lang w:eastAsia="ru-RU"/>
        </w:rPr>
        <w:t>.1. atiduotas naudoti biologinis turtas;</w:t>
      </w:r>
    </w:p>
    <w:p w14:paraId="5FC45B6F" w14:textId="5611D89C" w:rsidR="00DA7660" w:rsidRPr="007F2DE9" w:rsidRDefault="00D62643" w:rsidP="00A444F8">
      <w:pPr>
        <w:tabs>
          <w:tab w:val="left" w:pos="1560"/>
          <w:tab w:val="left" w:pos="1701"/>
        </w:tabs>
        <w:ind w:firstLine="1134"/>
        <w:jc w:val="both"/>
        <w:rPr>
          <w:szCs w:val="24"/>
          <w:lang w:eastAsia="ru-RU"/>
        </w:rPr>
      </w:pPr>
      <w:r w:rsidRPr="007F2DE9">
        <w:rPr>
          <w:szCs w:val="24"/>
          <w:lang w:eastAsia="ru-RU"/>
        </w:rPr>
        <w:t>4</w:t>
      </w:r>
      <w:r w:rsidR="00BA5382" w:rsidRPr="007F2DE9">
        <w:rPr>
          <w:szCs w:val="24"/>
          <w:lang w:eastAsia="ru-RU"/>
        </w:rPr>
        <w:t>9</w:t>
      </w:r>
      <w:r w:rsidRPr="007F2DE9">
        <w:rPr>
          <w:szCs w:val="24"/>
          <w:lang w:eastAsia="ru-RU"/>
        </w:rPr>
        <w:t>.2. iš trečiųjų šalių priimtas saugoti biologinis turtas;</w:t>
      </w:r>
    </w:p>
    <w:p w14:paraId="5FC45B70" w14:textId="16705E4E" w:rsidR="00DA7660" w:rsidRPr="007F2DE9" w:rsidRDefault="00D62643" w:rsidP="00A444F8">
      <w:pPr>
        <w:tabs>
          <w:tab w:val="left" w:pos="1560"/>
          <w:tab w:val="left" w:pos="1701"/>
        </w:tabs>
        <w:ind w:firstLine="1134"/>
        <w:jc w:val="both"/>
        <w:rPr>
          <w:szCs w:val="24"/>
          <w:lang w:eastAsia="ru-RU"/>
        </w:rPr>
      </w:pPr>
      <w:r w:rsidRPr="007F2DE9">
        <w:rPr>
          <w:szCs w:val="24"/>
          <w:lang w:eastAsia="ru-RU"/>
        </w:rPr>
        <w:t>4</w:t>
      </w:r>
      <w:r w:rsidR="00BA5382" w:rsidRPr="007F2DE9">
        <w:rPr>
          <w:szCs w:val="24"/>
          <w:lang w:eastAsia="ru-RU"/>
        </w:rPr>
        <w:t>9</w:t>
      </w:r>
      <w:r w:rsidRPr="007F2DE9">
        <w:rPr>
          <w:szCs w:val="24"/>
          <w:lang w:eastAsia="ru-RU"/>
        </w:rPr>
        <w:t>.3. prarastas biologinis turtas;</w:t>
      </w:r>
    </w:p>
    <w:p w14:paraId="43FE2245" w14:textId="48D9F577" w:rsidR="004464AA" w:rsidRPr="007F2DE9" w:rsidRDefault="004464AA" w:rsidP="00A444F8">
      <w:pPr>
        <w:tabs>
          <w:tab w:val="left" w:pos="1560"/>
          <w:tab w:val="left" w:pos="1701"/>
        </w:tabs>
        <w:ind w:firstLine="1134"/>
        <w:jc w:val="both"/>
        <w:rPr>
          <w:szCs w:val="24"/>
          <w:lang w:eastAsia="ru-RU"/>
        </w:rPr>
      </w:pPr>
      <w:r w:rsidRPr="007F2DE9">
        <w:rPr>
          <w:szCs w:val="24"/>
          <w:lang w:eastAsia="ru-RU"/>
        </w:rPr>
        <w:t>4</w:t>
      </w:r>
      <w:r w:rsidR="00BA5382" w:rsidRPr="007F2DE9">
        <w:rPr>
          <w:szCs w:val="24"/>
          <w:lang w:eastAsia="ru-RU"/>
        </w:rPr>
        <w:t>9</w:t>
      </w:r>
      <w:r w:rsidRPr="007F2DE9">
        <w:rPr>
          <w:szCs w:val="24"/>
          <w:lang w:eastAsia="ru-RU"/>
        </w:rPr>
        <w:t>.4. konfiskuotas biologinis turtas;</w:t>
      </w:r>
    </w:p>
    <w:p w14:paraId="5FC45B71" w14:textId="29FE9AB5" w:rsidR="00DA7660" w:rsidRPr="007F2DE9" w:rsidRDefault="003F19A0" w:rsidP="00A444F8">
      <w:pPr>
        <w:tabs>
          <w:tab w:val="left" w:pos="1560"/>
          <w:tab w:val="left" w:pos="1701"/>
        </w:tabs>
        <w:ind w:firstLine="1134"/>
        <w:jc w:val="both"/>
        <w:rPr>
          <w:szCs w:val="24"/>
          <w:lang w:eastAsia="ru-RU"/>
        </w:rPr>
      </w:pPr>
      <w:r w:rsidRPr="007F2DE9">
        <w:rPr>
          <w:szCs w:val="24"/>
          <w:lang w:eastAsia="ru-RU"/>
        </w:rPr>
        <w:t>49.</w:t>
      </w:r>
      <w:r w:rsidR="004464AA" w:rsidRPr="007F2DE9">
        <w:rPr>
          <w:szCs w:val="24"/>
          <w:lang w:eastAsia="ru-RU"/>
        </w:rPr>
        <w:t>5</w:t>
      </w:r>
      <w:r w:rsidR="00D62643" w:rsidRPr="007F2DE9">
        <w:rPr>
          <w:szCs w:val="24"/>
          <w:lang w:eastAsia="ru-RU"/>
        </w:rPr>
        <w:t>. bešeimininkis biologinis turtas iki tol, kol teisės aktų nustatyta tvarka jis pripažintas valstybės ar savivaldybės nuosavybe ir perduotas to turto valdytojui.</w:t>
      </w:r>
    </w:p>
    <w:p w14:paraId="5FC45B72" w14:textId="6A8E46E5" w:rsidR="00DA7660" w:rsidRPr="007F2DE9" w:rsidRDefault="00BA5382" w:rsidP="00A444F8">
      <w:pPr>
        <w:ind w:firstLine="1134"/>
        <w:jc w:val="both"/>
        <w:rPr>
          <w:szCs w:val="24"/>
          <w:lang w:eastAsia="ru-RU"/>
        </w:rPr>
      </w:pPr>
      <w:r w:rsidRPr="007F2DE9">
        <w:rPr>
          <w:szCs w:val="24"/>
          <w:lang w:eastAsia="ru-RU"/>
        </w:rPr>
        <w:t>50</w:t>
      </w:r>
      <w:r w:rsidR="00D62643" w:rsidRPr="007F2DE9">
        <w:rPr>
          <w:szCs w:val="24"/>
          <w:lang w:eastAsia="ru-RU"/>
        </w:rPr>
        <w:t xml:space="preserve">. Biologinis turtas kontrolės tikslais registruojamas nebalansinėse sąskaitose kiekine ir (arba) vertine išraiška pagal materialiai atsakingus asmenis. </w:t>
      </w:r>
    </w:p>
    <w:p w14:paraId="5FC45B73" w14:textId="77777777" w:rsidR="00DA7660" w:rsidRPr="007F2DE9" w:rsidRDefault="00DA7660" w:rsidP="00A444F8">
      <w:pPr>
        <w:widowControl w:val="0"/>
        <w:tabs>
          <w:tab w:val="left" w:pos="1440"/>
          <w:tab w:val="left" w:pos="1980"/>
        </w:tabs>
        <w:ind w:firstLine="1134"/>
        <w:jc w:val="both"/>
        <w:rPr>
          <w:szCs w:val="24"/>
          <w:lang w:eastAsia="ru-RU"/>
        </w:rPr>
      </w:pPr>
    </w:p>
    <w:p w14:paraId="5FC45B74" w14:textId="77777777" w:rsidR="00DA7660" w:rsidRPr="007F2DE9" w:rsidRDefault="00D62643" w:rsidP="00A444F8">
      <w:pPr>
        <w:widowControl w:val="0"/>
        <w:tabs>
          <w:tab w:val="left" w:pos="1440"/>
          <w:tab w:val="left" w:pos="1980"/>
        </w:tabs>
        <w:ind w:firstLine="1134"/>
        <w:jc w:val="center"/>
        <w:rPr>
          <w:b/>
          <w:szCs w:val="24"/>
          <w:lang w:eastAsia="ru-RU"/>
        </w:rPr>
      </w:pPr>
      <w:r w:rsidRPr="007F2DE9">
        <w:rPr>
          <w:b/>
          <w:szCs w:val="24"/>
          <w:lang w:eastAsia="ru-RU"/>
        </w:rPr>
        <w:t>X SKYRIUS</w:t>
      </w:r>
    </w:p>
    <w:p w14:paraId="5FC45B75" w14:textId="77777777" w:rsidR="00DA7660" w:rsidRPr="007F2DE9" w:rsidRDefault="00D62643" w:rsidP="00A444F8">
      <w:pPr>
        <w:tabs>
          <w:tab w:val="left" w:pos="0"/>
        </w:tabs>
        <w:ind w:right="-1" w:firstLine="1134"/>
        <w:jc w:val="center"/>
        <w:rPr>
          <w:b/>
          <w:caps/>
          <w:szCs w:val="24"/>
          <w:lang w:eastAsia="ru-RU"/>
        </w:rPr>
      </w:pPr>
      <w:r w:rsidRPr="007F2DE9">
        <w:rPr>
          <w:b/>
          <w:caps/>
          <w:szCs w:val="24"/>
          <w:lang w:eastAsia="ru-RU"/>
        </w:rPr>
        <w:t>VIDaus DOKUMENTAI</w:t>
      </w:r>
    </w:p>
    <w:p w14:paraId="5FC45B76" w14:textId="77777777" w:rsidR="00DA7660" w:rsidRPr="007F2DE9" w:rsidRDefault="00DA7660" w:rsidP="00A444F8">
      <w:pPr>
        <w:tabs>
          <w:tab w:val="left" w:pos="1843"/>
          <w:tab w:val="left" w:pos="1985"/>
          <w:tab w:val="left" w:pos="2552"/>
          <w:tab w:val="left" w:pos="3544"/>
        </w:tabs>
        <w:ind w:right="3968" w:firstLine="1134"/>
        <w:jc w:val="center"/>
        <w:rPr>
          <w:b/>
          <w:caps/>
          <w:szCs w:val="24"/>
          <w:lang w:eastAsia="ru-RU"/>
        </w:rPr>
      </w:pPr>
    </w:p>
    <w:p w14:paraId="5FC45B77" w14:textId="6B6D6EDD" w:rsidR="00DA7660" w:rsidRPr="007F2DE9" w:rsidRDefault="00BA5382" w:rsidP="00A444F8">
      <w:pPr>
        <w:ind w:firstLine="1134"/>
        <w:jc w:val="both"/>
        <w:rPr>
          <w:szCs w:val="24"/>
          <w:lang w:eastAsia="ru-RU"/>
        </w:rPr>
      </w:pPr>
      <w:r w:rsidRPr="007F2DE9">
        <w:rPr>
          <w:szCs w:val="24"/>
          <w:lang w:eastAsia="ru-RU"/>
        </w:rPr>
        <w:t>51</w:t>
      </w:r>
      <w:r w:rsidR="00D62643" w:rsidRPr="007F2DE9">
        <w:rPr>
          <w:szCs w:val="24"/>
          <w:lang w:eastAsia="ru-RU"/>
        </w:rPr>
        <w:t>.</w:t>
      </w:r>
      <w:r w:rsidR="003F19A0" w:rsidRPr="007F2DE9">
        <w:rPr>
          <w:szCs w:val="24"/>
          <w:lang w:eastAsia="ru-RU"/>
        </w:rPr>
        <w:t xml:space="preserve"> </w:t>
      </w:r>
      <w:r w:rsidR="004464AA" w:rsidRPr="007F2DE9">
        <w:rPr>
          <w:szCs w:val="24"/>
          <w:lang w:eastAsia="ru-RU"/>
        </w:rPr>
        <w:t>Administracijos ir seniūnijos</w:t>
      </w:r>
      <w:r w:rsidR="00D62643" w:rsidRPr="007F2DE9">
        <w:rPr>
          <w:szCs w:val="24"/>
          <w:lang w:eastAsia="ru-RU"/>
        </w:rPr>
        <w:t xml:space="preserve"> naudojami šie su biologiniu turtu susiję vidaus dokumentai:</w:t>
      </w:r>
    </w:p>
    <w:p w14:paraId="5FC45B78" w14:textId="489A6C45" w:rsidR="00DA7660" w:rsidRPr="007F2DE9" w:rsidRDefault="00BA5382" w:rsidP="00A444F8">
      <w:pPr>
        <w:tabs>
          <w:tab w:val="left" w:pos="1560"/>
          <w:tab w:val="left" w:pos="1701"/>
        </w:tabs>
        <w:ind w:firstLine="1134"/>
        <w:jc w:val="both"/>
        <w:rPr>
          <w:szCs w:val="24"/>
          <w:lang w:eastAsia="ru-RU"/>
        </w:rPr>
      </w:pPr>
      <w:r w:rsidRPr="007F2DE9">
        <w:rPr>
          <w:szCs w:val="24"/>
          <w:lang w:eastAsia="ru-RU"/>
        </w:rPr>
        <w:t>51</w:t>
      </w:r>
      <w:r w:rsidR="00D62643" w:rsidRPr="007F2DE9">
        <w:rPr>
          <w:szCs w:val="24"/>
          <w:lang w:eastAsia="ru-RU"/>
        </w:rPr>
        <w:t xml:space="preserve">.1. biologinio turto vertės pokyčio pažyma (2 priedas); </w:t>
      </w:r>
    </w:p>
    <w:p w14:paraId="5FC45B79" w14:textId="21012D7B" w:rsidR="00DA7660" w:rsidRPr="007F2DE9" w:rsidRDefault="00BA5382" w:rsidP="00A444F8">
      <w:pPr>
        <w:tabs>
          <w:tab w:val="left" w:pos="1560"/>
          <w:tab w:val="left" w:pos="1701"/>
        </w:tabs>
        <w:ind w:firstLine="1134"/>
        <w:jc w:val="both"/>
        <w:rPr>
          <w:szCs w:val="24"/>
          <w:lang w:eastAsia="ru-RU"/>
        </w:rPr>
      </w:pPr>
      <w:r w:rsidRPr="007F2DE9">
        <w:rPr>
          <w:szCs w:val="24"/>
          <w:lang w:eastAsia="ru-RU"/>
        </w:rPr>
        <w:t>51</w:t>
      </w:r>
      <w:r w:rsidR="00D62643" w:rsidRPr="007F2DE9">
        <w:rPr>
          <w:szCs w:val="24"/>
          <w:lang w:eastAsia="ru-RU"/>
        </w:rPr>
        <w:t>.2. nuostolio dėl biologinio turto nuvertėjimo pažyma (3 priedas);</w:t>
      </w:r>
    </w:p>
    <w:p w14:paraId="5FC45B7A" w14:textId="0C00CEA7" w:rsidR="00DA7660" w:rsidRPr="007F2DE9" w:rsidRDefault="00BA5382" w:rsidP="00A444F8">
      <w:pPr>
        <w:tabs>
          <w:tab w:val="left" w:pos="1560"/>
          <w:tab w:val="left" w:pos="1701"/>
        </w:tabs>
        <w:ind w:firstLine="1134"/>
        <w:jc w:val="both"/>
        <w:rPr>
          <w:szCs w:val="24"/>
          <w:lang w:eastAsia="ru-RU"/>
        </w:rPr>
      </w:pPr>
      <w:r w:rsidRPr="007F2DE9">
        <w:rPr>
          <w:szCs w:val="24"/>
          <w:lang w:eastAsia="ru-RU"/>
        </w:rPr>
        <w:t>51</w:t>
      </w:r>
      <w:r w:rsidR="00D62643" w:rsidRPr="007F2DE9">
        <w:rPr>
          <w:szCs w:val="24"/>
          <w:lang w:eastAsia="ru-RU"/>
        </w:rPr>
        <w:t>.3. nuostolio dėl biologinio turto nuvertėjimo panaikinimo pažyma (4 priedas);</w:t>
      </w:r>
    </w:p>
    <w:p w14:paraId="5FC45B7B" w14:textId="343800D1" w:rsidR="00DA7660" w:rsidRPr="007F2DE9" w:rsidRDefault="00BA5382" w:rsidP="00A444F8">
      <w:pPr>
        <w:tabs>
          <w:tab w:val="left" w:pos="1560"/>
          <w:tab w:val="left" w:pos="1701"/>
        </w:tabs>
        <w:ind w:firstLine="1134"/>
        <w:jc w:val="both"/>
        <w:rPr>
          <w:szCs w:val="24"/>
          <w:lang w:eastAsia="ru-RU"/>
        </w:rPr>
      </w:pPr>
      <w:r w:rsidRPr="007F2DE9">
        <w:rPr>
          <w:szCs w:val="24"/>
          <w:lang w:eastAsia="ru-RU"/>
        </w:rPr>
        <w:t>51.</w:t>
      </w:r>
      <w:r w:rsidR="00D62643" w:rsidRPr="007F2DE9">
        <w:rPr>
          <w:szCs w:val="24"/>
          <w:lang w:eastAsia="ru-RU"/>
        </w:rPr>
        <w:t>4. inventorizavimo aprašas-sutikrinimo žiniaraštis (5 priedas);</w:t>
      </w:r>
    </w:p>
    <w:p w14:paraId="5FC45B7C" w14:textId="10791613" w:rsidR="00DA7660" w:rsidRPr="007F2DE9" w:rsidRDefault="00BA5382" w:rsidP="00A444F8">
      <w:pPr>
        <w:tabs>
          <w:tab w:val="left" w:pos="1560"/>
          <w:tab w:val="left" w:pos="1701"/>
        </w:tabs>
        <w:ind w:firstLine="1134"/>
        <w:jc w:val="both"/>
        <w:rPr>
          <w:szCs w:val="24"/>
          <w:lang w:eastAsia="ru-RU"/>
        </w:rPr>
      </w:pPr>
      <w:r w:rsidRPr="007F2DE9">
        <w:rPr>
          <w:szCs w:val="24"/>
          <w:lang w:eastAsia="ru-RU"/>
        </w:rPr>
        <w:t>51.</w:t>
      </w:r>
      <w:r w:rsidR="00D62643" w:rsidRPr="007F2DE9">
        <w:rPr>
          <w:szCs w:val="24"/>
          <w:lang w:eastAsia="ru-RU"/>
        </w:rPr>
        <w:t>5. biologinio turto nurašymo aktas (6 priedas);</w:t>
      </w:r>
    </w:p>
    <w:p w14:paraId="5FC45B7D" w14:textId="7AEA4E8A" w:rsidR="00DA7660" w:rsidRPr="007F2DE9" w:rsidRDefault="00BA5382" w:rsidP="00A444F8">
      <w:pPr>
        <w:tabs>
          <w:tab w:val="left" w:pos="1560"/>
          <w:tab w:val="left" w:pos="1701"/>
        </w:tabs>
        <w:ind w:firstLine="1134"/>
        <w:jc w:val="both"/>
        <w:rPr>
          <w:szCs w:val="24"/>
          <w:lang w:eastAsia="ru-RU"/>
        </w:rPr>
      </w:pPr>
      <w:r w:rsidRPr="007F2DE9">
        <w:rPr>
          <w:szCs w:val="24"/>
          <w:lang w:eastAsia="ru-RU"/>
        </w:rPr>
        <w:t>51</w:t>
      </w:r>
      <w:r w:rsidR="00D62643" w:rsidRPr="007F2DE9">
        <w:rPr>
          <w:szCs w:val="24"/>
          <w:lang w:eastAsia="ru-RU"/>
        </w:rPr>
        <w:t>.6. biologinio turto perdavimo naudoti aktas (7 priedas).</w:t>
      </w:r>
    </w:p>
    <w:p w14:paraId="5FC45B7E" w14:textId="4F2F58DB" w:rsidR="00DA7660" w:rsidRPr="007F2DE9" w:rsidRDefault="00BA5382" w:rsidP="00A444F8">
      <w:pPr>
        <w:ind w:firstLine="1134"/>
        <w:jc w:val="both"/>
        <w:rPr>
          <w:szCs w:val="24"/>
          <w:lang w:eastAsia="ru-RU"/>
        </w:rPr>
      </w:pPr>
      <w:r w:rsidRPr="007F2DE9">
        <w:rPr>
          <w:szCs w:val="24"/>
          <w:lang w:eastAsia="ru-RU"/>
        </w:rPr>
        <w:t>52</w:t>
      </w:r>
      <w:r w:rsidR="00D62643" w:rsidRPr="007F2DE9">
        <w:rPr>
          <w:szCs w:val="24"/>
          <w:lang w:eastAsia="ru-RU"/>
        </w:rPr>
        <w:t xml:space="preserve">. Šio tvarkos aprašo </w:t>
      </w:r>
      <w:r w:rsidR="000D1572" w:rsidRPr="007F2DE9">
        <w:rPr>
          <w:szCs w:val="24"/>
          <w:lang w:eastAsia="ru-RU"/>
        </w:rPr>
        <w:t>51</w:t>
      </w:r>
      <w:r w:rsidR="00D62643" w:rsidRPr="007F2DE9">
        <w:rPr>
          <w:szCs w:val="24"/>
          <w:lang w:eastAsia="ru-RU"/>
        </w:rPr>
        <w:t xml:space="preserve"> punkte nurodytus dokumentus tvirtina </w:t>
      </w:r>
      <w:r w:rsidR="00EE42CD" w:rsidRPr="007F2DE9">
        <w:rPr>
          <w:szCs w:val="24"/>
          <w:lang w:eastAsia="ru-RU"/>
        </w:rPr>
        <w:t>A</w:t>
      </w:r>
      <w:r w:rsidR="004464AA" w:rsidRPr="007F2DE9">
        <w:rPr>
          <w:szCs w:val="24"/>
          <w:lang w:eastAsia="ru-RU"/>
        </w:rPr>
        <w:t>dministracijos</w:t>
      </w:r>
      <w:r w:rsidR="00906506" w:rsidRPr="007F2DE9">
        <w:rPr>
          <w:szCs w:val="24"/>
          <w:lang w:eastAsia="ru-RU"/>
        </w:rPr>
        <w:t xml:space="preserve"> skyri</w:t>
      </w:r>
      <w:r w:rsidR="009B1F99" w:rsidRPr="007F2DE9">
        <w:rPr>
          <w:szCs w:val="24"/>
          <w:lang w:eastAsia="ru-RU"/>
        </w:rPr>
        <w:t xml:space="preserve">aus </w:t>
      </w:r>
      <w:r w:rsidR="004464AA" w:rsidRPr="007F2DE9">
        <w:rPr>
          <w:szCs w:val="24"/>
          <w:lang w:eastAsia="ru-RU"/>
        </w:rPr>
        <w:t>ar seniūnijos</w:t>
      </w:r>
      <w:r w:rsidR="00D62643" w:rsidRPr="007F2DE9">
        <w:rPr>
          <w:szCs w:val="24"/>
          <w:lang w:eastAsia="ru-RU"/>
        </w:rPr>
        <w:t xml:space="preserve"> vadovas arba jo įgaliotas asmuo.</w:t>
      </w:r>
    </w:p>
    <w:p w14:paraId="5FC45B7F" w14:textId="77777777" w:rsidR="00DA7660" w:rsidRPr="007F2DE9" w:rsidRDefault="00DA7660">
      <w:pPr>
        <w:jc w:val="center"/>
        <w:rPr>
          <w:szCs w:val="24"/>
          <w:lang w:eastAsia="ru-RU"/>
        </w:rPr>
      </w:pPr>
    </w:p>
    <w:p w14:paraId="1F340A19" w14:textId="77777777" w:rsidR="008B4C86" w:rsidRDefault="008B4C86" w:rsidP="000A55CF">
      <w:pPr>
        <w:jc w:val="center"/>
        <w:rPr>
          <w:b/>
          <w:szCs w:val="24"/>
          <w:lang w:eastAsia="ru-RU"/>
        </w:rPr>
      </w:pPr>
    </w:p>
    <w:p w14:paraId="69CCBF46" w14:textId="77777777" w:rsidR="008B4C86" w:rsidRDefault="008B4C86" w:rsidP="000A55CF">
      <w:pPr>
        <w:jc w:val="center"/>
        <w:rPr>
          <w:b/>
          <w:szCs w:val="24"/>
          <w:lang w:eastAsia="ru-RU"/>
        </w:rPr>
      </w:pPr>
    </w:p>
    <w:p w14:paraId="673802F8" w14:textId="77777777" w:rsidR="008B4C86" w:rsidRDefault="008B4C86" w:rsidP="000A55CF">
      <w:pPr>
        <w:jc w:val="center"/>
        <w:rPr>
          <w:b/>
          <w:szCs w:val="24"/>
          <w:lang w:eastAsia="ru-RU"/>
        </w:rPr>
      </w:pPr>
    </w:p>
    <w:p w14:paraId="0CE0DB47" w14:textId="77777777" w:rsidR="008B4C86" w:rsidRDefault="008B4C86" w:rsidP="000A55CF">
      <w:pPr>
        <w:jc w:val="center"/>
        <w:rPr>
          <w:b/>
          <w:szCs w:val="24"/>
          <w:lang w:eastAsia="ru-RU"/>
        </w:rPr>
      </w:pPr>
    </w:p>
    <w:p w14:paraId="04ECBEAD" w14:textId="6B613FFE" w:rsidR="000A55CF" w:rsidRPr="007F2DE9" w:rsidRDefault="000A55CF" w:rsidP="000A55CF">
      <w:pPr>
        <w:jc w:val="center"/>
        <w:rPr>
          <w:b/>
          <w:szCs w:val="24"/>
          <w:lang w:eastAsia="ru-RU"/>
        </w:rPr>
      </w:pPr>
      <w:r w:rsidRPr="007F2DE9">
        <w:rPr>
          <w:b/>
          <w:szCs w:val="24"/>
          <w:lang w:eastAsia="ru-RU"/>
        </w:rPr>
        <w:lastRenderedPageBreak/>
        <w:t xml:space="preserve">XI SKYRIUS </w:t>
      </w:r>
    </w:p>
    <w:p w14:paraId="3899CE98" w14:textId="77777777" w:rsidR="000A55CF" w:rsidRPr="007F2DE9" w:rsidRDefault="000A55CF" w:rsidP="000A55CF">
      <w:pPr>
        <w:jc w:val="center"/>
        <w:rPr>
          <w:b/>
          <w:szCs w:val="24"/>
          <w:lang w:eastAsia="ru-RU"/>
        </w:rPr>
      </w:pPr>
      <w:r w:rsidRPr="007F2DE9">
        <w:rPr>
          <w:b/>
          <w:szCs w:val="24"/>
          <w:lang w:eastAsia="ru-RU"/>
        </w:rPr>
        <w:t>INFORMACIJOS PATEIKIMAS FINANSINIŲ ATASKAITŲ AIŠKINAMAJAME RAŠTE</w:t>
      </w:r>
    </w:p>
    <w:p w14:paraId="7D3EBB21" w14:textId="77777777" w:rsidR="000A55CF" w:rsidRPr="007F2DE9" w:rsidRDefault="000A55CF" w:rsidP="000A55CF">
      <w:pPr>
        <w:jc w:val="center"/>
        <w:rPr>
          <w:b/>
          <w:szCs w:val="24"/>
          <w:lang w:eastAsia="ru-RU"/>
        </w:rPr>
      </w:pPr>
    </w:p>
    <w:p w14:paraId="50B88340" w14:textId="576D499B" w:rsidR="003F19A0" w:rsidRPr="007F2DE9" w:rsidRDefault="000A55CF" w:rsidP="000A55CF">
      <w:pPr>
        <w:ind w:firstLine="1134"/>
        <w:jc w:val="both"/>
        <w:rPr>
          <w:szCs w:val="24"/>
          <w:lang w:eastAsia="ru-RU"/>
        </w:rPr>
      </w:pPr>
      <w:r w:rsidRPr="007F2DE9">
        <w:rPr>
          <w:szCs w:val="24"/>
          <w:lang w:eastAsia="ru-RU"/>
        </w:rPr>
        <w:t xml:space="preserve">53. Viešojo sektoriaus subjektas, turintis biologinio turto, finansinių ataskaitų aiškinamajame rašte (toliau </w:t>
      </w:r>
      <w:r w:rsidR="0028421C" w:rsidRPr="0028421C">
        <w:rPr>
          <w:szCs w:val="24"/>
          <w:lang w:eastAsia="ru-RU"/>
        </w:rPr>
        <w:t>–</w:t>
      </w:r>
      <w:r w:rsidRPr="007F2DE9">
        <w:rPr>
          <w:szCs w:val="24"/>
          <w:lang w:eastAsia="ru-RU"/>
        </w:rPr>
        <w:t xml:space="preserve"> aiškinamasis raštas)</w:t>
      </w:r>
      <w:r w:rsidR="00992F52" w:rsidRPr="007F2DE9">
        <w:rPr>
          <w:szCs w:val="24"/>
          <w:lang w:eastAsia="ru-RU"/>
        </w:rPr>
        <w:t xml:space="preserve"> turi pateikti </w:t>
      </w:r>
      <w:r w:rsidR="00671392" w:rsidRPr="007F2DE9">
        <w:rPr>
          <w:szCs w:val="24"/>
          <w:lang w:eastAsia="ru-RU"/>
        </w:rPr>
        <w:t xml:space="preserve">šią informaciją: </w:t>
      </w:r>
    </w:p>
    <w:p w14:paraId="13B10B25" w14:textId="19D466A2" w:rsidR="00671392" w:rsidRPr="007F2DE9" w:rsidRDefault="00671392" w:rsidP="000A55CF">
      <w:pPr>
        <w:ind w:firstLine="1134"/>
        <w:jc w:val="both"/>
        <w:rPr>
          <w:szCs w:val="24"/>
          <w:lang w:eastAsia="ru-RU"/>
        </w:rPr>
      </w:pPr>
      <w:r w:rsidRPr="007F2DE9">
        <w:rPr>
          <w:szCs w:val="24"/>
          <w:lang w:eastAsia="ru-RU"/>
        </w:rPr>
        <w:t>53.1. biologinio turto grupes, tokiu detalumu, kokiu nusistatė pats viešojo sektoriaus subjektas atsižvelgdamas į šio turto paskirtį;</w:t>
      </w:r>
    </w:p>
    <w:p w14:paraId="04720509" w14:textId="0EAF9048" w:rsidR="00671392" w:rsidRPr="007F2DE9" w:rsidRDefault="00671392" w:rsidP="000A55CF">
      <w:pPr>
        <w:ind w:firstLine="1134"/>
        <w:jc w:val="both"/>
        <w:rPr>
          <w:szCs w:val="24"/>
          <w:lang w:eastAsia="ru-RU"/>
        </w:rPr>
      </w:pPr>
      <w:r w:rsidRPr="007F2DE9">
        <w:rPr>
          <w:szCs w:val="24"/>
          <w:lang w:eastAsia="ru-RU"/>
        </w:rPr>
        <w:t>53.2. metodus, kurie buvo taikomi kiekvienai biologinio turto grupei įvertinti;</w:t>
      </w:r>
    </w:p>
    <w:p w14:paraId="003EC086" w14:textId="39F13662" w:rsidR="00671392" w:rsidRPr="007F2DE9" w:rsidRDefault="00671392" w:rsidP="000A55CF">
      <w:pPr>
        <w:ind w:firstLine="1134"/>
        <w:jc w:val="both"/>
        <w:rPr>
          <w:szCs w:val="24"/>
          <w:lang w:eastAsia="ru-RU"/>
        </w:rPr>
      </w:pPr>
      <w:r w:rsidRPr="007F2DE9">
        <w:rPr>
          <w:szCs w:val="24"/>
          <w:lang w:eastAsia="ru-RU"/>
        </w:rPr>
        <w:t>53.3. biologinio turto tikrosios vertės nustatymo pagrindą;</w:t>
      </w:r>
    </w:p>
    <w:p w14:paraId="75C02AF6" w14:textId="3C4B7AD5" w:rsidR="00671392" w:rsidRPr="007F2DE9" w:rsidRDefault="00671392" w:rsidP="000A55CF">
      <w:pPr>
        <w:ind w:firstLine="1134"/>
        <w:jc w:val="both"/>
        <w:rPr>
          <w:szCs w:val="24"/>
          <w:lang w:eastAsia="ru-RU"/>
        </w:rPr>
      </w:pPr>
      <w:r w:rsidRPr="007F2DE9">
        <w:rPr>
          <w:szCs w:val="24"/>
          <w:lang w:eastAsia="ru-RU"/>
        </w:rPr>
        <w:t>53.4. paaiškinimą, kodėl biologinio turto negalima įvertinti tikrąja verte</w:t>
      </w:r>
      <w:r w:rsidR="00824432" w:rsidRPr="007F2DE9">
        <w:rPr>
          <w:szCs w:val="24"/>
          <w:lang w:eastAsia="ru-RU"/>
        </w:rPr>
        <w:t>.</w:t>
      </w:r>
    </w:p>
    <w:p w14:paraId="36B4157F" w14:textId="67DEDB00" w:rsidR="00824432" w:rsidRPr="007F2DE9" w:rsidRDefault="00824432" w:rsidP="000A55CF">
      <w:pPr>
        <w:ind w:firstLine="1134"/>
        <w:jc w:val="both"/>
        <w:rPr>
          <w:szCs w:val="24"/>
          <w:lang w:eastAsia="ru-RU"/>
        </w:rPr>
      </w:pPr>
      <w:r w:rsidRPr="007F2DE9">
        <w:rPr>
          <w:szCs w:val="24"/>
          <w:lang w:eastAsia="ru-RU"/>
        </w:rPr>
        <w:t>54.</w:t>
      </w:r>
      <w:r w:rsidRPr="007F2DE9">
        <w:rPr>
          <w:szCs w:val="24"/>
        </w:rPr>
        <w:t xml:space="preserve"> </w:t>
      </w:r>
      <w:r w:rsidRPr="007F2DE9">
        <w:rPr>
          <w:szCs w:val="24"/>
          <w:lang w:eastAsia="ru-RU"/>
        </w:rPr>
        <w:t>Viešojo sektoriaus subjektas, tvarkantis mineralinių išteklių apskaitą</w:t>
      </w:r>
      <w:r w:rsidR="0063592F">
        <w:rPr>
          <w:szCs w:val="24"/>
          <w:lang w:eastAsia="ru-RU"/>
        </w:rPr>
        <w:t xml:space="preserve">, </w:t>
      </w:r>
      <w:r w:rsidRPr="007F2DE9">
        <w:rPr>
          <w:szCs w:val="24"/>
          <w:lang w:eastAsia="ru-RU"/>
        </w:rPr>
        <w:t>aiškinamajame rašte privalo nurodyti:</w:t>
      </w:r>
    </w:p>
    <w:p w14:paraId="2385C766" w14:textId="4114F09C" w:rsidR="00824432" w:rsidRPr="007F2DE9" w:rsidRDefault="00824432" w:rsidP="000A55CF">
      <w:pPr>
        <w:ind w:firstLine="1134"/>
        <w:jc w:val="both"/>
        <w:rPr>
          <w:szCs w:val="24"/>
          <w:lang w:eastAsia="ru-RU"/>
        </w:rPr>
      </w:pPr>
      <w:r w:rsidRPr="007F2DE9">
        <w:rPr>
          <w:szCs w:val="24"/>
          <w:lang w:eastAsia="ru-RU"/>
        </w:rPr>
        <w:t>54.1.</w:t>
      </w:r>
      <w:r w:rsidR="0063592F">
        <w:rPr>
          <w:szCs w:val="24"/>
          <w:lang w:eastAsia="ru-RU"/>
        </w:rPr>
        <w:t xml:space="preserve"> </w:t>
      </w:r>
      <w:r w:rsidRPr="007F2DE9">
        <w:rPr>
          <w:szCs w:val="24"/>
          <w:lang w:eastAsia="ru-RU"/>
        </w:rPr>
        <w:t>atskirai balansinėse ir nebalansinėse sąskaitose užregistruotų mineralinių išteklių kiekį pagal rūšis;</w:t>
      </w:r>
    </w:p>
    <w:p w14:paraId="7AA306DF" w14:textId="777B26C1" w:rsidR="00824432" w:rsidRPr="007F2DE9" w:rsidRDefault="00824432" w:rsidP="000A55CF">
      <w:pPr>
        <w:ind w:firstLine="1134"/>
        <w:jc w:val="both"/>
        <w:rPr>
          <w:szCs w:val="24"/>
          <w:lang w:eastAsia="ru-RU"/>
        </w:rPr>
      </w:pPr>
      <w:r w:rsidRPr="007F2DE9">
        <w:rPr>
          <w:szCs w:val="24"/>
          <w:lang w:eastAsia="ru-RU"/>
        </w:rPr>
        <w:t>54.2. kiekvienos mineralinių išteklių rūšies vieneto sąlyginę vertę;</w:t>
      </w:r>
    </w:p>
    <w:p w14:paraId="4A8AA3E9" w14:textId="0F9E4C94" w:rsidR="00824432" w:rsidRPr="007F2DE9" w:rsidRDefault="00824432" w:rsidP="000A55CF">
      <w:pPr>
        <w:ind w:firstLine="1134"/>
        <w:jc w:val="both"/>
        <w:rPr>
          <w:szCs w:val="24"/>
          <w:lang w:eastAsia="ru-RU"/>
        </w:rPr>
      </w:pPr>
      <w:r w:rsidRPr="007F2DE9">
        <w:rPr>
          <w:szCs w:val="24"/>
          <w:lang w:eastAsia="ru-RU"/>
        </w:rPr>
        <w:t>54.3. pagrindinius principus ir prielaidas, taikytus mokesčių už gamtos išteklius būsimųjų pajamų dabartinei vertei nustatyti;</w:t>
      </w:r>
    </w:p>
    <w:p w14:paraId="46EC9585" w14:textId="21AC775E" w:rsidR="00824432" w:rsidRPr="007F2DE9" w:rsidRDefault="00824432" w:rsidP="000A55CF">
      <w:pPr>
        <w:ind w:firstLine="1134"/>
        <w:jc w:val="both"/>
        <w:rPr>
          <w:szCs w:val="24"/>
          <w:lang w:eastAsia="ru-RU"/>
        </w:rPr>
      </w:pPr>
      <w:r w:rsidRPr="007F2DE9">
        <w:rPr>
          <w:szCs w:val="24"/>
          <w:lang w:eastAsia="ru-RU"/>
        </w:rPr>
        <w:t>54.4. informaciją apie mineralinių išteklių balansinės vertės pasikeitimą per ataskaitinį</w:t>
      </w:r>
      <w:r w:rsidR="00E2638E" w:rsidRPr="007F2DE9">
        <w:rPr>
          <w:szCs w:val="24"/>
          <w:lang w:eastAsia="ru-RU"/>
        </w:rPr>
        <w:t xml:space="preserve"> laikotarpį.</w:t>
      </w:r>
    </w:p>
    <w:p w14:paraId="706C1F4C" w14:textId="67B25465" w:rsidR="00E2638E" w:rsidRPr="007F2DE9" w:rsidRDefault="00E2638E" w:rsidP="000A55CF">
      <w:pPr>
        <w:ind w:firstLine="1134"/>
        <w:jc w:val="both"/>
        <w:rPr>
          <w:szCs w:val="24"/>
          <w:lang w:eastAsia="ru-RU"/>
        </w:rPr>
      </w:pPr>
      <w:r w:rsidRPr="007F2DE9">
        <w:rPr>
          <w:szCs w:val="24"/>
          <w:lang w:eastAsia="ru-RU"/>
        </w:rPr>
        <w:t xml:space="preserve">55. Viešojo sektoriaus subjektas finansinių ataskaitų aiškinamajame rašte turi pateikti informaciją apie želdinių įsigijimo ir priežiūros išlaidas, pripažintas viešojo sektoriaus subjekto ataskaitinio ir praeito ataskaitinio </w:t>
      </w:r>
      <w:r w:rsidRPr="007F2DE9">
        <w:rPr>
          <w:szCs w:val="24"/>
        </w:rPr>
        <w:t>laikotarpio sąnaudomis</w:t>
      </w:r>
      <w:r w:rsidRPr="007F2DE9">
        <w:rPr>
          <w:szCs w:val="24"/>
          <w:lang w:eastAsia="ru-RU"/>
        </w:rPr>
        <w:t>.</w:t>
      </w:r>
    </w:p>
    <w:p w14:paraId="09ACB180" w14:textId="7D01FF9F" w:rsidR="004B47E8" w:rsidRPr="007F2DE9" w:rsidRDefault="004B47E8" w:rsidP="000A55CF">
      <w:pPr>
        <w:ind w:firstLine="1134"/>
        <w:jc w:val="both"/>
        <w:rPr>
          <w:szCs w:val="24"/>
          <w:lang w:eastAsia="ru-RU"/>
        </w:rPr>
      </w:pPr>
      <w:r w:rsidRPr="007F2DE9">
        <w:rPr>
          <w:szCs w:val="24"/>
          <w:lang w:eastAsia="ru-RU"/>
        </w:rPr>
        <w:t xml:space="preserve">                                            </w:t>
      </w:r>
    </w:p>
    <w:p w14:paraId="2CA778D0" w14:textId="44FC6EF5" w:rsidR="000A55CF" w:rsidRPr="007F2DE9" w:rsidRDefault="004464AA" w:rsidP="004B47E8">
      <w:pPr>
        <w:jc w:val="center"/>
        <w:rPr>
          <w:b/>
          <w:szCs w:val="24"/>
          <w:lang w:eastAsia="ru-RU"/>
        </w:rPr>
      </w:pPr>
      <w:r w:rsidRPr="007F2DE9">
        <w:rPr>
          <w:b/>
          <w:szCs w:val="24"/>
          <w:lang w:eastAsia="ru-RU"/>
        </w:rPr>
        <w:t>XI</w:t>
      </w:r>
      <w:r w:rsidR="000A55CF" w:rsidRPr="007F2DE9">
        <w:rPr>
          <w:b/>
          <w:szCs w:val="24"/>
          <w:lang w:eastAsia="ru-RU"/>
        </w:rPr>
        <w:t>I</w:t>
      </w:r>
      <w:r w:rsidRPr="007F2DE9">
        <w:rPr>
          <w:b/>
          <w:szCs w:val="24"/>
          <w:lang w:eastAsia="ru-RU"/>
        </w:rPr>
        <w:t xml:space="preserve"> SKYRIUS</w:t>
      </w:r>
      <w:r w:rsidR="004B47E8" w:rsidRPr="007F2DE9">
        <w:rPr>
          <w:b/>
          <w:szCs w:val="24"/>
          <w:lang w:eastAsia="ru-RU"/>
        </w:rPr>
        <w:t xml:space="preserve"> </w:t>
      </w:r>
    </w:p>
    <w:p w14:paraId="5FC45B80" w14:textId="4DC228E3" w:rsidR="00DA7660" w:rsidRPr="007F2DE9" w:rsidRDefault="004B47E8" w:rsidP="004B47E8">
      <w:pPr>
        <w:jc w:val="center"/>
        <w:rPr>
          <w:b/>
          <w:szCs w:val="24"/>
          <w:lang w:eastAsia="ru-RU"/>
        </w:rPr>
      </w:pPr>
      <w:r w:rsidRPr="007F2DE9">
        <w:rPr>
          <w:b/>
          <w:szCs w:val="24"/>
          <w:lang w:eastAsia="ru-RU"/>
        </w:rPr>
        <w:t>BAIGIAMOSIOS NUOSTATO</w:t>
      </w:r>
      <w:r w:rsidR="00D62606" w:rsidRPr="007F2DE9">
        <w:rPr>
          <w:b/>
          <w:szCs w:val="24"/>
          <w:lang w:eastAsia="ru-RU"/>
        </w:rPr>
        <w:t>S</w:t>
      </w:r>
    </w:p>
    <w:p w14:paraId="5B81636B" w14:textId="6680388B" w:rsidR="004B47E8" w:rsidRPr="007F2DE9" w:rsidRDefault="004B47E8" w:rsidP="00BA5382">
      <w:pPr>
        <w:ind w:firstLine="1134"/>
        <w:rPr>
          <w:szCs w:val="24"/>
          <w:lang w:eastAsia="ru-RU"/>
        </w:rPr>
      </w:pPr>
    </w:p>
    <w:p w14:paraId="769037C8" w14:textId="187AF626" w:rsidR="004B47E8" w:rsidRPr="007F2DE9" w:rsidRDefault="00BA5382" w:rsidP="00024787">
      <w:pPr>
        <w:ind w:firstLine="1134"/>
        <w:jc w:val="both"/>
        <w:rPr>
          <w:szCs w:val="24"/>
          <w:lang w:eastAsia="ru-RU"/>
        </w:rPr>
      </w:pPr>
      <w:r w:rsidRPr="007F2DE9">
        <w:rPr>
          <w:szCs w:val="24"/>
          <w:lang w:eastAsia="ru-RU"/>
        </w:rPr>
        <w:t>5</w:t>
      </w:r>
      <w:r w:rsidR="00E2638E" w:rsidRPr="007F2DE9">
        <w:rPr>
          <w:szCs w:val="24"/>
          <w:lang w:eastAsia="ru-RU"/>
        </w:rPr>
        <w:t>6</w:t>
      </w:r>
      <w:r w:rsidR="004B47E8" w:rsidRPr="007F2DE9">
        <w:rPr>
          <w:szCs w:val="24"/>
          <w:lang w:eastAsia="ru-RU"/>
        </w:rPr>
        <w:t>. Administracijos</w:t>
      </w:r>
      <w:r w:rsidR="00906506" w:rsidRPr="007F2DE9">
        <w:rPr>
          <w:szCs w:val="24"/>
          <w:lang w:eastAsia="ru-RU"/>
        </w:rPr>
        <w:t xml:space="preserve"> skyriai</w:t>
      </w:r>
      <w:r w:rsidR="004B47E8" w:rsidRPr="007F2DE9">
        <w:rPr>
          <w:szCs w:val="24"/>
          <w:lang w:eastAsia="ru-RU"/>
        </w:rPr>
        <w:t xml:space="preserve"> ar seniūnijų valstybės tarnautojai ir darbuotojai už šio </w:t>
      </w:r>
      <w:r w:rsidR="003D3816" w:rsidRPr="007F2DE9">
        <w:rPr>
          <w:szCs w:val="24"/>
          <w:lang w:eastAsia="ru-RU"/>
        </w:rPr>
        <w:t xml:space="preserve">Šilalės rajono administracijos biologinio turto </w:t>
      </w:r>
      <w:r w:rsidR="00024787" w:rsidRPr="007F2DE9">
        <w:rPr>
          <w:szCs w:val="24"/>
          <w:lang w:eastAsia="ru-RU"/>
        </w:rPr>
        <w:t xml:space="preserve">ir mineralinių išteklių </w:t>
      </w:r>
      <w:r w:rsidR="003D3816" w:rsidRPr="007F2DE9">
        <w:rPr>
          <w:szCs w:val="24"/>
          <w:lang w:eastAsia="ru-RU"/>
        </w:rPr>
        <w:t>apskaitos ir vertinimo t</w:t>
      </w:r>
      <w:r w:rsidR="004B47E8" w:rsidRPr="007F2DE9">
        <w:rPr>
          <w:szCs w:val="24"/>
          <w:lang w:eastAsia="ru-RU"/>
        </w:rPr>
        <w:t>varkos aprašo nuostatų nesilaikymą atsako Lietuvos Respublikos teisės aktų nustatyta tvarka</w:t>
      </w:r>
      <w:r w:rsidR="003D3816" w:rsidRPr="007F2DE9">
        <w:rPr>
          <w:szCs w:val="24"/>
          <w:lang w:eastAsia="ru-RU"/>
        </w:rPr>
        <w:t xml:space="preserve">. </w:t>
      </w:r>
    </w:p>
    <w:p w14:paraId="1E23D9E6" w14:textId="599713EB" w:rsidR="003D3816" w:rsidRPr="007F2DE9" w:rsidRDefault="00BA5382" w:rsidP="00024787">
      <w:pPr>
        <w:ind w:firstLine="1134"/>
        <w:jc w:val="both"/>
        <w:rPr>
          <w:szCs w:val="24"/>
          <w:lang w:eastAsia="ru-RU"/>
        </w:rPr>
      </w:pPr>
      <w:r w:rsidRPr="007F2DE9">
        <w:rPr>
          <w:szCs w:val="24"/>
          <w:lang w:eastAsia="ru-RU"/>
        </w:rPr>
        <w:t>5</w:t>
      </w:r>
      <w:r w:rsidR="00E2638E" w:rsidRPr="007F2DE9">
        <w:rPr>
          <w:szCs w:val="24"/>
          <w:lang w:eastAsia="ru-RU"/>
        </w:rPr>
        <w:t>7</w:t>
      </w:r>
      <w:r w:rsidR="00B00A85" w:rsidRPr="007F2DE9">
        <w:rPr>
          <w:szCs w:val="24"/>
          <w:lang w:eastAsia="ru-RU"/>
        </w:rPr>
        <w:t>. Š</w:t>
      </w:r>
      <w:r w:rsidR="00024787" w:rsidRPr="007F2DE9">
        <w:rPr>
          <w:szCs w:val="24"/>
          <w:lang w:eastAsia="ru-RU"/>
        </w:rPr>
        <w:t>iame apraše neapspręsti</w:t>
      </w:r>
      <w:r w:rsidR="00B00A85" w:rsidRPr="007F2DE9">
        <w:rPr>
          <w:szCs w:val="24"/>
          <w:lang w:eastAsia="ru-RU"/>
        </w:rPr>
        <w:t xml:space="preserve">, bet praktikoje  iškylantys (atsirandantys) apskaitos klausimai sprendžiami  vadovaujantis Lietuvos Respublikos viešojo sektoriaus apskaitos </w:t>
      </w:r>
      <w:r w:rsidR="00024787" w:rsidRPr="007F2DE9">
        <w:rPr>
          <w:szCs w:val="24"/>
          <w:lang w:eastAsia="ru-RU"/>
        </w:rPr>
        <w:t>ir finansinės atskaitomybės standartai</w:t>
      </w:r>
      <w:r w:rsidR="0063592F">
        <w:rPr>
          <w:szCs w:val="24"/>
          <w:lang w:eastAsia="ru-RU"/>
        </w:rPr>
        <w:t>s</w:t>
      </w:r>
      <w:r w:rsidR="00024787" w:rsidRPr="007F2DE9">
        <w:rPr>
          <w:szCs w:val="24"/>
          <w:lang w:eastAsia="ru-RU"/>
        </w:rPr>
        <w:t xml:space="preserve"> (VSAFAS) ir kitais buhalteri</w:t>
      </w:r>
      <w:r w:rsidR="0063592F">
        <w:rPr>
          <w:szCs w:val="24"/>
          <w:lang w:eastAsia="ru-RU"/>
        </w:rPr>
        <w:t>nės</w:t>
      </w:r>
      <w:r w:rsidR="00024787" w:rsidRPr="007F2DE9">
        <w:rPr>
          <w:szCs w:val="24"/>
          <w:lang w:eastAsia="ru-RU"/>
        </w:rPr>
        <w:t xml:space="preserve"> apskaitos tvarkymą reglamentuojančia</w:t>
      </w:r>
      <w:r w:rsidR="0063592F">
        <w:rPr>
          <w:szCs w:val="24"/>
          <w:lang w:eastAsia="ru-RU"/>
        </w:rPr>
        <w:t>i</w:t>
      </w:r>
      <w:r w:rsidR="00024787" w:rsidRPr="007F2DE9">
        <w:rPr>
          <w:szCs w:val="24"/>
          <w:lang w:eastAsia="ru-RU"/>
        </w:rPr>
        <w:t>s   teisės aktais.</w:t>
      </w:r>
    </w:p>
    <w:p w14:paraId="335F3D25" w14:textId="454E7483" w:rsidR="00E2638E" w:rsidRPr="007F2DE9" w:rsidRDefault="00E2638E" w:rsidP="00024787">
      <w:pPr>
        <w:ind w:firstLine="1134"/>
        <w:jc w:val="both"/>
        <w:rPr>
          <w:szCs w:val="24"/>
          <w:lang w:eastAsia="ru-RU"/>
        </w:rPr>
      </w:pPr>
    </w:p>
    <w:p w14:paraId="6DD891B7" w14:textId="7393F6D1" w:rsidR="00E2638E" w:rsidRPr="007F2DE9" w:rsidRDefault="00E2638E" w:rsidP="00024787">
      <w:pPr>
        <w:ind w:firstLine="1134"/>
        <w:jc w:val="both"/>
        <w:rPr>
          <w:szCs w:val="24"/>
          <w:lang w:eastAsia="ru-RU"/>
        </w:rPr>
      </w:pPr>
    </w:p>
    <w:p w14:paraId="0E70A3B1" w14:textId="5C4D571E" w:rsidR="00E2638E" w:rsidRPr="007F2DE9" w:rsidRDefault="00E2638E" w:rsidP="00024787">
      <w:pPr>
        <w:ind w:firstLine="1134"/>
        <w:jc w:val="both"/>
        <w:rPr>
          <w:szCs w:val="24"/>
          <w:lang w:eastAsia="ru-RU"/>
        </w:rPr>
      </w:pPr>
    </w:p>
    <w:p w14:paraId="6D9634FD" w14:textId="65C87F9F" w:rsidR="00E2638E" w:rsidRPr="007F2DE9" w:rsidRDefault="00E2638E" w:rsidP="00E2638E">
      <w:pPr>
        <w:jc w:val="center"/>
        <w:rPr>
          <w:szCs w:val="24"/>
          <w:lang w:eastAsia="ru-RU"/>
        </w:rPr>
        <w:sectPr w:rsidR="00E2638E" w:rsidRPr="007F2DE9" w:rsidSect="00604B0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sectPr>
      </w:pPr>
      <w:r w:rsidRPr="007F2DE9">
        <w:rPr>
          <w:szCs w:val="24"/>
          <w:lang w:eastAsia="ru-RU"/>
        </w:rPr>
        <w:t>___________</w:t>
      </w:r>
      <w:r w:rsidR="008B4C86">
        <w:rPr>
          <w:szCs w:val="24"/>
          <w:lang w:eastAsia="ru-RU"/>
        </w:rPr>
        <w:t>_______________________________</w:t>
      </w:r>
    </w:p>
    <w:p w14:paraId="5FC46198" w14:textId="5374B767" w:rsidR="00DA7660" w:rsidRPr="0063592F" w:rsidRDefault="00DA7660" w:rsidP="008B4C86">
      <w:pPr>
        <w:rPr>
          <w:sz w:val="22"/>
          <w:szCs w:val="22"/>
        </w:rPr>
      </w:pPr>
    </w:p>
    <w:sectPr w:rsidR="00DA7660" w:rsidRPr="0063592F" w:rsidSect="008B4C86">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245" w:bottom="1134" w:left="1134" w:header="567" w:footer="567" w:gutter="0"/>
      <w:pgNumType w:start="7"/>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428E" w14:textId="77777777" w:rsidR="00136218" w:rsidRDefault="00136218">
      <w:r>
        <w:separator/>
      </w:r>
    </w:p>
  </w:endnote>
  <w:endnote w:type="continuationSeparator" w:id="0">
    <w:p w14:paraId="049F9E1B" w14:textId="77777777" w:rsidR="00136218" w:rsidRDefault="0013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1" w14:textId="77777777" w:rsidR="000D5A41" w:rsidRDefault="000D5A41">
    <w:pPr>
      <w:tabs>
        <w:tab w:val="center" w:pos="4153"/>
        <w:tab w:val="right" w:pos="8306"/>
      </w:tabs>
      <w:rPr>
        <w:sz w:val="20"/>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2" w14:textId="77777777" w:rsidR="000D5A41" w:rsidRDefault="000D5A41">
    <w:pPr>
      <w:tabs>
        <w:tab w:val="center" w:pos="4153"/>
        <w:tab w:val="right" w:pos="8306"/>
      </w:tabs>
      <w:rPr>
        <w:sz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4" w14:textId="77777777" w:rsidR="000D5A41" w:rsidRDefault="000D5A41">
    <w:pPr>
      <w:tabs>
        <w:tab w:val="center" w:pos="4153"/>
        <w:tab w:val="right" w:pos="8306"/>
      </w:tabs>
      <w:rPr>
        <w:sz w:val="20"/>
        <w:lang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7" w14:textId="77777777" w:rsidR="000D5A41" w:rsidRDefault="000D5A41">
    <w:pPr>
      <w:tabs>
        <w:tab w:val="center" w:pos="4819"/>
        <w:tab w:val="right" w:pos="9638"/>
      </w:tabs>
      <w:rPr>
        <w:rFonts w:ascii="Calibri" w:eastAsia="Calibri" w:hAnsi="Calibr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8" w14:textId="77777777" w:rsidR="000D5A41" w:rsidRDefault="000D5A41">
    <w:pPr>
      <w:tabs>
        <w:tab w:val="center" w:pos="4819"/>
        <w:tab w:val="right" w:pos="9638"/>
      </w:tabs>
      <w:rPr>
        <w:rFonts w:ascii="Calibri" w:eastAsia="Calibri" w:hAnsi="Calibri"/>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A" w14:textId="77777777" w:rsidR="000D5A41" w:rsidRDefault="000D5A41">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2ABEA" w14:textId="77777777" w:rsidR="00136218" w:rsidRDefault="00136218">
      <w:r>
        <w:separator/>
      </w:r>
    </w:p>
  </w:footnote>
  <w:footnote w:type="continuationSeparator" w:id="0">
    <w:p w14:paraId="5FAFBB93" w14:textId="77777777" w:rsidR="00136218" w:rsidRDefault="0013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9F" w14:textId="77777777" w:rsidR="000D5A41" w:rsidRDefault="000D5A41">
    <w:pPr>
      <w:tabs>
        <w:tab w:val="center" w:pos="4153"/>
        <w:tab w:val="right" w:pos="8306"/>
      </w:tabs>
      <w:rPr>
        <w:sz w:val="20"/>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396053"/>
      <w:docPartObj>
        <w:docPartGallery w:val="Page Numbers (Top of Page)"/>
        <w:docPartUnique/>
      </w:docPartObj>
    </w:sdtPr>
    <w:sdtEndPr/>
    <w:sdtContent>
      <w:p w14:paraId="4CA20413" w14:textId="1D61C663" w:rsidR="00604B06" w:rsidRDefault="00604B06">
        <w:pPr>
          <w:pStyle w:val="Antrats"/>
          <w:jc w:val="center"/>
        </w:pPr>
        <w:r>
          <w:fldChar w:fldCharType="begin"/>
        </w:r>
        <w:r>
          <w:instrText>PAGE   \* MERGEFORMAT</w:instrText>
        </w:r>
        <w:r>
          <w:fldChar w:fldCharType="separate"/>
        </w:r>
        <w:r w:rsidR="00833AB9">
          <w:rPr>
            <w:noProof/>
          </w:rPr>
          <w:t>8</w:t>
        </w:r>
        <w:r>
          <w:fldChar w:fldCharType="end"/>
        </w:r>
      </w:p>
    </w:sdtContent>
  </w:sdt>
  <w:p w14:paraId="5FC461A0" w14:textId="77777777" w:rsidR="000D5A41" w:rsidRDefault="000D5A41" w:rsidP="000D5A41">
    <w:pPr>
      <w:tabs>
        <w:tab w:val="center" w:pos="4153"/>
        <w:tab w:val="right" w:pos="8306"/>
      </w:tabs>
      <w:jc w:val="center"/>
      <w:rPr>
        <w:sz w:val="20"/>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3" w14:textId="77777777" w:rsidR="000D5A41" w:rsidRDefault="000D5A41">
    <w:pPr>
      <w:tabs>
        <w:tab w:val="center" w:pos="4153"/>
        <w:tab w:val="right" w:pos="8306"/>
      </w:tabs>
      <w:rPr>
        <w:sz w:val="20"/>
        <w:lang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5" w14:textId="77777777" w:rsidR="000D5A41" w:rsidRDefault="000D5A41">
    <w:pPr>
      <w:tabs>
        <w:tab w:val="center" w:pos="4153"/>
        <w:tab w:val="right" w:pos="8306"/>
      </w:tabs>
      <w:rPr>
        <w:sz w:val="20"/>
        <w:lang w:eastAsia="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6" w14:textId="6E5DC030" w:rsidR="000D5A41" w:rsidRDefault="000D5A41">
    <w:pPr>
      <w:tabs>
        <w:tab w:val="center" w:pos="4153"/>
        <w:tab w:val="right" w:pos="8306"/>
      </w:tabs>
      <w:rPr>
        <w:sz w:val="20"/>
        <w:lang w:eastAsia="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61A9" w14:textId="77777777" w:rsidR="000D5A41" w:rsidRDefault="000D5A41">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F76A6"/>
    <w:multiLevelType w:val="hybridMultilevel"/>
    <w:tmpl w:val="33582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E5"/>
    <w:rsid w:val="00024787"/>
    <w:rsid w:val="000271B5"/>
    <w:rsid w:val="0004515B"/>
    <w:rsid w:val="00047F59"/>
    <w:rsid w:val="000525B0"/>
    <w:rsid w:val="0006487D"/>
    <w:rsid w:val="00066C88"/>
    <w:rsid w:val="00083293"/>
    <w:rsid w:val="000A55CF"/>
    <w:rsid w:val="000B62F5"/>
    <w:rsid w:val="000B65B4"/>
    <w:rsid w:val="000D1572"/>
    <w:rsid w:val="000D5A41"/>
    <w:rsid w:val="000E40A1"/>
    <w:rsid w:val="000F2E4F"/>
    <w:rsid w:val="00102074"/>
    <w:rsid w:val="00136218"/>
    <w:rsid w:val="00141779"/>
    <w:rsid w:val="00187726"/>
    <w:rsid w:val="001C1AF2"/>
    <w:rsid w:val="001D0A76"/>
    <w:rsid w:val="00201DA4"/>
    <w:rsid w:val="00242396"/>
    <w:rsid w:val="002678CF"/>
    <w:rsid w:val="0028421C"/>
    <w:rsid w:val="00287305"/>
    <w:rsid w:val="00291D34"/>
    <w:rsid w:val="002B1CF7"/>
    <w:rsid w:val="0031481F"/>
    <w:rsid w:val="00325C28"/>
    <w:rsid w:val="003301F6"/>
    <w:rsid w:val="00332474"/>
    <w:rsid w:val="00346EA5"/>
    <w:rsid w:val="003617A5"/>
    <w:rsid w:val="00366FFF"/>
    <w:rsid w:val="00390F79"/>
    <w:rsid w:val="003A43DB"/>
    <w:rsid w:val="003A5C3E"/>
    <w:rsid w:val="003D3816"/>
    <w:rsid w:val="003F19A0"/>
    <w:rsid w:val="004232E3"/>
    <w:rsid w:val="004464AA"/>
    <w:rsid w:val="004473E8"/>
    <w:rsid w:val="00451DB3"/>
    <w:rsid w:val="0047754B"/>
    <w:rsid w:val="00487368"/>
    <w:rsid w:val="004A434D"/>
    <w:rsid w:val="004B47E8"/>
    <w:rsid w:val="004D1DEE"/>
    <w:rsid w:val="00535685"/>
    <w:rsid w:val="00553ECF"/>
    <w:rsid w:val="005719F4"/>
    <w:rsid w:val="005B27FA"/>
    <w:rsid w:val="00604B06"/>
    <w:rsid w:val="0063125B"/>
    <w:rsid w:val="0063592F"/>
    <w:rsid w:val="00641EBE"/>
    <w:rsid w:val="00671392"/>
    <w:rsid w:val="006C50EA"/>
    <w:rsid w:val="006F6307"/>
    <w:rsid w:val="00734FDD"/>
    <w:rsid w:val="0075418A"/>
    <w:rsid w:val="00767C2A"/>
    <w:rsid w:val="00776A6D"/>
    <w:rsid w:val="007843A5"/>
    <w:rsid w:val="007A34C2"/>
    <w:rsid w:val="007A7C1C"/>
    <w:rsid w:val="007C4FAD"/>
    <w:rsid w:val="007F2DE9"/>
    <w:rsid w:val="00803B90"/>
    <w:rsid w:val="00824432"/>
    <w:rsid w:val="00833AB9"/>
    <w:rsid w:val="00845404"/>
    <w:rsid w:val="0085112D"/>
    <w:rsid w:val="00877E3C"/>
    <w:rsid w:val="008B4C86"/>
    <w:rsid w:val="008B4E61"/>
    <w:rsid w:val="008D4E7A"/>
    <w:rsid w:val="008E2729"/>
    <w:rsid w:val="00906506"/>
    <w:rsid w:val="00906C37"/>
    <w:rsid w:val="00907468"/>
    <w:rsid w:val="00940D48"/>
    <w:rsid w:val="00946072"/>
    <w:rsid w:val="00953C60"/>
    <w:rsid w:val="00957747"/>
    <w:rsid w:val="00975445"/>
    <w:rsid w:val="0098768D"/>
    <w:rsid w:val="00992F52"/>
    <w:rsid w:val="009B1F99"/>
    <w:rsid w:val="009B485E"/>
    <w:rsid w:val="009C4F5C"/>
    <w:rsid w:val="009D2B0A"/>
    <w:rsid w:val="009F58FD"/>
    <w:rsid w:val="00A31A25"/>
    <w:rsid w:val="00A40E51"/>
    <w:rsid w:val="00A444F8"/>
    <w:rsid w:val="00A4467F"/>
    <w:rsid w:val="00A64B01"/>
    <w:rsid w:val="00A72663"/>
    <w:rsid w:val="00A83936"/>
    <w:rsid w:val="00AA1DC3"/>
    <w:rsid w:val="00AF5C98"/>
    <w:rsid w:val="00B00A85"/>
    <w:rsid w:val="00B01AFE"/>
    <w:rsid w:val="00B26094"/>
    <w:rsid w:val="00B35B78"/>
    <w:rsid w:val="00B51749"/>
    <w:rsid w:val="00B9738C"/>
    <w:rsid w:val="00BA5382"/>
    <w:rsid w:val="00BB3DED"/>
    <w:rsid w:val="00BE37B0"/>
    <w:rsid w:val="00BE3837"/>
    <w:rsid w:val="00BE599A"/>
    <w:rsid w:val="00C22BC0"/>
    <w:rsid w:val="00C248EA"/>
    <w:rsid w:val="00C47E91"/>
    <w:rsid w:val="00C731D2"/>
    <w:rsid w:val="00C84626"/>
    <w:rsid w:val="00C90A4E"/>
    <w:rsid w:val="00CA56BB"/>
    <w:rsid w:val="00CA72B1"/>
    <w:rsid w:val="00CB7AF3"/>
    <w:rsid w:val="00D13B6B"/>
    <w:rsid w:val="00D543E8"/>
    <w:rsid w:val="00D62606"/>
    <w:rsid w:val="00D62643"/>
    <w:rsid w:val="00DA7660"/>
    <w:rsid w:val="00DD0E92"/>
    <w:rsid w:val="00DF2785"/>
    <w:rsid w:val="00E2638E"/>
    <w:rsid w:val="00E448F1"/>
    <w:rsid w:val="00E505B1"/>
    <w:rsid w:val="00E75300"/>
    <w:rsid w:val="00E815F3"/>
    <w:rsid w:val="00E947FC"/>
    <w:rsid w:val="00EC73E5"/>
    <w:rsid w:val="00EE42CD"/>
    <w:rsid w:val="00F07F2A"/>
    <w:rsid w:val="00F54371"/>
    <w:rsid w:val="00F57DC6"/>
    <w:rsid w:val="00FD1CA1"/>
    <w:rsid w:val="00FE0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5AC0"/>
  <w15:docId w15:val="{2A1FE37D-E7FC-4A1B-9B7C-F5E1EA17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62643"/>
    <w:rPr>
      <w:rFonts w:ascii="Tahoma" w:hAnsi="Tahoma" w:cs="Tahoma"/>
      <w:sz w:val="16"/>
      <w:szCs w:val="16"/>
    </w:rPr>
  </w:style>
  <w:style w:type="character" w:customStyle="1" w:styleId="DebesliotekstasDiagrama">
    <w:name w:val="Debesėlio tekstas Diagrama"/>
    <w:basedOn w:val="Numatytasispastraiposriftas"/>
    <w:link w:val="Debesliotekstas"/>
    <w:rsid w:val="00D62643"/>
    <w:rPr>
      <w:rFonts w:ascii="Tahoma" w:hAnsi="Tahoma" w:cs="Tahoma"/>
      <w:sz w:val="16"/>
      <w:szCs w:val="16"/>
    </w:rPr>
  </w:style>
  <w:style w:type="character" w:styleId="Hipersaitas">
    <w:name w:val="Hyperlink"/>
    <w:basedOn w:val="Numatytasispastraiposriftas"/>
    <w:unhideWhenUsed/>
    <w:rsid w:val="00B51749"/>
    <w:rPr>
      <w:color w:val="0563C1" w:themeColor="hyperlink"/>
      <w:u w:val="single"/>
    </w:rPr>
  </w:style>
  <w:style w:type="character" w:customStyle="1" w:styleId="Mention">
    <w:name w:val="Mention"/>
    <w:basedOn w:val="Numatytasispastraiposriftas"/>
    <w:uiPriority w:val="99"/>
    <w:semiHidden/>
    <w:unhideWhenUsed/>
    <w:rsid w:val="00B51749"/>
    <w:rPr>
      <w:color w:val="2B579A"/>
      <w:shd w:val="clear" w:color="auto" w:fill="E6E6E6"/>
    </w:rPr>
  </w:style>
  <w:style w:type="paragraph" w:styleId="Sraopastraipa">
    <w:name w:val="List Paragraph"/>
    <w:basedOn w:val="prastasis"/>
    <w:rsid w:val="007C4FAD"/>
    <w:pPr>
      <w:ind w:left="720"/>
      <w:contextualSpacing/>
    </w:pPr>
  </w:style>
  <w:style w:type="paragraph" w:styleId="Antrats">
    <w:name w:val="header"/>
    <w:basedOn w:val="prastasis"/>
    <w:link w:val="AntratsDiagrama"/>
    <w:uiPriority w:val="99"/>
    <w:unhideWhenUsed/>
    <w:rsid w:val="00083293"/>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083293"/>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007F-1A9B-436C-BB26-4BAF2EE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Pages>
  <Words>16307</Words>
  <Characters>9295</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User</cp:lastModifiedBy>
  <cp:revision>41</cp:revision>
  <cp:lastPrinted>2017-06-05T08:28:00Z</cp:lastPrinted>
  <dcterms:created xsi:type="dcterms:W3CDTF">2017-04-25T06:34:00Z</dcterms:created>
  <dcterms:modified xsi:type="dcterms:W3CDTF">2017-06-06T13:11:00Z</dcterms:modified>
</cp:coreProperties>
</file>